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6DE99" w14:textId="77777777" w:rsidR="005E4718" w:rsidRPr="00DD2446" w:rsidRDefault="005E4718" w:rsidP="005E47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/>
          <w:sz w:val="34"/>
          <w:szCs w:val="34"/>
        </w:rPr>
      </w:pPr>
      <w:bookmarkStart w:id="0" w:name="_Hlk44432349"/>
      <w:r w:rsidRPr="00DD2446">
        <w:rPr>
          <w:rFonts w:ascii="Tahoma" w:eastAsia="Tahoma" w:hAnsi="Tahoma" w:cs="Tahoma"/>
          <w:b/>
          <w:sz w:val="34"/>
          <w:szCs w:val="34"/>
        </w:rPr>
        <w:t>Đồ án môn Phân tích và thiết kế phần mềm</w:t>
      </w:r>
    </w:p>
    <w:p w14:paraId="0786676E" w14:textId="77777777" w:rsidR="005E4718" w:rsidRPr="00DD2446" w:rsidRDefault="005E4718" w:rsidP="005E4718">
      <w:pPr>
        <w:pStyle w:val="Title"/>
        <w:jc w:val="right"/>
      </w:pPr>
      <w:bookmarkStart w:id="1" w:name="_Hlk44432367"/>
      <w:bookmarkEnd w:id="0"/>
    </w:p>
    <w:p w14:paraId="4A3AA441" w14:textId="77777777" w:rsidR="005E4718" w:rsidRPr="00DD2446" w:rsidRDefault="005E4718" w:rsidP="005E4718">
      <w:pPr>
        <w:pStyle w:val="Title"/>
        <w:jc w:val="right"/>
      </w:pPr>
      <w:r w:rsidRPr="00DD2446">
        <w:t>Mô hình Use case Quản lý nhà sách</w:t>
      </w:r>
    </w:p>
    <w:p w14:paraId="46BC1B6B" w14:textId="77777777" w:rsidR="005E4718" w:rsidRPr="00DD2446" w:rsidRDefault="005E4718" w:rsidP="005E4718"/>
    <w:p w14:paraId="3974AE7D" w14:textId="3597E5ED" w:rsidR="005E4718" w:rsidRPr="00DD2446" w:rsidRDefault="005E4718" w:rsidP="005E4718">
      <w:pPr>
        <w:jc w:val="right"/>
        <w:rPr>
          <w:rFonts w:ascii="Arial" w:eastAsia="Arial" w:hAnsi="Arial" w:cs="Arial"/>
          <w:sz w:val="34"/>
          <w:szCs w:val="34"/>
        </w:rPr>
      </w:pPr>
      <w:r w:rsidRPr="00DD2446">
        <w:rPr>
          <w:rFonts w:ascii="Arial" w:eastAsia="Arial" w:hAnsi="Arial" w:cs="Arial"/>
          <w:sz w:val="34"/>
          <w:szCs w:val="34"/>
        </w:rPr>
        <w:t>Version 1.</w:t>
      </w:r>
      <w:r w:rsidR="002F2A0C">
        <w:rPr>
          <w:rFonts w:ascii="Arial" w:eastAsia="Arial" w:hAnsi="Arial" w:cs="Arial"/>
          <w:sz w:val="34"/>
          <w:szCs w:val="34"/>
        </w:rPr>
        <w:t>4</w:t>
      </w:r>
    </w:p>
    <w:p w14:paraId="4C56CA5A" w14:textId="77777777" w:rsidR="005E4718" w:rsidRPr="00DD2446" w:rsidRDefault="005E4718" w:rsidP="005E4718"/>
    <w:p w14:paraId="389DA979" w14:textId="77777777" w:rsidR="005E4718" w:rsidRPr="00DD2446" w:rsidRDefault="005E4718" w:rsidP="005E4718"/>
    <w:p w14:paraId="137B6B70" w14:textId="77777777" w:rsidR="005E4718" w:rsidRPr="00DD2446" w:rsidRDefault="005E4718" w:rsidP="005E4718"/>
    <w:p w14:paraId="00D5716C" w14:textId="77777777" w:rsidR="005E4718" w:rsidRPr="00DD2446" w:rsidRDefault="005E4718" w:rsidP="005E4718"/>
    <w:p w14:paraId="176CE586" w14:textId="77777777" w:rsidR="005E4718" w:rsidRPr="00DD2446" w:rsidRDefault="005E4718" w:rsidP="005E4718"/>
    <w:p w14:paraId="47ADFC61" w14:textId="77777777" w:rsidR="005E4718" w:rsidRPr="00DD2446" w:rsidRDefault="005E4718" w:rsidP="005E4718"/>
    <w:p w14:paraId="78B7EB24" w14:textId="77777777" w:rsidR="005E4718" w:rsidRPr="00DD2446" w:rsidRDefault="005E4718" w:rsidP="005E4718"/>
    <w:p w14:paraId="42C4BAC4" w14:textId="77777777" w:rsidR="005E4718" w:rsidRPr="00DD2446" w:rsidRDefault="005E4718" w:rsidP="005E4718">
      <w:pPr>
        <w:jc w:val="center"/>
        <w:rPr>
          <w:rFonts w:ascii="Arial" w:eastAsia="Arial" w:hAnsi="Arial" w:cs="Arial"/>
          <w:sz w:val="30"/>
          <w:szCs w:val="30"/>
        </w:rPr>
      </w:pPr>
      <w:r w:rsidRPr="00DD2446">
        <w:rPr>
          <w:rFonts w:ascii="Arial" w:eastAsia="Arial" w:hAnsi="Arial" w:cs="Arial"/>
          <w:sz w:val="30"/>
          <w:szCs w:val="30"/>
        </w:rPr>
        <w:t>Sinh viên thực hiện:</w:t>
      </w:r>
    </w:p>
    <w:p w14:paraId="103DC041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  <w:r w:rsidRPr="00DD2446">
        <w:rPr>
          <w:rFonts w:ascii="Arial" w:eastAsia="Arial" w:hAnsi="Arial" w:cs="Arial"/>
          <w:sz w:val="30"/>
          <w:szCs w:val="30"/>
        </w:rPr>
        <w:tab/>
        <w:t>1712324 -</w:t>
      </w:r>
      <w:r w:rsidRPr="00DD2446">
        <w:rPr>
          <w:rFonts w:ascii="Arial" w:eastAsia="Arial" w:hAnsi="Arial" w:cs="Arial"/>
          <w:sz w:val="30"/>
          <w:szCs w:val="30"/>
        </w:rPr>
        <w:tab/>
        <w:t>Hồ Sỹ Thái Đạt</w:t>
      </w:r>
    </w:p>
    <w:p w14:paraId="2C05494B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  <w:r w:rsidRPr="00DD2446">
        <w:rPr>
          <w:rFonts w:ascii="Arial" w:eastAsia="Arial" w:hAnsi="Arial" w:cs="Arial"/>
          <w:sz w:val="30"/>
          <w:szCs w:val="30"/>
        </w:rPr>
        <w:tab/>
        <w:t xml:space="preserve">1712326 - </w:t>
      </w:r>
      <w:r w:rsidRPr="00DD2446">
        <w:rPr>
          <w:rFonts w:ascii="Arial" w:eastAsia="Arial" w:hAnsi="Arial" w:cs="Arial"/>
          <w:sz w:val="30"/>
          <w:szCs w:val="30"/>
        </w:rPr>
        <w:tab/>
        <w:t>Hoàng Tiến Đạt</w:t>
      </w:r>
    </w:p>
    <w:p w14:paraId="61D98741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  <w:r w:rsidRPr="00DD2446">
        <w:rPr>
          <w:rFonts w:ascii="Arial" w:eastAsia="Arial" w:hAnsi="Arial" w:cs="Arial"/>
          <w:sz w:val="30"/>
          <w:szCs w:val="30"/>
        </w:rPr>
        <w:tab/>
        <w:t xml:space="preserve">1712276 - </w:t>
      </w:r>
      <w:r w:rsidRPr="00DD2446">
        <w:rPr>
          <w:rFonts w:ascii="Arial" w:eastAsia="Arial" w:hAnsi="Arial" w:cs="Arial"/>
          <w:sz w:val="30"/>
          <w:szCs w:val="30"/>
        </w:rPr>
        <w:tab/>
        <w:t>Lương Hoàng Anh</w:t>
      </w:r>
    </w:p>
    <w:p w14:paraId="7126AD9D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73DF5A8A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5AA15FBC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7BE29605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3EA23F25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715D35B2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1FE1E3E7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37F0E0AC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2EE7F277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134D79C1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1E448F46" w14:textId="77777777" w:rsidR="005E4718" w:rsidRPr="00DD2446" w:rsidRDefault="005E4718" w:rsidP="005E4718">
      <w:pPr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DD2446">
        <w:rPr>
          <w:rFonts w:ascii="Times New Roman" w:eastAsia="Arial" w:hAnsi="Times New Roman" w:cs="Times New Roman"/>
          <w:b/>
          <w:sz w:val="36"/>
          <w:szCs w:val="36"/>
        </w:rPr>
        <w:t>Bảng ghi nhận thay đổi tài liệu</w:t>
      </w:r>
    </w:p>
    <w:p w14:paraId="47391FB6" w14:textId="77777777" w:rsidR="005E4718" w:rsidRPr="00DD2446" w:rsidRDefault="005E4718" w:rsidP="005E4718">
      <w:pPr>
        <w:jc w:val="both"/>
        <w:rPr>
          <w:rFonts w:ascii="Times New Roman" w:hAnsi="Times New Roman" w:cs="Times New Roman"/>
        </w:rPr>
      </w:pPr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DD2446" w:rsidRPr="00DD2446" w14:paraId="2B3859EB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5431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D2446">
              <w:rPr>
                <w:rFonts w:ascii="Times New Roman" w:hAnsi="Times New Roman" w:cs="Times New Roman"/>
                <w:b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4DC28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D2446">
              <w:rPr>
                <w:rFonts w:ascii="Times New Roman" w:hAnsi="Times New Roman" w:cs="Times New Roman"/>
                <w:b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EA3DB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D2446">
              <w:rPr>
                <w:rFonts w:ascii="Times New Roman" w:hAnsi="Times New Roman" w:cs="Times New Roman"/>
                <w:b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0BA51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D2446">
              <w:rPr>
                <w:rFonts w:ascii="Times New Roman" w:hAnsi="Times New Roman" w:cs="Times New Roman"/>
                <w:b/>
              </w:rPr>
              <w:t>Tác giả</w:t>
            </w:r>
          </w:p>
        </w:tc>
      </w:tr>
      <w:tr w:rsidR="00DD2446" w:rsidRPr="00DD2446" w14:paraId="6BFE88CE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5175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4/06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7C69E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B53B4" w14:textId="77777777" w:rsidR="005E4718" w:rsidRPr="00DD2446" w:rsidRDefault="005E4718" w:rsidP="00986136">
            <w:pPr>
              <w:keepLines/>
              <w:spacing w:after="120"/>
              <w:jc w:val="both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hởi tạo sơ đồ lớp, danh sách các lớp đối tượng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720B5" w14:textId="77777777" w:rsidR="005E4718" w:rsidRPr="00DD2446" w:rsidRDefault="005E4718" w:rsidP="00986136">
            <w:pPr>
              <w:keepLines/>
              <w:spacing w:after="120"/>
              <w:jc w:val="both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Hồ Sỹ Thái Đạt</w:t>
            </w:r>
          </w:p>
        </w:tc>
      </w:tr>
      <w:tr w:rsidR="00DD2446" w:rsidRPr="00DD2446" w14:paraId="7B49DC15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34ADD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7/06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BB5DC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C8DE4" w14:textId="117B4650" w:rsidR="005E4718" w:rsidRPr="00DD2446" w:rsidRDefault="005E4718" w:rsidP="00986136">
            <w:pPr>
              <w:keepLines/>
              <w:spacing w:after="120"/>
              <w:jc w:val="both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ặc tả DTO</w:t>
            </w:r>
            <w:r w:rsidR="00814484">
              <w:rPr>
                <w:rFonts w:ascii="Times New Roman" w:hAnsi="Times New Roman" w:cs="Times New Roman"/>
              </w:rPr>
              <w:t>/DA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C3CEC" w14:textId="77777777" w:rsidR="005E4718" w:rsidRPr="00DD2446" w:rsidRDefault="005E4718" w:rsidP="00986136">
            <w:pPr>
              <w:keepLines/>
              <w:spacing w:after="120"/>
              <w:jc w:val="both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Hồ Sỹ Thái Đạt</w:t>
            </w:r>
          </w:p>
        </w:tc>
      </w:tr>
      <w:tr w:rsidR="00DD2446" w:rsidRPr="00DD2446" w14:paraId="1533CC9B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D143A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0/06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DE5FD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CEA7D" w14:textId="77777777" w:rsidR="005E4718" w:rsidRPr="00DD2446" w:rsidRDefault="005E4718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hêm Class diagram</w:t>
            </w:r>
            <w:r w:rsidR="00253591" w:rsidRPr="00DD2446">
              <w:rPr>
                <w:rFonts w:ascii="Times New Roman" w:hAnsi="Times New Roman" w:cs="Times New Roman"/>
              </w:rPr>
              <w:t xml:space="preserve"> và Sequance Diagram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C6D23" w14:textId="77777777" w:rsidR="005E4718" w:rsidRPr="00DD2446" w:rsidRDefault="005E4718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ương Hoàng Anh</w:t>
            </w:r>
          </w:p>
        </w:tc>
      </w:tr>
      <w:tr w:rsidR="00814484" w:rsidRPr="00DD2446" w14:paraId="19B0BFF6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1A2F4" w14:textId="293374E0" w:rsidR="00814484" w:rsidRPr="00DD2446" w:rsidRDefault="00814484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7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5E55" w14:textId="4C203F63" w:rsidR="00814484" w:rsidRPr="00DD2446" w:rsidRDefault="00814484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0A7BE" w14:textId="14D36E99" w:rsidR="00814484" w:rsidRPr="00DD2446" w:rsidRDefault="00814484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field IsDeleted cho BookDto, AuthorDto, ProviderDto, PublisherDto, </w:t>
            </w:r>
            <w:r w:rsidR="00F073D4">
              <w:rPr>
                <w:rFonts w:ascii="Times New Roman" w:hAnsi="Times New Roman" w:cs="Times New Roman"/>
              </w:rPr>
              <w:t xml:space="preserve">CustomerDto, </w:t>
            </w:r>
            <w:r>
              <w:rPr>
                <w:rFonts w:ascii="Times New Roman" w:hAnsi="Times New Roman" w:cs="Times New Roman"/>
              </w:rPr>
              <w:t>cập nhật miêu tả</w:t>
            </w:r>
            <w:r w:rsidR="00636C5C">
              <w:rPr>
                <w:rFonts w:ascii="Times New Roman" w:hAnsi="Times New Roman" w:cs="Times New Roman"/>
              </w:rPr>
              <w:t>/ý nghĩa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FD4BB" w14:textId="4ECCF2F6" w:rsidR="00814484" w:rsidRPr="00DD2446" w:rsidRDefault="00814484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ồ Sỹ Thái Đạt</w:t>
            </w:r>
          </w:p>
        </w:tc>
      </w:tr>
      <w:tr w:rsidR="002F2A0C" w:rsidRPr="00DD2446" w14:paraId="5BEE8599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AB75C" w14:textId="300454B0" w:rsidR="002F2A0C" w:rsidRDefault="002F2A0C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7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91079" w14:textId="1DE5CE49" w:rsidR="002F2A0C" w:rsidRDefault="002F2A0C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9D9CF" w14:textId="5B85BBEC" w:rsidR="002F2A0C" w:rsidRDefault="002F2A0C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field/method cho BookDto. Cập nhật miêu tả, ý nghĩa.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5AA9A" w14:textId="3E43159B" w:rsidR="002F2A0C" w:rsidRDefault="002F2A0C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ồ Sỹ Thái Đạt</w:t>
            </w:r>
          </w:p>
        </w:tc>
      </w:tr>
    </w:tbl>
    <w:p w14:paraId="3BC45747" w14:textId="77777777" w:rsidR="005E4718" w:rsidRPr="00DD2446" w:rsidRDefault="005E4718" w:rsidP="005E4718">
      <w:pPr>
        <w:pStyle w:val="Title"/>
        <w:jc w:val="both"/>
        <w:rPr>
          <w:rFonts w:ascii="Times New Roman" w:hAnsi="Times New Roman"/>
        </w:rPr>
      </w:pPr>
      <w:bookmarkStart w:id="2" w:name="_heading=h.gjdgxs" w:colFirst="0" w:colLast="0"/>
      <w:bookmarkEnd w:id="2"/>
    </w:p>
    <w:p w14:paraId="76551808" w14:textId="77777777" w:rsidR="005E4718" w:rsidRPr="00DD2446" w:rsidRDefault="005E4718" w:rsidP="005E4718">
      <w:pPr>
        <w:pStyle w:val="Title"/>
      </w:pPr>
      <w:r w:rsidRPr="00DD2446">
        <w:br w:type="page"/>
      </w:r>
      <w:r w:rsidRPr="00DD2446">
        <w:lastRenderedPageBreak/>
        <w:t>Mục lục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n-US"/>
        </w:rPr>
        <w:id w:val="-491021515"/>
        <w:docPartObj>
          <w:docPartGallery w:val="Table of Contents"/>
          <w:docPartUnique/>
        </w:docPartObj>
      </w:sdtPr>
      <w:sdtEndPr/>
      <w:sdtContent>
        <w:p w14:paraId="6AAB7301" w14:textId="1BB1334A" w:rsidR="008F575B" w:rsidRDefault="005E471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DD2446">
            <w:fldChar w:fldCharType="begin"/>
          </w:r>
          <w:r w:rsidRPr="00DD2446">
            <w:instrText xml:space="preserve"> TOC \h \u \z </w:instrText>
          </w:r>
          <w:r w:rsidRPr="00DD2446">
            <w:fldChar w:fldCharType="separate"/>
          </w:r>
          <w:hyperlink w:anchor="_Toc44696900" w:history="1">
            <w:r w:rsidR="008F575B" w:rsidRPr="00470A2C">
              <w:rPr>
                <w:rStyle w:val="Hyperlink"/>
                <w:noProof/>
              </w:rPr>
              <w:t>1.</w:t>
            </w:r>
            <w:r w:rsidR="008F57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575B" w:rsidRPr="00470A2C">
              <w:rPr>
                <w:rStyle w:val="Hyperlink"/>
                <w:noProof/>
              </w:rPr>
              <w:t>Sơ đồ lớp (mức phân tích)</w:t>
            </w:r>
            <w:r w:rsidR="008F575B">
              <w:rPr>
                <w:noProof/>
                <w:webHidden/>
              </w:rPr>
              <w:tab/>
            </w:r>
            <w:r w:rsidR="008F575B">
              <w:rPr>
                <w:noProof/>
                <w:webHidden/>
              </w:rPr>
              <w:fldChar w:fldCharType="begin"/>
            </w:r>
            <w:r w:rsidR="008F575B">
              <w:rPr>
                <w:noProof/>
                <w:webHidden/>
              </w:rPr>
              <w:instrText xml:space="preserve"> PAGEREF _Toc44696900 \h </w:instrText>
            </w:r>
            <w:r w:rsidR="008F575B">
              <w:rPr>
                <w:noProof/>
                <w:webHidden/>
              </w:rPr>
            </w:r>
            <w:r w:rsidR="008F575B">
              <w:rPr>
                <w:noProof/>
                <w:webHidden/>
              </w:rPr>
              <w:fldChar w:fldCharType="separate"/>
            </w:r>
            <w:r w:rsidR="008F575B">
              <w:rPr>
                <w:noProof/>
                <w:webHidden/>
              </w:rPr>
              <w:t>4</w:t>
            </w:r>
            <w:r w:rsidR="008F575B">
              <w:rPr>
                <w:noProof/>
                <w:webHidden/>
              </w:rPr>
              <w:fldChar w:fldCharType="end"/>
            </w:r>
          </w:hyperlink>
        </w:p>
        <w:p w14:paraId="4E67D85C" w14:textId="5CA71102" w:rsidR="008F575B" w:rsidRDefault="0040740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696901" w:history="1">
            <w:r w:rsidR="008F575B" w:rsidRPr="00470A2C">
              <w:rPr>
                <w:rStyle w:val="Hyperlink"/>
                <w:noProof/>
              </w:rPr>
              <w:t>1.1</w:t>
            </w:r>
            <w:r w:rsidR="008F57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575B" w:rsidRPr="00470A2C">
              <w:rPr>
                <w:rStyle w:val="Hyperlink"/>
                <w:noProof/>
              </w:rPr>
              <w:t>Sơ đồ lớp (mức phân tích)</w:t>
            </w:r>
            <w:r w:rsidR="008F575B">
              <w:rPr>
                <w:noProof/>
                <w:webHidden/>
              </w:rPr>
              <w:tab/>
            </w:r>
            <w:r w:rsidR="008F575B">
              <w:rPr>
                <w:noProof/>
                <w:webHidden/>
              </w:rPr>
              <w:fldChar w:fldCharType="begin"/>
            </w:r>
            <w:r w:rsidR="008F575B">
              <w:rPr>
                <w:noProof/>
                <w:webHidden/>
              </w:rPr>
              <w:instrText xml:space="preserve"> PAGEREF _Toc44696901 \h </w:instrText>
            </w:r>
            <w:r w:rsidR="008F575B">
              <w:rPr>
                <w:noProof/>
                <w:webHidden/>
              </w:rPr>
            </w:r>
            <w:r w:rsidR="008F575B">
              <w:rPr>
                <w:noProof/>
                <w:webHidden/>
              </w:rPr>
              <w:fldChar w:fldCharType="separate"/>
            </w:r>
            <w:r w:rsidR="008F575B">
              <w:rPr>
                <w:noProof/>
                <w:webHidden/>
              </w:rPr>
              <w:t>4</w:t>
            </w:r>
            <w:r w:rsidR="008F575B">
              <w:rPr>
                <w:noProof/>
                <w:webHidden/>
              </w:rPr>
              <w:fldChar w:fldCharType="end"/>
            </w:r>
          </w:hyperlink>
        </w:p>
        <w:p w14:paraId="00E429F3" w14:textId="68F5BBAB" w:rsidR="008F575B" w:rsidRDefault="0040740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696902" w:history="1">
            <w:r w:rsidR="008F575B" w:rsidRPr="00470A2C">
              <w:rPr>
                <w:rStyle w:val="Hyperlink"/>
                <w:noProof/>
              </w:rPr>
              <w:t>1.2</w:t>
            </w:r>
            <w:r w:rsidR="008F57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575B" w:rsidRPr="00470A2C">
              <w:rPr>
                <w:rStyle w:val="Hyperlink"/>
                <w:noProof/>
              </w:rPr>
              <w:t>Danh sách các lớp đối tượng và quan hệ</w:t>
            </w:r>
            <w:r w:rsidR="008F575B">
              <w:rPr>
                <w:noProof/>
                <w:webHidden/>
              </w:rPr>
              <w:tab/>
            </w:r>
            <w:r w:rsidR="008F575B">
              <w:rPr>
                <w:noProof/>
                <w:webHidden/>
              </w:rPr>
              <w:fldChar w:fldCharType="begin"/>
            </w:r>
            <w:r w:rsidR="008F575B">
              <w:rPr>
                <w:noProof/>
                <w:webHidden/>
              </w:rPr>
              <w:instrText xml:space="preserve"> PAGEREF _Toc44696902 \h </w:instrText>
            </w:r>
            <w:r w:rsidR="008F575B">
              <w:rPr>
                <w:noProof/>
                <w:webHidden/>
              </w:rPr>
            </w:r>
            <w:r w:rsidR="008F575B">
              <w:rPr>
                <w:noProof/>
                <w:webHidden/>
              </w:rPr>
              <w:fldChar w:fldCharType="separate"/>
            </w:r>
            <w:r w:rsidR="008F575B">
              <w:rPr>
                <w:noProof/>
                <w:webHidden/>
              </w:rPr>
              <w:t>1</w:t>
            </w:r>
            <w:r w:rsidR="008F575B">
              <w:rPr>
                <w:noProof/>
                <w:webHidden/>
              </w:rPr>
              <w:fldChar w:fldCharType="end"/>
            </w:r>
          </w:hyperlink>
        </w:p>
        <w:p w14:paraId="4C2A11AA" w14:textId="581473AC" w:rsidR="008F575B" w:rsidRDefault="0040740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696903" w:history="1">
            <w:r w:rsidR="008F575B" w:rsidRPr="00470A2C">
              <w:rPr>
                <w:rStyle w:val="Hyperlink"/>
                <w:noProof/>
              </w:rPr>
              <w:t>1.3</w:t>
            </w:r>
            <w:r w:rsidR="008F57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575B" w:rsidRPr="00470A2C">
              <w:rPr>
                <w:rStyle w:val="Hyperlink"/>
                <w:noProof/>
              </w:rPr>
              <w:t>Mô tả chi tiết từng lớp đối tượng</w:t>
            </w:r>
            <w:r w:rsidR="008F575B">
              <w:rPr>
                <w:noProof/>
                <w:webHidden/>
              </w:rPr>
              <w:tab/>
            </w:r>
            <w:r w:rsidR="008F575B">
              <w:rPr>
                <w:noProof/>
                <w:webHidden/>
              </w:rPr>
              <w:fldChar w:fldCharType="begin"/>
            </w:r>
            <w:r w:rsidR="008F575B">
              <w:rPr>
                <w:noProof/>
                <w:webHidden/>
              </w:rPr>
              <w:instrText xml:space="preserve"> PAGEREF _Toc44696903 \h </w:instrText>
            </w:r>
            <w:r w:rsidR="008F575B">
              <w:rPr>
                <w:noProof/>
                <w:webHidden/>
              </w:rPr>
            </w:r>
            <w:r w:rsidR="008F575B">
              <w:rPr>
                <w:noProof/>
                <w:webHidden/>
              </w:rPr>
              <w:fldChar w:fldCharType="separate"/>
            </w:r>
            <w:r w:rsidR="008F575B">
              <w:rPr>
                <w:noProof/>
                <w:webHidden/>
              </w:rPr>
              <w:t>3</w:t>
            </w:r>
            <w:r w:rsidR="008F575B">
              <w:rPr>
                <w:noProof/>
                <w:webHidden/>
              </w:rPr>
              <w:fldChar w:fldCharType="end"/>
            </w:r>
          </w:hyperlink>
        </w:p>
        <w:p w14:paraId="76EE9D70" w14:textId="04F47E0E" w:rsidR="005E4718" w:rsidRPr="00DD2446" w:rsidRDefault="005E4718" w:rsidP="005E4718">
          <w:pPr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120" w:line="360" w:lineRule="auto"/>
          </w:pPr>
          <w:r w:rsidRPr="00DD2446">
            <w:fldChar w:fldCharType="end"/>
          </w:r>
        </w:p>
      </w:sdtContent>
    </w:sdt>
    <w:p w14:paraId="3B1AB904" w14:textId="77777777" w:rsidR="005E4718" w:rsidRPr="00DD2446" w:rsidRDefault="005E4718" w:rsidP="005E4718">
      <w:pPr>
        <w:tabs>
          <w:tab w:val="left" w:pos="1110"/>
        </w:tabs>
        <w:sectPr w:rsidR="005E4718" w:rsidRPr="00DD244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D2446">
        <w:br w:type="page"/>
      </w:r>
      <w:bookmarkEnd w:id="1"/>
    </w:p>
    <w:p w14:paraId="0B389484" w14:textId="77777777" w:rsidR="00152225" w:rsidRPr="00DD2446" w:rsidRDefault="00152225" w:rsidP="00152225">
      <w:pPr>
        <w:pStyle w:val="Heading1"/>
        <w:numPr>
          <w:ilvl w:val="0"/>
          <w:numId w:val="4"/>
        </w:numPr>
        <w:rPr>
          <w:rFonts w:ascii="Times New Roman" w:hAnsi="Times New Roman"/>
        </w:rPr>
      </w:pPr>
      <w:bookmarkStart w:id="3" w:name="_Toc44696900"/>
      <w:r w:rsidRPr="00DD2446">
        <w:rPr>
          <w:rFonts w:ascii="Times New Roman" w:hAnsi="Times New Roman"/>
        </w:rPr>
        <w:lastRenderedPageBreak/>
        <w:t>Sơ đồ lớp (mức phân tích)</w:t>
      </w:r>
      <w:bookmarkEnd w:id="3"/>
    </w:p>
    <w:p w14:paraId="14A63910" w14:textId="77777777" w:rsidR="005E4718" w:rsidRPr="00DD2446" w:rsidRDefault="00152225" w:rsidP="00152225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4" w:name="_Toc44696901"/>
      <w:r w:rsidRPr="00DD2446">
        <w:rPr>
          <w:rFonts w:ascii="Times New Roman" w:hAnsi="Times New Roman"/>
        </w:rPr>
        <w:t>Sơ đồ lớp (mức phân tích)</w:t>
      </w:r>
      <w:bookmarkEnd w:id="4"/>
    </w:p>
    <w:p w14:paraId="47E7DBA0" w14:textId="4D1A9631" w:rsidR="00152225" w:rsidRDefault="001D52D6" w:rsidP="004D3850">
      <w:pPr>
        <w:tabs>
          <w:tab w:val="left" w:pos="3568"/>
        </w:tabs>
        <w:jc w:val="center"/>
        <w:rPr>
          <w:rFonts w:ascii="Times New Roman" w:hAnsi="Times New Roman" w:cs="Times New Roman"/>
        </w:rPr>
      </w:pPr>
      <w:r w:rsidRPr="001D52D6">
        <w:rPr>
          <w:rFonts w:ascii="Times New Roman" w:hAnsi="Times New Roman" w:cs="Times New Roman"/>
          <w:noProof/>
        </w:rPr>
        <w:drawing>
          <wp:inline distT="0" distB="0" distL="0" distR="0" wp14:anchorId="752E720E" wp14:editId="77BA61BA">
            <wp:extent cx="10177566" cy="6516130"/>
            <wp:effectExtent l="0" t="0" r="0" b="0"/>
            <wp:docPr id="1" name="Picture 1" descr="C:\Users\tommy\Downloads\Dto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my\Downloads\DtoClass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736" cy="652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239A" w14:textId="7467BBE5" w:rsidR="004D3850" w:rsidRPr="00DD2446" w:rsidRDefault="001D52D6" w:rsidP="004D3850">
      <w:pPr>
        <w:tabs>
          <w:tab w:val="left" w:pos="3568"/>
        </w:tabs>
        <w:jc w:val="center"/>
        <w:rPr>
          <w:rFonts w:ascii="Times New Roman" w:hAnsi="Times New Roman" w:cs="Times New Roman"/>
        </w:rPr>
      </w:pPr>
      <w:bookmarkStart w:id="5" w:name="_GoBack"/>
      <w:r w:rsidRPr="001D52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B40423" wp14:editId="1C97CF59">
            <wp:extent cx="10329687" cy="7644714"/>
            <wp:effectExtent l="0" t="0" r="0" b="0"/>
            <wp:docPr id="3" name="Picture 3" descr="C:\Users\tommy\Downloads\Dao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my\Downloads\DaoClass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868" cy="764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24E16789" w14:textId="5F66ADFD" w:rsidR="00152225" w:rsidRPr="00DD2446" w:rsidRDefault="00152225" w:rsidP="00152225">
      <w:pPr>
        <w:tabs>
          <w:tab w:val="left" w:pos="3568"/>
        </w:tabs>
        <w:rPr>
          <w:rFonts w:ascii="Times New Roman" w:hAnsi="Times New Roman" w:cs="Times New Roman"/>
        </w:rPr>
        <w:sectPr w:rsidR="00152225" w:rsidRPr="00DD2446" w:rsidSect="007408AA">
          <w:pgSz w:w="23811" w:h="16838" w:orient="landscape" w:code="8"/>
          <w:pgMar w:top="1440" w:right="1440" w:bottom="1440" w:left="1440" w:header="720" w:footer="720" w:gutter="0"/>
          <w:cols w:space="720"/>
          <w:docGrid w:linePitch="360"/>
        </w:sectPr>
      </w:pPr>
    </w:p>
    <w:p w14:paraId="764DC783" w14:textId="77777777" w:rsidR="00152225" w:rsidRPr="00DD2446" w:rsidRDefault="00152225" w:rsidP="00152225">
      <w:pPr>
        <w:rPr>
          <w:rFonts w:ascii="Times New Roman" w:hAnsi="Times New Roman" w:cs="Times New Roman"/>
        </w:rPr>
      </w:pPr>
    </w:p>
    <w:p w14:paraId="20EBD724" w14:textId="77777777" w:rsidR="00152225" w:rsidRPr="00DD2446" w:rsidRDefault="00152225" w:rsidP="00152225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6" w:name="_Toc44696902"/>
      <w:r w:rsidRPr="00DD2446">
        <w:rPr>
          <w:rFonts w:ascii="Times New Roman" w:hAnsi="Times New Roman"/>
        </w:rPr>
        <w:t>Danh sách các lớp đối tượng và quan hệ</w:t>
      </w:r>
      <w:bookmarkEnd w:id="6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2164"/>
        <w:gridCol w:w="2056"/>
        <w:gridCol w:w="3847"/>
      </w:tblGrid>
      <w:tr w:rsidR="00DD2446" w:rsidRPr="00DD2446" w14:paraId="68757EB7" w14:textId="77777777" w:rsidTr="006B6DEE">
        <w:tc>
          <w:tcPr>
            <w:tcW w:w="801" w:type="dxa"/>
          </w:tcPr>
          <w:p w14:paraId="12A93EF2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164" w:type="dxa"/>
          </w:tcPr>
          <w:p w14:paraId="01E08C9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lớp/quan hệ</w:t>
            </w:r>
          </w:p>
        </w:tc>
        <w:tc>
          <w:tcPr>
            <w:tcW w:w="2056" w:type="dxa"/>
          </w:tcPr>
          <w:p w14:paraId="1E7EBCC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3847" w:type="dxa"/>
          </w:tcPr>
          <w:p w14:paraId="7F1BCC3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47E4F812" w14:textId="77777777" w:rsidTr="006B6DEE">
        <w:tc>
          <w:tcPr>
            <w:tcW w:w="801" w:type="dxa"/>
          </w:tcPr>
          <w:p w14:paraId="7E8B29B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4" w:type="dxa"/>
          </w:tcPr>
          <w:p w14:paraId="3BCB44C4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serDto</w:t>
            </w:r>
          </w:p>
        </w:tc>
        <w:tc>
          <w:tcPr>
            <w:tcW w:w="2056" w:type="dxa"/>
          </w:tcPr>
          <w:p w14:paraId="0019E88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7CFB186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ưu các giá trị từ bảng users</w:t>
            </w:r>
          </w:p>
        </w:tc>
      </w:tr>
      <w:tr w:rsidR="00DD2446" w:rsidRPr="00DD2446" w14:paraId="4A047173" w14:textId="77777777" w:rsidTr="006B6DEE">
        <w:tc>
          <w:tcPr>
            <w:tcW w:w="801" w:type="dxa"/>
          </w:tcPr>
          <w:p w14:paraId="360DB65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4" w:type="dxa"/>
          </w:tcPr>
          <w:p w14:paraId="4719CFD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ustomerDto</w:t>
            </w:r>
          </w:p>
        </w:tc>
        <w:tc>
          <w:tcPr>
            <w:tcW w:w="2056" w:type="dxa"/>
          </w:tcPr>
          <w:p w14:paraId="44487FC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2C5B6A2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từ User. Lưu giá trị từ bảng customer và bảng users</w:t>
            </w:r>
          </w:p>
        </w:tc>
      </w:tr>
      <w:tr w:rsidR="00DD2446" w:rsidRPr="00DD2446" w14:paraId="3C5BE223" w14:textId="77777777" w:rsidTr="006B6DEE">
        <w:tc>
          <w:tcPr>
            <w:tcW w:w="801" w:type="dxa"/>
          </w:tcPr>
          <w:p w14:paraId="2781185A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4" w:type="dxa"/>
          </w:tcPr>
          <w:p w14:paraId="1E900ACA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affDto</w:t>
            </w:r>
          </w:p>
        </w:tc>
        <w:tc>
          <w:tcPr>
            <w:tcW w:w="2056" w:type="dxa"/>
          </w:tcPr>
          <w:p w14:paraId="16FAB5E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2B216CE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từ User. Lưu giá trị từ bảng staff và bảng users</w:t>
            </w:r>
          </w:p>
        </w:tc>
      </w:tr>
      <w:tr w:rsidR="00DD2446" w:rsidRPr="00DD2446" w14:paraId="15667E91" w14:textId="77777777" w:rsidTr="006B6DEE">
        <w:tc>
          <w:tcPr>
            <w:tcW w:w="801" w:type="dxa"/>
          </w:tcPr>
          <w:p w14:paraId="2BFF3B1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4" w:type="dxa"/>
          </w:tcPr>
          <w:p w14:paraId="798AF483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kDto</w:t>
            </w:r>
          </w:p>
        </w:tc>
        <w:tc>
          <w:tcPr>
            <w:tcW w:w="2056" w:type="dxa"/>
          </w:tcPr>
          <w:p w14:paraId="62D33BE6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5CADDF9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ưu các giá trị đối tượng sách từ bảng book</w:t>
            </w:r>
          </w:p>
        </w:tc>
      </w:tr>
      <w:tr w:rsidR="00DD2446" w:rsidRPr="00DD2446" w14:paraId="574E225D" w14:textId="77777777" w:rsidTr="006B6DEE">
        <w:tc>
          <w:tcPr>
            <w:tcW w:w="801" w:type="dxa"/>
          </w:tcPr>
          <w:p w14:paraId="18123FB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4" w:type="dxa"/>
          </w:tcPr>
          <w:p w14:paraId="0F2239E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finitionDto</w:t>
            </w:r>
          </w:p>
        </w:tc>
        <w:tc>
          <w:tcPr>
            <w:tcW w:w="2056" w:type="dxa"/>
          </w:tcPr>
          <w:p w14:paraId="2F14FDA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5353F796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ưu đối tượng định nghĩa/cài đặt</w:t>
            </w:r>
          </w:p>
        </w:tc>
      </w:tr>
      <w:tr w:rsidR="00DD2446" w:rsidRPr="00DD2446" w14:paraId="48655EF9" w14:textId="77777777" w:rsidTr="006B6DEE">
        <w:tc>
          <w:tcPr>
            <w:tcW w:w="801" w:type="dxa"/>
          </w:tcPr>
          <w:p w14:paraId="6B8920B3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4" w:type="dxa"/>
          </w:tcPr>
          <w:p w14:paraId="06B867D8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roviderDto</w:t>
            </w:r>
          </w:p>
        </w:tc>
        <w:tc>
          <w:tcPr>
            <w:tcW w:w="2056" w:type="dxa"/>
          </w:tcPr>
          <w:p w14:paraId="6B7483D6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6FF295A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ưu đối tượng nhà cung cấp/nhà phân phối</w:t>
            </w:r>
          </w:p>
        </w:tc>
      </w:tr>
      <w:tr w:rsidR="00DD2446" w:rsidRPr="00DD2446" w14:paraId="45A97125" w14:textId="77777777" w:rsidTr="006B6DEE">
        <w:tc>
          <w:tcPr>
            <w:tcW w:w="801" w:type="dxa"/>
          </w:tcPr>
          <w:p w14:paraId="73F94EC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4" w:type="dxa"/>
          </w:tcPr>
          <w:p w14:paraId="3E50C7DE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ublisherDto</w:t>
            </w:r>
          </w:p>
        </w:tc>
        <w:tc>
          <w:tcPr>
            <w:tcW w:w="2056" w:type="dxa"/>
          </w:tcPr>
          <w:p w14:paraId="3C106EE2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5D7AA8C5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ưu đối tượng nhà xuất bản</w:t>
            </w:r>
          </w:p>
        </w:tc>
      </w:tr>
      <w:tr w:rsidR="00DD2446" w:rsidRPr="00DD2446" w14:paraId="37BF0A20" w14:textId="77777777" w:rsidTr="006B6DEE">
        <w:tc>
          <w:tcPr>
            <w:tcW w:w="801" w:type="dxa"/>
          </w:tcPr>
          <w:p w14:paraId="106681A5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4" w:type="dxa"/>
          </w:tcPr>
          <w:p w14:paraId="47884B5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uthorDto</w:t>
            </w:r>
          </w:p>
        </w:tc>
        <w:tc>
          <w:tcPr>
            <w:tcW w:w="2056" w:type="dxa"/>
          </w:tcPr>
          <w:p w14:paraId="52BE3AF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66E9F092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ưu đối tượng tác giả</w:t>
            </w:r>
          </w:p>
        </w:tc>
      </w:tr>
      <w:tr w:rsidR="00DD2446" w:rsidRPr="00DD2446" w14:paraId="62199F4A" w14:textId="77777777" w:rsidTr="006B6DEE">
        <w:tc>
          <w:tcPr>
            <w:tcW w:w="801" w:type="dxa"/>
          </w:tcPr>
          <w:p w14:paraId="36F4357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4" w:type="dxa"/>
          </w:tcPr>
          <w:p w14:paraId="51B490F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ransactionDto</w:t>
            </w:r>
          </w:p>
        </w:tc>
        <w:tc>
          <w:tcPr>
            <w:tcW w:w="2056" w:type="dxa"/>
          </w:tcPr>
          <w:p w14:paraId="17293E8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24516843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ưu thông tin tổng quan transaction</w:t>
            </w:r>
          </w:p>
        </w:tc>
      </w:tr>
      <w:tr w:rsidR="00DD2446" w:rsidRPr="00DD2446" w14:paraId="1A212FAF" w14:textId="77777777" w:rsidTr="006B6DEE">
        <w:tc>
          <w:tcPr>
            <w:tcW w:w="801" w:type="dxa"/>
          </w:tcPr>
          <w:p w14:paraId="0C00C8A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14:paraId="151D8DC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ransactionDetailDto</w:t>
            </w:r>
          </w:p>
        </w:tc>
        <w:tc>
          <w:tcPr>
            <w:tcW w:w="2056" w:type="dxa"/>
          </w:tcPr>
          <w:p w14:paraId="29D5A5A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043FAECA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ưu thông tin chi tiết từng mục thuộc transaction</w:t>
            </w:r>
          </w:p>
        </w:tc>
      </w:tr>
      <w:tr w:rsidR="00DD2446" w:rsidRPr="00DD2446" w14:paraId="3E6AC6A6" w14:textId="77777777" w:rsidTr="006B6DEE">
        <w:tc>
          <w:tcPr>
            <w:tcW w:w="801" w:type="dxa"/>
          </w:tcPr>
          <w:p w14:paraId="062F1E2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4" w:type="dxa"/>
          </w:tcPr>
          <w:p w14:paraId="58A55068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hangeInformation</w:t>
            </w:r>
          </w:p>
        </w:tc>
        <w:tc>
          <w:tcPr>
            <w:tcW w:w="2056" w:type="dxa"/>
          </w:tcPr>
          <w:p w14:paraId="590A782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01AF555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ưu thông tin thuộc tính thay đổi (thời gian, người thay đổi)</w:t>
            </w:r>
          </w:p>
        </w:tc>
      </w:tr>
      <w:tr w:rsidR="00DD2446" w:rsidRPr="00DD2446" w14:paraId="4E135863" w14:textId="77777777" w:rsidTr="006B6DEE">
        <w:tc>
          <w:tcPr>
            <w:tcW w:w="801" w:type="dxa"/>
          </w:tcPr>
          <w:p w14:paraId="21539D6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4" w:type="dxa"/>
          </w:tcPr>
          <w:p w14:paraId="1FCB6E9D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serDao</w:t>
            </w:r>
          </w:p>
        </w:tc>
        <w:tc>
          <w:tcPr>
            <w:tcW w:w="2056" w:type="dxa"/>
          </w:tcPr>
          <w:p w14:paraId="5A5F34DB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117B9BC4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GenericDao. Implement các hành động tác động đến dữ liệu từ  UserDto</w:t>
            </w:r>
          </w:p>
        </w:tc>
      </w:tr>
      <w:tr w:rsidR="00DD2446" w:rsidRPr="00DD2446" w14:paraId="61C4C2B1" w14:textId="77777777" w:rsidTr="006B6DEE">
        <w:tc>
          <w:tcPr>
            <w:tcW w:w="801" w:type="dxa"/>
          </w:tcPr>
          <w:p w14:paraId="5732B1E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164" w:type="dxa"/>
          </w:tcPr>
          <w:p w14:paraId="4EE06A0C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ustomerDao</w:t>
            </w:r>
          </w:p>
        </w:tc>
        <w:tc>
          <w:tcPr>
            <w:tcW w:w="2056" w:type="dxa"/>
          </w:tcPr>
          <w:p w14:paraId="12513ADC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514BBDFF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GenericDao. Implement các hành động tác động đến dữ liệu từ  CustomerDto</w:t>
            </w:r>
          </w:p>
        </w:tc>
      </w:tr>
      <w:tr w:rsidR="00DD2446" w:rsidRPr="00DD2446" w14:paraId="2CBF6872" w14:textId="77777777" w:rsidTr="006B6DEE">
        <w:tc>
          <w:tcPr>
            <w:tcW w:w="801" w:type="dxa"/>
          </w:tcPr>
          <w:p w14:paraId="546DDF16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4" w:type="dxa"/>
          </w:tcPr>
          <w:p w14:paraId="16142038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affDao</w:t>
            </w:r>
          </w:p>
        </w:tc>
        <w:tc>
          <w:tcPr>
            <w:tcW w:w="2056" w:type="dxa"/>
          </w:tcPr>
          <w:p w14:paraId="1D24B3ED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24174BB0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GenericDao. Implement các hành động tác động đến dữ liệu từ  StaffDto</w:t>
            </w:r>
          </w:p>
        </w:tc>
      </w:tr>
      <w:tr w:rsidR="00DD2446" w:rsidRPr="00DD2446" w14:paraId="5E83AF5F" w14:textId="77777777" w:rsidTr="006B6DEE">
        <w:tc>
          <w:tcPr>
            <w:tcW w:w="801" w:type="dxa"/>
          </w:tcPr>
          <w:p w14:paraId="46169828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4" w:type="dxa"/>
          </w:tcPr>
          <w:p w14:paraId="6BD81FF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kDao</w:t>
            </w:r>
          </w:p>
        </w:tc>
        <w:tc>
          <w:tcPr>
            <w:tcW w:w="2056" w:type="dxa"/>
          </w:tcPr>
          <w:p w14:paraId="5D4EC348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31A693DF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GenericDao. Implement các hành động tác động đến dữ liệu từ  BookDto</w:t>
            </w:r>
          </w:p>
        </w:tc>
      </w:tr>
      <w:tr w:rsidR="00DD2446" w:rsidRPr="00DD2446" w14:paraId="026B4E4D" w14:textId="77777777" w:rsidTr="006B6DEE">
        <w:tc>
          <w:tcPr>
            <w:tcW w:w="801" w:type="dxa"/>
          </w:tcPr>
          <w:p w14:paraId="7CEBB5C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4" w:type="dxa"/>
          </w:tcPr>
          <w:p w14:paraId="79A9DDE5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finitionDao</w:t>
            </w:r>
          </w:p>
        </w:tc>
        <w:tc>
          <w:tcPr>
            <w:tcW w:w="2056" w:type="dxa"/>
          </w:tcPr>
          <w:p w14:paraId="04B2A06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53BFDC17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GenericDao. Implement các hành động tác động đến dữ liệu từ  DefinitionDto</w:t>
            </w:r>
          </w:p>
        </w:tc>
      </w:tr>
      <w:tr w:rsidR="00DD2446" w:rsidRPr="00DD2446" w14:paraId="6827C920" w14:textId="77777777" w:rsidTr="006B6DEE">
        <w:tc>
          <w:tcPr>
            <w:tcW w:w="801" w:type="dxa"/>
          </w:tcPr>
          <w:p w14:paraId="69A7A1A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4" w:type="dxa"/>
          </w:tcPr>
          <w:p w14:paraId="5EF29BE1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roviderDao</w:t>
            </w:r>
          </w:p>
        </w:tc>
        <w:tc>
          <w:tcPr>
            <w:tcW w:w="2056" w:type="dxa"/>
          </w:tcPr>
          <w:p w14:paraId="1C52E766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3383F3AB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GenericDao. Implement các hành động tác động đến dữ liệu từ  ProviderDto</w:t>
            </w:r>
          </w:p>
        </w:tc>
      </w:tr>
      <w:tr w:rsidR="00DD2446" w:rsidRPr="00DD2446" w14:paraId="6C9CBD8C" w14:textId="77777777" w:rsidTr="006B6DEE">
        <w:tc>
          <w:tcPr>
            <w:tcW w:w="801" w:type="dxa"/>
          </w:tcPr>
          <w:p w14:paraId="595BC0F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4" w:type="dxa"/>
          </w:tcPr>
          <w:p w14:paraId="3005C21B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ublisherDao</w:t>
            </w:r>
          </w:p>
        </w:tc>
        <w:tc>
          <w:tcPr>
            <w:tcW w:w="2056" w:type="dxa"/>
          </w:tcPr>
          <w:p w14:paraId="67F45681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23A784C2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GenericDao. Implement các hành động tác động đến dữ liệu từ  PublisherDto</w:t>
            </w:r>
          </w:p>
        </w:tc>
      </w:tr>
      <w:tr w:rsidR="00DD2446" w:rsidRPr="00DD2446" w14:paraId="74A08345" w14:textId="77777777" w:rsidTr="006B6DEE">
        <w:tc>
          <w:tcPr>
            <w:tcW w:w="801" w:type="dxa"/>
          </w:tcPr>
          <w:p w14:paraId="5420911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14:paraId="006B8C5C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uthorDao</w:t>
            </w:r>
          </w:p>
        </w:tc>
        <w:tc>
          <w:tcPr>
            <w:tcW w:w="2056" w:type="dxa"/>
          </w:tcPr>
          <w:p w14:paraId="38F446D7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0E4E8066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GenericDao. Implement các hành động tác động đến dữ liệu từ  AuthorDto</w:t>
            </w:r>
          </w:p>
        </w:tc>
      </w:tr>
      <w:tr w:rsidR="00DD2446" w:rsidRPr="00DD2446" w14:paraId="51C6A47D" w14:textId="77777777" w:rsidTr="006B6DEE">
        <w:tc>
          <w:tcPr>
            <w:tcW w:w="801" w:type="dxa"/>
          </w:tcPr>
          <w:p w14:paraId="4CD8F37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4" w:type="dxa"/>
          </w:tcPr>
          <w:p w14:paraId="39FFF5D1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ransactionDao</w:t>
            </w:r>
          </w:p>
        </w:tc>
        <w:tc>
          <w:tcPr>
            <w:tcW w:w="2056" w:type="dxa"/>
          </w:tcPr>
          <w:p w14:paraId="2B861C82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530068F0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GenericDao. Implement các hành động tác động đến dữ liệu từ  TransactionDto</w:t>
            </w:r>
          </w:p>
        </w:tc>
      </w:tr>
      <w:tr w:rsidR="00DD2446" w:rsidRPr="00DD2446" w14:paraId="7978C12B" w14:textId="77777777" w:rsidTr="006B6DEE">
        <w:tc>
          <w:tcPr>
            <w:tcW w:w="801" w:type="dxa"/>
          </w:tcPr>
          <w:p w14:paraId="4CA13F6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4" w:type="dxa"/>
          </w:tcPr>
          <w:p w14:paraId="610B27A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ransactionDetailDao</w:t>
            </w:r>
          </w:p>
        </w:tc>
        <w:tc>
          <w:tcPr>
            <w:tcW w:w="2056" w:type="dxa"/>
          </w:tcPr>
          <w:p w14:paraId="03FC9FC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3847" w:type="dxa"/>
          </w:tcPr>
          <w:p w14:paraId="0D89C5DF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ế thừa GenericDao. Implement các hành động tác động đến dữ liệu từ  TransactionDetailDto</w:t>
            </w:r>
          </w:p>
        </w:tc>
      </w:tr>
      <w:tr w:rsidR="00DD2446" w:rsidRPr="00DD2446" w14:paraId="3BCA860E" w14:textId="77777777" w:rsidTr="006B6DEE">
        <w:tc>
          <w:tcPr>
            <w:tcW w:w="801" w:type="dxa"/>
          </w:tcPr>
          <w:p w14:paraId="2897819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164" w:type="dxa"/>
          </w:tcPr>
          <w:p w14:paraId="57523D5D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nericDao&lt;T&gt;</w:t>
            </w:r>
          </w:p>
        </w:tc>
        <w:tc>
          <w:tcPr>
            <w:tcW w:w="2056" w:type="dxa"/>
          </w:tcPr>
          <w:p w14:paraId="090900A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ối tượng generic</w:t>
            </w:r>
          </w:p>
        </w:tc>
        <w:tc>
          <w:tcPr>
            <w:tcW w:w="3847" w:type="dxa"/>
          </w:tcPr>
          <w:p w14:paraId="396A3D9D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ác hành động mặc định của kiểu đối tượng truyền vào</w:t>
            </w:r>
          </w:p>
        </w:tc>
      </w:tr>
    </w:tbl>
    <w:p w14:paraId="63858EA4" w14:textId="77777777" w:rsidR="00152225" w:rsidRPr="00DD2446" w:rsidRDefault="00152225" w:rsidP="00152225">
      <w:pPr>
        <w:pStyle w:val="Heading2"/>
        <w:numPr>
          <w:ilvl w:val="1"/>
          <w:numId w:val="4"/>
        </w:numPr>
        <w:rPr>
          <w:rFonts w:ascii="Times New Roman" w:hAnsi="Times New Roman"/>
        </w:rPr>
      </w:pPr>
      <w:bookmarkStart w:id="7" w:name="_Toc44696903"/>
      <w:r w:rsidRPr="00DD2446">
        <w:rPr>
          <w:rFonts w:ascii="Times New Roman" w:hAnsi="Times New Roman"/>
        </w:rPr>
        <w:t>Mô tả chi tiết từng lớp đối tượng</w:t>
      </w:r>
      <w:bookmarkEnd w:id="7"/>
    </w:p>
    <w:p w14:paraId="1EFEC527" w14:textId="77777777" w:rsidR="00152225" w:rsidRPr="00DD2446" w:rsidRDefault="00152225" w:rsidP="00152225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ChangeInformation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966"/>
        <w:gridCol w:w="1566"/>
        <w:gridCol w:w="1640"/>
        <w:gridCol w:w="3646"/>
      </w:tblGrid>
      <w:tr w:rsidR="00DD2446" w:rsidRPr="00DD2446" w14:paraId="20FA6D8C" w14:textId="77777777" w:rsidTr="00986136">
        <w:tc>
          <w:tcPr>
            <w:tcW w:w="758" w:type="dxa"/>
          </w:tcPr>
          <w:p w14:paraId="2EDE373F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966" w:type="dxa"/>
          </w:tcPr>
          <w:p w14:paraId="1DFA29B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566" w:type="dxa"/>
          </w:tcPr>
          <w:p w14:paraId="211EB29D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40" w:type="dxa"/>
          </w:tcPr>
          <w:p w14:paraId="31B6EAC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3646" w:type="dxa"/>
          </w:tcPr>
          <w:p w14:paraId="515ABC66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4FE569D4" w14:textId="77777777" w:rsidTr="00986136">
        <w:tc>
          <w:tcPr>
            <w:tcW w:w="758" w:type="dxa"/>
          </w:tcPr>
          <w:p w14:paraId="42495B31" w14:textId="03D74C78" w:rsidR="00152225" w:rsidRPr="00DD2446" w:rsidRDefault="00F568A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dxa"/>
          </w:tcPr>
          <w:p w14:paraId="133C3DA5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566" w:type="dxa"/>
          </w:tcPr>
          <w:p w14:paraId="0915AA6D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640" w:type="dxa"/>
          </w:tcPr>
          <w:p w14:paraId="1F37D604" w14:textId="7D4C71C6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3C1A16B1" w14:textId="5D502BC9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gày t</w:t>
            </w:r>
            <w:r w:rsidR="00152225" w:rsidRPr="00DD2446">
              <w:rPr>
                <w:rFonts w:ascii="Times New Roman" w:hAnsi="Times New Roman" w:cs="Times New Roman"/>
              </w:rPr>
              <w:t>ạo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F0F91DB" w14:textId="77777777" w:rsidTr="00986136">
        <w:tc>
          <w:tcPr>
            <w:tcW w:w="758" w:type="dxa"/>
          </w:tcPr>
          <w:p w14:paraId="2F19C894" w14:textId="3060EBAD" w:rsidR="00152225" w:rsidRPr="00DD2446" w:rsidRDefault="00F568A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6" w:type="dxa"/>
          </w:tcPr>
          <w:p w14:paraId="0B30921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reateBy</w:t>
            </w:r>
          </w:p>
        </w:tc>
        <w:tc>
          <w:tcPr>
            <w:tcW w:w="1566" w:type="dxa"/>
          </w:tcPr>
          <w:p w14:paraId="616111E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40" w:type="dxa"/>
          </w:tcPr>
          <w:p w14:paraId="63F9E3A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049F51BE" w14:textId="62F46879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gư</w:t>
            </w:r>
            <w:r w:rsidR="00152225" w:rsidRPr="00DD2446">
              <w:rPr>
                <w:rFonts w:ascii="Times New Roman" w:hAnsi="Times New Roman" w:cs="Times New Roman"/>
              </w:rPr>
              <w:t>ời tạo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64C75FD" w14:textId="77777777" w:rsidTr="00986136">
        <w:tc>
          <w:tcPr>
            <w:tcW w:w="758" w:type="dxa"/>
          </w:tcPr>
          <w:p w14:paraId="435B625D" w14:textId="14FCC7DC" w:rsidR="00152225" w:rsidRPr="00DD2446" w:rsidRDefault="00F568A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6" w:type="dxa"/>
          </w:tcPr>
          <w:p w14:paraId="23D96187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dDate</w:t>
            </w:r>
          </w:p>
        </w:tc>
        <w:tc>
          <w:tcPr>
            <w:tcW w:w="1566" w:type="dxa"/>
          </w:tcPr>
          <w:p w14:paraId="657F466A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640" w:type="dxa"/>
          </w:tcPr>
          <w:p w14:paraId="5EBD508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1FC8680D" w14:textId="4A92ACD0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gày s</w:t>
            </w:r>
            <w:r w:rsidR="00152225" w:rsidRPr="00DD2446">
              <w:rPr>
                <w:rFonts w:ascii="Times New Roman" w:hAnsi="Times New Roman" w:cs="Times New Roman"/>
              </w:rPr>
              <w:t>ửa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27C04B4B" w14:textId="77777777" w:rsidTr="00986136">
        <w:tc>
          <w:tcPr>
            <w:tcW w:w="758" w:type="dxa"/>
          </w:tcPr>
          <w:p w14:paraId="1E575EC0" w14:textId="540B3DA4" w:rsidR="00152225" w:rsidRPr="00DD2446" w:rsidRDefault="00F568A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6" w:type="dxa"/>
          </w:tcPr>
          <w:p w14:paraId="18DABE8C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dBy</w:t>
            </w:r>
          </w:p>
        </w:tc>
        <w:tc>
          <w:tcPr>
            <w:tcW w:w="1566" w:type="dxa"/>
          </w:tcPr>
          <w:p w14:paraId="1ACCCFB0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40" w:type="dxa"/>
          </w:tcPr>
          <w:p w14:paraId="3E4849B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76409C7C" w14:textId="2F36447C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gư</w:t>
            </w:r>
            <w:r w:rsidR="00152225" w:rsidRPr="00DD2446">
              <w:rPr>
                <w:rFonts w:ascii="Times New Roman" w:hAnsi="Times New Roman" w:cs="Times New Roman"/>
              </w:rPr>
              <w:t>ời sửa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</w:tbl>
    <w:p w14:paraId="171534AC" w14:textId="77777777" w:rsidR="00152225" w:rsidRPr="00DD2446" w:rsidRDefault="00152225" w:rsidP="001522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i/>
        </w:rPr>
      </w:pPr>
    </w:p>
    <w:p w14:paraId="23925558" w14:textId="77777777" w:rsidR="00152225" w:rsidRPr="00DD2446" w:rsidRDefault="00152225" w:rsidP="001522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UserDto, Kế thừa từ ChangeInformation, bao gồm toàn bộ phương thức của ChangeInformation và các phương thức sau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966"/>
        <w:gridCol w:w="1566"/>
        <w:gridCol w:w="1640"/>
        <w:gridCol w:w="3646"/>
      </w:tblGrid>
      <w:tr w:rsidR="00DD2446" w:rsidRPr="00DD2446" w14:paraId="1FF1C382" w14:textId="77777777" w:rsidTr="00986136">
        <w:tc>
          <w:tcPr>
            <w:tcW w:w="758" w:type="dxa"/>
          </w:tcPr>
          <w:p w14:paraId="3FE0E6E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966" w:type="dxa"/>
          </w:tcPr>
          <w:p w14:paraId="32075F9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566" w:type="dxa"/>
          </w:tcPr>
          <w:p w14:paraId="5FEB3A16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40" w:type="dxa"/>
          </w:tcPr>
          <w:p w14:paraId="5E203F1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3646" w:type="dxa"/>
          </w:tcPr>
          <w:p w14:paraId="16218B8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3EA9ABD9" w14:textId="77777777" w:rsidTr="00986136">
        <w:tc>
          <w:tcPr>
            <w:tcW w:w="758" w:type="dxa"/>
          </w:tcPr>
          <w:p w14:paraId="18E61E6E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dxa"/>
          </w:tcPr>
          <w:p w14:paraId="4F2A3162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566" w:type="dxa"/>
          </w:tcPr>
          <w:p w14:paraId="20B56B1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40" w:type="dxa"/>
          </w:tcPr>
          <w:p w14:paraId="6ADB5B07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7C40026B" w14:textId="0810547F" w:rsidR="00152225" w:rsidRPr="00DD2446" w:rsidRDefault="00691D41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ười dùng, public</w:t>
            </w:r>
          </w:p>
        </w:tc>
      </w:tr>
      <w:tr w:rsidR="00DD2446" w:rsidRPr="00DD2446" w14:paraId="730B181F" w14:textId="77777777" w:rsidTr="00986136">
        <w:tc>
          <w:tcPr>
            <w:tcW w:w="758" w:type="dxa"/>
          </w:tcPr>
          <w:p w14:paraId="0E3269B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6" w:type="dxa"/>
          </w:tcPr>
          <w:p w14:paraId="3F0F638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566" w:type="dxa"/>
          </w:tcPr>
          <w:p w14:paraId="4C6B2E01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46D0BA0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507D53F7" w14:textId="7C1F42C2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ngư</w:t>
            </w:r>
            <w:r w:rsidR="00152225" w:rsidRPr="00DD2446">
              <w:rPr>
                <w:rFonts w:ascii="Times New Roman" w:hAnsi="Times New Roman" w:cs="Times New Roman"/>
              </w:rPr>
              <w:t>ời dùng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2CCADF7" w14:textId="77777777" w:rsidTr="00986136">
        <w:tc>
          <w:tcPr>
            <w:tcW w:w="758" w:type="dxa"/>
          </w:tcPr>
          <w:p w14:paraId="0BA964F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6" w:type="dxa"/>
          </w:tcPr>
          <w:p w14:paraId="7C92E30B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astName</w:t>
            </w:r>
          </w:p>
        </w:tc>
        <w:tc>
          <w:tcPr>
            <w:tcW w:w="1566" w:type="dxa"/>
          </w:tcPr>
          <w:p w14:paraId="2A1D073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36ABC53E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76BAAEB1" w14:textId="7B4124E8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H</w:t>
            </w:r>
            <w:r w:rsidR="00152225" w:rsidRPr="00DD2446">
              <w:rPr>
                <w:rFonts w:ascii="Times New Roman" w:hAnsi="Times New Roman" w:cs="Times New Roman"/>
              </w:rPr>
              <w:t>ọ người dùng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F4CBD27" w14:textId="77777777" w:rsidTr="00986136">
        <w:tc>
          <w:tcPr>
            <w:tcW w:w="758" w:type="dxa"/>
          </w:tcPr>
          <w:p w14:paraId="313ACB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6" w:type="dxa"/>
          </w:tcPr>
          <w:p w14:paraId="37A56C51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OB</w:t>
            </w:r>
          </w:p>
        </w:tc>
        <w:tc>
          <w:tcPr>
            <w:tcW w:w="1566" w:type="dxa"/>
          </w:tcPr>
          <w:p w14:paraId="6039348B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0DA19F87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0C71A828" w14:textId="7F8CA977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Ngày </w:t>
            </w:r>
            <w:r w:rsidR="00152225" w:rsidRPr="00DD2446">
              <w:rPr>
                <w:rFonts w:ascii="Times New Roman" w:hAnsi="Times New Roman" w:cs="Times New Roman"/>
              </w:rPr>
              <w:t xml:space="preserve">sinh (format: </w:t>
            </w:r>
            <w:r w:rsidRPr="00DD2446">
              <w:rPr>
                <w:rFonts w:ascii="Times New Roman" w:hAnsi="Times New Roman" w:cs="Times New Roman"/>
              </w:rPr>
              <w:t>yyyymmdd</w:t>
            </w:r>
            <w:r w:rsidR="00152225" w:rsidRPr="00DD244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, public</w:t>
            </w:r>
          </w:p>
        </w:tc>
      </w:tr>
      <w:tr w:rsidR="00DD2446" w:rsidRPr="00DD2446" w14:paraId="5DE458ED" w14:textId="77777777" w:rsidTr="00986136">
        <w:tc>
          <w:tcPr>
            <w:tcW w:w="758" w:type="dxa"/>
          </w:tcPr>
          <w:p w14:paraId="3E016A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6" w:type="dxa"/>
          </w:tcPr>
          <w:p w14:paraId="577171DA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566" w:type="dxa"/>
          </w:tcPr>
          <w:p w14:paraId="36299628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74724DD3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60209AED" w14:textId="1E8EE137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 chỉ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17BE938" w14:textId="77777777" w:rsidTr="00986136">
        <w:tc>
          <w:tcPr>
            <w:tcW w:w="758" w:type="dxa"/>
          </w:tcPr>
          <w:p w14:paraId="1C346C5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6" w:type="dxa"/>
          </w:tcPr>
          <w:p w14:paraId="222D2331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566" w:type="dxa"/>
          </w:tcPr>
          <w:p w14:paraId="38ABE39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354815EA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297D92F7" w14:textId="66DFAF45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 điện thoại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F0D1351" w14:textId="77777777" w:rsidTr="00986136">
        <w:tc>
          <w:tcPr>
            <w:tcW w:w="758" w:type="dxa"/>
          </w:tcPr>
          <w:p w14:paraId="19AEDA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6" w:type="dxa"/>
          </w:tcPr>
          <w:p w14:paraId="640F4219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566" w:type="dxa"/>
          </w:tcPr>
          <w:p w14:paraId="3867B5EA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7DBA9D02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ặc định: NOT_SPECIFY</w:t>
            </w:r>
          </w:p>
        </w:tc>
        <w:tc>
          <w:tcPr>
            <w:tcW w:w="3646" w:type="dxa"/>
          </w:tcPr>
          <w:p w14:paraId="7B264F1B" w14:textId="5FEB3D4E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i</w:t>
            </w:r>
            <w:r w:rsidR="00152225" w:rsidRPr="00DD2446">
              <w:rPr>
                <w:rFonts w:ascii="Times New Roman" w:hAnsi="Times New Roman" w:cs="Times New Roman"/>
              </w:rPr>
              <w:t>ới tính</w:t>
            </w:r>
            <w:r>
              <w:rPr>
                <w:rFonts w:ascii="Times New Roman" w:hAnsi="Times New Roman" w:cs="Times New Roman"/>
              </w:rPr>
              <w:t>, public</w:t>
            </w:r>
          </w:p>
          <w:p w14:paraId="07B5C8E8" w14:textId="1D26F3F4" w:rsidR="00152225" w:rsidRPr="00DD2446" w:rsidRDefault="00691D41" w:rsidP="00986136">
            <w:pPr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ALE</w:t>
            </w:r>
          </w:p>
          <w:p w14:paraId="63E916C4" w14:textId="3EEB057C" w:rsidR="00152225" w:rsidRPr="00DD2446" w:rsidRDefault="00691D41" w:rsidP="00986136">
            <w:pPr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FEMALE</w:t>
            </w:r>
          </w:p>
          <w:p w14:paraId="001B36AC" w14:textId="41E6D301" w:rsidR="00152225" w:rsidRPr="00DD2446" w:rsidRDefault="00691D41" w:rsidP="00986136">
            <w:pPr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_SPECIFY</w:t>
            </w:r>
          </w:p>
        </w:tc>
      </w:tr>
      <w:tr w:rsidR="00DD2446" w:rsidRPr="00DD2446" w14:paraId="688AF044" w14:textId="77777777" w:rsidTr="00986136">
        <w:tc>
          <w:tcPr>
            <w:tcW w:w="758" w:type="dxa"/>
          </w:tcPr>
          <w:p w14:paraId="23AAD21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6" w:type="dxa"/>
          </w:tcPr>
          <w:p w14:paraId="6B49642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566" w:type="dxa"/>
          </w:tcPr>
          <w:p w14:paraId="79955E00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72441AC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39C57E4C" w14:textId="4F3992F9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Email ngư</w:t>
            </w:r>
            <w:r w:rsidR="00152225" w:rsidRPr="00DD2446">
              <w:rPr>
                <w:rFonts w:ascii="Times New Roman" w:hAnsi="Times New Roman" w:cs="Times New Roman"/>
              </w:rPr>
              <w:t>ời dùng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E3586CF" w14:textId="77777777" w:rsidTr="00986136">
        <w:tc>
          <w:tcPr>
            <w:tcW w:w="758" w:type="dxa"/>
          </w:tcPr>
          <w:p w14:paraId="3530458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66" w:type="dxa"/>
          </w:tcPr>
          <w:p w14:paraId="17E94529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566" w:type="dxa"/>
          </w:tcPr>
          <w:p w14:paraId="6B0EF0F0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373E061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617DB27E" w14:textId="6EC82A7A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hông tin thêm c</w:t>
            </w:r>
            <w:r w:rsidR="00152225" w:rsidRPr="00DD2446">
              <w:rPr>
                <w:rFonts w:ascii="Times New Roman" w:hAnsi="Times New Roman" w:cs="Times New Roman"/>
              </w:rPr>
              <w:t>ủa người dùng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5130900" w14:textId="77777777" w:rsidTr="00986136">
        <w:tc>
          <w:tcPr>
            <w:tcW w:w="758" w:type="dxa"/>
          </w:tcPr>
          <w:p w14:paraId="5681706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6" w:type="dxa"/>
          </w:tcPr>
          <w:p w14:paraId="3EC27BB5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hotoLink</w:t>
            </w:r>
          </w:p>
        </w:tc>
        <w:tc>
          <w:tcPr>
            <w:tcW w:w="1566" w:type="dxa"/>
          </w:tcPr>
          <w:p w14:paraId="4610A97E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08431F58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12161AE9" w14:textId="10128A3A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ư</w:t>
            </w:r>
            <w:r w:rsidR="00152225" w:rsidRPr="00DD2446">
              <w:rPr>
                <w:rFonts w:ascii="Times New Roman" w:hAnsi="Times New Roman" w:cs="Times New Roman"/>
              </w:rPr>
              <w:t>ờng dẫn đến hình ản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0C88DFB1" w14:textId="77777777" w:rsidTr="00986136">
        <w:tc>
          <w:tcPr>
            <w:tcW w:w="758" w:type="dxa"/>
          </w:tcPr>
          <w:p w14:paraId="764D3337" w14:textId="31FBD1ED" w:rsidR="00152225" w:rsidRPr="00DD2446" w:rsidRDefault="00276F0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2225"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dxa"/>
          </w:tcPr>
          <w:p w14:paraId="0AB2CCAE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serType</w:t>
            </w:r>
          </w:p>
        </w:tc>
        <w:tc>
          <w:tcPr>
            <w:tcW w:w="1566" w:type="dxa"/>
          </w:tcPr>
          <w:p w14:paraId="0862E0E4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545A4EB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ặc định: CUSTOMER</w:t>
            </w:r>
          </w:p>
        </w:tc>
        <w:tc>
          <w:tcPr>
            <w:tcW w:w="3646" w:type="dxa"/>
          </w:tcPr>
          <w:p w14:paraId="278A8BB0" w14:textId="324D88F2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i</w:t>
            </w:r>
            <w:r w:rsidR="00152225" w:rsidRPr="00DD2446">
              <w:rPr>
                <w:rFonts w:ascii="Times New Roman" w:hAnsi="Times New Roman" w:cs="Times New Roman"/>
              </w:rPr>
              <w:t>ểu người dùng</w:t>
            </w:r>
            <w:r>
              <w:rPr>
                <w:rFonts w:ascii="Times New Roman" w:hAnsi="Times New Roman" w:cs="Times New Roman"/>
              </w:rPr>
              <w:t>, public</w:t>
            </w:r>
          </w:p>
          <w:p w14:paraId="091DA42D" w14:textId="7849C94B" w:rsidR="00152225" w:rsidRPr="00DD2446" w:rsidRDefault="00691D41" w:rsidP="00986136">
            <w:pPr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DMIN: administrator</w:t>
            </w:r>
          </w:p>
          <w:p w14:paraId="512FFF87" w14:textId="6E5C66CD" w:rsidR="00152225" w:rsidRPr="00DD2446" w:rsidRDefault="00691D41" w:rsidP="00986136">
            <w:pPr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ANAGER: qu</w:t>
            </w:r>
            <w:r w:rsidR="00152225" w:rsidRPr="00DD2446">
              <w:rPr>
                <w:rFonts w:ascii="Times New Roman" w:hAnsi="Times New Roman" w:cs="Times New Roman"/>
              </w:rPr>
              <w:t>ản lý</w:t>
            </w:r>
          </w:p>
          <w:p w14:paraId="396ACC30" w14:textId="6C0AF102" w:rsidR="00152225" w:rsidRPr="00DD2446" w:rsidRDefault="00691D41" w:rsidP="00986136">
            <w:pPr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AFF: nhân viên</w:t>
            </w:r>
          </w:p>
          <w:p w14:paraId="512827BA" w14:textId="1D280FEF" w:rsidR="00152225" w:rsidRPr="00DD2446" w:rsidRDefault="00691D41" w:rsidP="00986136">
            <w:pPr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USTOMER: khách hàng</w:t>
            </w:r>
          </w:p>
        </w:tc>
      </w:tr>
    </w:tbl>
    <w:p w14:paraId="79FA49F6" w14:textId="77777777" w:rsidR="00152225" w:rsidRPr="00DD2446" w:rsidRDefault="00152225" w:rsidP="0015222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i/>
        </w:rPr>
      </w:pPr>
    </w:p>
    <w:p w14:paraId="11F45935" w14:textId="77777777" w:rsidR="00152225" w:rsidRPr="00DD2446" w:rsidRDefault="00152225" w:rsidP="00152225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StaffDto, Kế thừa từ UserDto, bao gồm toàn bộ phương thức của UserDto và ChangeInformation và các phương thức sau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024BFB03" w14:textId="77777777" w:rsidTr="00986136">
        <w:tc>
          <w:tcPr>
            <w:tcW w:w="801" w:type="dxa"/>
          </w:tcPr>
          <w:p w14:paraId="660EFD0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680DC6E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7394E2E2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31D0FD2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398D719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7D314495" w14:textId="77777777" w:rsidTr="00986136">
        <w:tc>
          <w:tcPr>
            <w:tcW w:w="801" w:type="dxa"/>
          </w:tcPr>
          <w:p w14:paraId="37E9624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0F6D175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affId</w:t>
            </w:r>
          </w:p>
        </w:tc>
        <w:tc>
          <w:tcPr>
            <w:tcW w:w="1688" w:type="dxa"/>
          </w:tcPr>
          <w:p w14:paraId="6726312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F37EA3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F20823D" w14:textId="5F885F8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nhân viên, khóa chín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E0148EF" w14:textId="77777777" w:rsidTr="00986136">
        <w:tc>
          <w:tcPr>
            <w:tcW w:w="801" w:type="dxa"/>
          </w:tcPr>
          <w:p w14:paraId="662113F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1E0702A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688" w:type="dxa"/>
          </w:tcPr>
          <w:p w14:paraId="0DFDB5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592530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2C155B2" w14:textId="0DC582A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người dùng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9E3FB1B" w14:textId="77777777" w:rsidTr="00986136">
        <w:tc>
          <w:tcPr>
            <w:tcW w:w="801" w:type="dxa"/>
          </w:tcPr>
          <w:p w14:paraId="2257C64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1C5F61C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688" w:type="dxa"/>
          </w:tcPr>
          <w:p w14:paraId="1236AE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56D873E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8E30FDA" w14:textId="6D330F5F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đăng nhập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B9D5775" w14:textId="77777777" w:rsidTr="00986136">
        <w:tc>
          <w:tcPr>
            <w:tcW w:w="801" w:type="dxa"/>
          </w:tcPr>
          <w:p w14:paraId="4A251D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0CEEE67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688" w:type="dxa"/>
          </w:tcPr>
          <w:p w14:paraId="440BF41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199FEB2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70DE881" w14:textId="5AE1984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ật khẩu, được mã hóa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1BA3494F" w14:textId="77777777" w:rsidTr="00986136">
        <w:tc>
          <w:tcPr>
            <w:tcW w:w="801" w:type="dxa"/>
          </w:tcPr>
          <w:p w14:paraId="3E30FEF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78B327C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alary</w:t>
            </w:r>
          </w:p>
        </w:tc>
        <w:tc>
          <w:tcPr>
            <w:tcW w:w="1688" w:type="dxa"/>
          </w:tcPr>
          <w:p w14:paraId="0C0A88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0B25D2D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516ED88" w14:textId="1B9B19C9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ương nhân viên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A21BBB7" w14:textId="77777777" w:rsidTr="00986136">
        <w:tc>
          <w:tcPr>
            <w:tcW w:w="801" w:type="dxa"/>
          </w:tcPr>
          <w:p w14:paraId="6240197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501CD14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art_date</w:t>
            </w:r>
          </w:p>
        </w:tc>
        <w:tc>
          <w:tcPr>
            <w:tcW w:w="1688" w:type="dxa"/>
          </w:tcPr>
          <w:p w14:paraId="7C965B3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F369B4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CEF0F10" w14:textId="2838E68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gày bắt đầu làm việc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BD6FD3E" w14:textId="77777777" w:rsidTr="00986136">
        <w:tc>
          <w:tcPr>
            <w:tcW w:w="801" w:type="dxa"/>
          </w:tcPr>
          <w:p w14:paraId="5B2B52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281029C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end_date</w:t>
            </w:r>
          </w:p>
        </w:tc>
        <w:tc>
          <w:tcPr>
            <w:tcW w:w="1688" w:type="dxa"/>
          </w:tcPr>
          <w:p w14:paraId="0F1F196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71E25B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A989D4B" w14:textId="29F0667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gày nghỉ việc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2747B9D0" w14:textId="77777777" w:rsidTr="00986136">
        <w:tc>
          <w:tcPr>
            <w:tcW w:w="801" w:type="dxa"/>
          </w:tcPr>
          <w:p w14:paraId="31BE19C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64F0A51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ctive</w:t>
            </w:r>
          </w:p>
        </w:tc>
        <w:tc>
          <w:tcPr>
            <w:tcW w:w="1688" w:type="dxa"/>
          </w:tcPr>
          <w:p w14:paraId="7EF93D9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ABD91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5959A28" w14:textId="0698B204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iến nhân viên còn hoạt động</w:t>
            </w:r>
            <w:r>
              <w:rPr>
                <w:rFonts w:ascii="Times New Roman" w:hAnsi="Times New Roman" w:cs="Times New Roman"/>
              </w:rPr>
              <w:t>, public</w:t>
            </w:r>
            <w:r w:rsidRPr="00DD2446">
              <w:rPr>
                <w:rFonts w:ascii="Times New Roman" w:hAnsi="Times New Roman" w:cs="Times New Roman"/>
              </w:rPr>
              <w:br/>
              <w:t>true: còn hoạt động</w:t>
            </w:r>
            <w:r w:rsidRPr="00DD2446">
              <w:rPr>
                <w:rFonts w:ascii="Times New Roman" w:hAnsi="Times New Roman" w:cs="Times New Roman"/>
              </w:rPr>
              <w:br/>
              <w:t>false: ngưng hoạt động</w:t>
            </w:r>
          </w:p>
        </w:tc>
      </w:tr>
    </w:tbl>
    <w:p w14:paraId="05B02CC5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52B22AA0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CustomerDto, Kế thừa từ UserDto, bao gồm toàn bộ phương thức của User và ChangeInformation và các phương thức sau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08C5D0EE" w14:textId="77777777" w:rsidTr="00986136">
        <w:tc>
          <w:tcPr>
            <w:tcW w:w="801" w:type="dxa"/>
          </w:tcPr>
          <w:p w14:paraId="181A2AA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STT</w:t>
            </w:r>
          </w:p>
        </w:tc>
        <w:tc>
          <w:tcPr>
            <w:tcW w:w="1833" w:type="dxa"/>
          </w:tcPr>
          <w:p w14:paraId="3EE2D2B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1EBA50A2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6CB4196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543ED031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133830A5" w14:textId="77777777" w:rsidTr="00986136">
        <w:tc>
          <w:tcPr>
            <w:tcW w:w="801" w:type="dxa"/>
          </w:tcPr>
          <w:p w14:paraId="27ECE7D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46880C5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688" w:type="dxa"/>
          </w:tcPr>
          <w:p w14:paraId="6C4E0D2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95C00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999FAD3" w14:textId="43B6ADD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ngư</w:t>
            </w:r>
            <w:r w:rsidR="00152225" w:rsidRPr="00DD2446">
              <w:rPr>
                <w:rFonts w:ascii="Times New Roman" w:hAnsi="Times New Roman" w:cs="Times New Roman"/>
              </w:rPr>
              <w:t>ời dùng, khóa chín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557B944" w14:textId="77777777" w:rsidTr="00986136">
        <w:tc>
          <w:tcPr>
            <w:tcW w:w="801" w:type="dxa"/>
          </w:tcPr>
          <w:p w14:paraId="6DAEE20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69235B8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reditCard</w:t>
            </w:r>
          </w:p>
        </w:tc>
        <w:tc>
          <w:tcPr>
            <w:tcW w:w="1688" w:type="dxa"/>
          </w:tcPr>
          <w:p w14:paraId="0C7B0A1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673F934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D0148EF" w14:textId="5237F1C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 credit card khách hàng đăng ký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A68467C" w14:textId="77777777" w:rsidTr="00986136">
        <w:tc>
          <w:tcPr>
            <w:tcW w:w="801" w:type="dxa"/>
          </w:tcPr>
          <w:p w14:paraId="116B21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55E83D6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omo</w:t>
            </w:r>
          </w:p>
        </w:tc>
        <w:tc>
          <w:tcPr>
            <w:tcW w:w="1688" w:type="dxa"/>
          </w:tcPr>
          <w:p w14:paraId="4988F42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60C7F6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8803B1B" w14:textId="4742ABD1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 momo khách hàng đăng ký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F5726A2" w14:textId="77777777" w:rsidTr="00986136">
        <w:tc>
          <w:tcPr>
            <w:tcW w:w="801" w:type="dxa"/>
          </w:tcPr>
          <w:p w14:paraId="0D64EE6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741B63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ankNumber</w:t>
            </w:r>
          </w:p>
        </w:tc>
        <w:tc>
          <w:tcPr>
            <w:tcW w:w="1688" w:type="dxa"/>
          </w:tcPr>
          <w:p w14:paraId="59D63C6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AD79D6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CBD2593" w14:textId="63C652E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 tài khoản ngân hàng khách hàng đăng ký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BC26A31" w14:textId="77777777" w:rsidTr="00986136">
        <w:tc>
          <w:tcPr>
            <w:tcW w:w="801" w:type="dxa"/>
          </w:tcPr>
          <w:p w14:paraId="5D71F17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7749292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ankName</w:t>
            </w:r>
          </w:p>
        </w:tc>
        <w:tc>
          <w:tcPr>
            <w:tcW w:w="1688" w:type="dxa"/>
          </w:tcPr>
          <w:p w14:paraId="4CBDF0C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DCBC4B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D464498" w14:textId="4A6864C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ngân hàng khách hàng đăng ký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38F6752D" w14:textId="77777777" w:rsidTr="00986136">
        <w:tc>
          <w:tcPr>
            <w:tcW w:w="801" w:type="dxa"/>
          </w:tcPr>
          <w:p w14:paraId="3C708DB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44F9EDB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1688" w:type="dxa"/>
          </w:tcPr>
          <w:p w14:paraId="43205F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C0E573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ặc định: 0</w:t>
            </w:r>
          </w:p>
        </w:tc>
        <w:tc>
          <w:tcPr>
            <w:tcW w:w="2858" w:type="dxa"/>
          </w:tcPr>
          <w:p w14:paraId="5D3442E0" w14:textId="21EF0AD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iểm tích lũy</w:t>
            </w:r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F073D4" w:rsidRPr="00DD2446" w14:paraId="67468D8D" w14:textId="77777777" w:rsidTr="00986136">
        <w:tc>
          <w:tcPr>
            <w:tcW w:w="801" w:type="dxa"/>
          </w:tcPr>
          <w:p w14:paraId="20EB279E" w14:textId="18B1435A" w:rsidR="00F073D4" w:rsidRPr="00DD2446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785B9443" w14:textId="421CD59F" w:rsidR="00F073D4" w:rsidRPr="00DD2446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Deleted</w:t>
            </w:r>
          </w:p>
        </w:tc>
        <w:tc>
          <w:tcPr>
            <w:tcW w:w="1688" w:type="dxa"/>
          </w:tcPr>
          <w:p w14:paraId="6C53D38F" w14:textId="1390748A" w:rsidR="00F073D4" w:rsidRPr="00DD2446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688" w:type="dxa"/>
          </w:tcPr>
          <w:p w14:paraId="66E813A7" w14:textId="69D59FDC" w:rsidR="00F073D4" w:rsidRPr="00DD2446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ặc định: False</w:t>
            </w:r>
          </w:p>
        </w:tc>
        <w:tc>
          <w:tcPr>
            <w:tcW w:w="2858" w:type="dxa"/>
          </w:tcPr>
          <w:p w14:paraId="2A093681" w14:textId="77777777" w:rsidR="00F073D4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ánh dấu đã xóa, public</w:t>
            </w:r>
          </w:p>
          <w:p w14:paraId="3E7CC24A" w14:textId="3EBBF66B" w:rsidR="00F073D4" w:rsidRPr="00276F02" w:rsidRDefault="00276F02" w:rsidP="00276F02">
            <w:pPr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073D4" w:rsidRPr="00276F02">
              <w:rPr>
                <w:rFonts w:ascii="Times New Roman" w:hAnsi="Times New Roman" w:cs="Times New Roman"/>
              </w:rPr>
              <w:t>True: đã xóa</w:t>
            </w:r>
          </w:p>
          <w:p w14:paraId="7046CD80" w14:textId="5336590A" w:rsidR="00F073D4" w:rsidRPr="00DD2446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se: chưa xóa</w:t>
            </w:r>
          </w:p>
        </w:tc>
      </w:tr>
    </w:tbl>
    <w:p w14:paraId="61FA051B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4FA2BAC5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BookDto, Kế thừa từ ChangeInformation, bao gồm toàn bộ phương thức của ChangeInformation và các phương thức sau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4D106F4" w14:textId="77777777" w:rsidTr="00986136">
        <w:tc>
          <w:tcPr>
            <w:tcW w:w="801" w:type="dxa"/>
          </w:tcPr>
          <w:p w14:paraId="30E3E8DD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3269433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0B43B7FF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3FF67B8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6DED548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2BE63938" w14:textId="77777777" w:rsidTr="00986136">
        <w:tc>
          <w:tcPr>
            <w:tcW w:w="801" w:type="dxa"/>
          </w:tcPr>
          <w:p w14:paraId="220489C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232711B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kId</w:t>
            </w:r>
          </w:p>
        </w:tc>
        <w:tc>
          <w:tcPr>
            <w:tcW w:w="1688" w:type="dxa"/>
          </w:tcPr>
          <w:p w14:paraId="2CDF01E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257E64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12963CC" w14:textId="04408FD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sách, khóa chín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1797706B" w14:textId="77777777" w:rsidTr="00986136">
        <w:tc>
          <w:tcPr>
            <w:tcW w:w="801" w:type="dxa"/>
          </w:tcPr>
          <w:p w14:paraId="3A2DD4F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0B507E5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88" w:type="dxa"/>
          </w:tcPr>
          <w:p w14:paraId="2A0C511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58E8AC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86F0ECC" w14:textId="3BDB694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sác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97B84D5" w14:textId="77777777" w:rsidTr="00986136">
        <w:tc>
          <w:tcPr>
            <w:tcW w:w="801" w:type="dxa"/>
          </w:tcPr>
          <w:p w14:paraId="27C077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1DAA314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arcode</w:t>
            </w:r>
          </w:p>
        </w:tc>
        <w:tc>
          <w:tcPr>
            <w:tcW w:w="1688" w:type="dxa"/>
          </w:tcPr>
          <w:p w14:paraId="25304DE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9294E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0BE8EDD" w14:textId="6B627C6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barcode c</w:t>
            </w:r>
            <w:r w:rsidR="00152225" w:rsidRPr="00DD2446">
              <w:rPr>
                <w:rFonts w:ascii="Times New Roman" w:hAnsi="Times New Roman" w:cs="Times New Roman"/>
              </w:rPr>
              <w:t>ủa sác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4F0D637" w14:textId="77777777" w:rsidTr="00986136">
        <w:tc>
          <w:tcPr>
            <w:tcW w:w="801" w:type="dxa"/>
          </w:tcPr>
          <w:p w14:paraId="52A3C35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6F89798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Format</w:t>
            </w:r>
          </w:p>
        </w:tc>
        <w:tc>
          <w:tcPr>
            <w:tcW w:w="1688" w:type="dxa"/>
          </w:tcPr>
          <w:p w14:paraId="0809291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6279E51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955A03A" w14:textId="48EEE3D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oại sách </w:t>
            </w:r>
            <w:r w:rsidR="00691D41">
              <w:rPr>
                <w:rFonts w:ascii="Times New Roman" w:hAnsi="Times New Roman" w:cs="Times New Roman"/>
              </w:rPr>
              <w:t>, public</w:t>
            </w:r>
            <w:r w:rsidR="00691D41"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</w:rPr>
              <w:t>(Paperback/Hardcover,...)</w:t>
            </w:r>
          </w:p>
        </w:tc>
      </w:tr>
      <w:tr w:rsidR="00DD2446" w:rsidRPr="00DD2446" w14:paraId="3683E4ED" w14:textId="77777777" w:rsidTr="00986136">
        <w:tc>
          <w:tcPr>
            <w:tcW w:w="801" w:type="dxa"/>
          </w:tcPr>
          <w:p w14:paraId="0656F3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50CDB77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1688" w:type="dxa"/>
          </w:tcPr>
          <w:p w14:paraId="7F05193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1A6296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E8F3227" w14:textId="0FA7315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ích thư</w:t>
            </w:r>
            <w:r w:rsidR="00152225" w:rsidRPr="00DD2446">
              <w:rPr>
                <w:rFonts w:ascii="Times New Roman" w:hAnsi="Times New Roman" w:cs="Times New Roman"/>
              </w:rPr>
              <w:t>ớc sác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3D52D99" w14:textId="77777777" w:rsidTr="00986136">
        <w:tc>
          <w:tcPr>
            <w:tcW w:w="801" w:type="dxa"/>
          </w:tcPr>
          <w:p w14:paraId="7CF226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70BAC9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88" w:type="dxa"/>
          </w:tcPr>
          <w:p w14:paraId="48D6A91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6E22A63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24F35F1" w14:textId="1C1D34C5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ô t</w:t>
            </w:r>
            <w:r w:rsidR="00152225" w:rsidRPr="00DD2446">
              <w:rPr>
                <w:rFonts w:ascii="Times New Roman" w:hAnsi="Times New Roman" w:cs="Times New Roman"/>
              </w:rPr>
              <w:t>ả sác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7034262" w14:textId="77777777" w:rsidTr="00986136">
        <w:tc>
          <w:tcPr>
            <w:tcW w:w="801" w:type="dxa"/>
          </w:tcPr>
          <w:p w14:paraId="5443389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31E0174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688" w:type="dxa"/>
          </w:tcPr>
          <w:p w14:paraId="7CEA181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3BAB42F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4359789" w14:textId="277E32B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iá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EAC7F5F" w14:textId="77777777" w:rsidTr="00986136">
        <w:tc>
          <w:tcPr>
            <w:tcW w:w="801" w:type="dxa"/>
          </w:tcPr>
          <w:p w14:paraId="2316546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2AB028F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emaining</w:t>
            </w:r>
          </w:p>
        </w:tc>
        <w:tc>
          <w:tcPr>
            <w:tcW w:w="1688" w:type="dxa"/>
          </w:tcPr>
          <w:p w14:paraId="431F6A4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273C557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0A7C139" w14:textId="2F6BBB4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 lượng sách còn lại trong nhà sác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04FAA70" w14:textId="77777777" w:rsidTr="00986136">
        <w:tc>
          <w:tcPr>
            <w:tcW w:w="801" w:type="dxa"/>
          </w:tcPr>
          <w:p w14:paraId="4A9F4D4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33" w:type="dxa"/>
          </w:tcPr>
          <w:p w14:paraId="5C64A0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1688" w:type="dxa"/>
          </w:tcPr>
          <w:p w14:paraId="1B800D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1A91004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7C51F54" w14:textId="52FD03E9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V</w:t>
            </w:r>
            <w:r w:rsidR="00152225" w:rsidRPr="00DD2446">
              <w:rPr>
                <w:rFonts w:ascii="Times New Roman" w:hAnsi="Times New Roman" w:cs="Times New Roman"/>
              </w:rPr>
              <w:t>ị trí kệ chứa sách trong nhà sác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798011E" w14:textId="77777777" w:rsidTr="00986136">
        <w:tc>
          <w:tcPr>
            <w:tcW w:w="801" w:type="dxa"/>
          </w:tcPr>
          <w:p w14:paraId="3B4A6B1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3" w:type="dxa"/>
          </w:tcPr>
          <w:p w14:paraId="30FC55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ategoryId</w:t>
            </w:r>
          </w:p>
        </w:tc>
        <w:tc>
          <w:tcPr>
            <w:tcW w:w="1688" w:type="dxa"/>
          </w:tcPr>
          <w:p w14:paraId="5B656C1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5CF1A5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D790A96" w14:textId="4F8BEF6A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à chu</w:t>
            </w:r>
            <w:r w:rsidR="00152225" w:rsidRPr="00DD2446">
              <w:rPr>
                <w:rFonts w:ascii="Times New Roman" w:hAnsi="Times New Roman" w:cs="Times New Roman"/>
              </w:rPr>
              <w:t>ỗi chứa danh sách definition_id loại category của bả</w:t>
            </w:r>
            <w:r w:rsidRPr="00DD2446">
              <w:rPr>
                <w:rFonts w:ascii="Times New Roman" w:hAnsi="Times New Roman" w:cs="Times New Roman"/>
              </w:rPr>
              <w:t>ng definition. Danh sách g</w:t>
            </w:r>
            <w:r w:rsidR="00152225" w:rsidRPr="00DD2446">
              <w:rPr>
                <w:rFonts w:ascii="Times New Roman" w:hAnsi="Times New Roman" w:cs="Times New Roman"/>
              </w:rPr>
              <w:t>ồm các id cách nhau bởi dấu phẩ</w:t>
            </w:r>
            <w:r w:rsidRPr="00DD2446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, public</w:t>
            </w:r>
            <w:r w:rsidRPr="00DD2446">
              <w:rPr>
                <w:rFonts w:ascii="Times New Roman" w:hAnsi="Times New Roman" w:cs="Times New Roman"/>
              </w:rPr>
              <w:br/>
              <w:t>ví d</w:t>
            </w:r>
            <w:r w:rsidR="00152225" w:rsidRPr="00DD2446">
              <w:rPr>
                <w:rFonts w:ascii="Times New Roman" w:hAnsi="Times New Roman" w:cs="Times New Roman"/>
              </w:rPr>
              <w:t>ụ: 5,7,8</w:t>
            </w:r>
          </w:p>
        </w:tc>
      </w:tr>
      <w:tr w:rsidR="00DD2446" w:rsidRPr="00DD2446" w14:paraId="33A71CBC" w14:textId="77777777" w:rsidTr="00986136">
        <w:tc>
          <w:tcPr>
            <w:tcW w:w="801" w:type="dxa"/>
          </w:tcPr>
          <w:p w14:paraId="4D6FD9E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3" w:type="dxa"/>
          </w:tcPr>
          <w:p w14:paraId="570846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uthorId</w:t>
            </w:r>
          </w:p>
        </w:tc>
        <w:tc>
          <w:tcPr>
            <w:tcW w:w="1688" w:type="dxa"/>
          </w:tcPr>
          <w:p w14:paraId="739390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7F19C23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A3D104D" w14:textId="466C9351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à chu</w:t>
            </w:r>
            <w:r w:rsidR="00152225" w:rsidRPr="00DD2446">
              <w:rPr>
                <w:rFonts w:ascii="Times New Roman" w:hAnsi="Times New Roman" w:cs="Times New Roman"/>
              </w:rPr>
              <w:t>ỗi chứa danh sách author_id của bảng author. Danh sách gồm các id cách nhau bởi dấu phẩ</w:t>
            </w:r>
            <w:r w:rsidRPr="00DD2446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, public</w:t>
            </w:r>
            <w:r w:rsidRPr="00DD2446">
              <w:rPr>
                <w:rFonts w:ascii="Times New Roman" w:hAnsi="Times New Roman" w:cs="Times New Roman"/>
              </w:rPr>
              <w:br/>
              <w:t>ví d</w:t>
            </w:r>
            <w:r w:rsidR="00152225" w:rsidRPr="00DD2446">
              <w:rPr>
                <w:rFonts w:ascii="Times New Roman" w:hAnsi="Times New Roman" w:cs="Times New Roman"/>
              </w:rPr>
              <w:t>ụ: 1,3,6</w:t>
            </w:r>
          </w:p>
        </w:tc>
      </w:tr>
      <w:tr w:rsidR="00DD2446" w:rsidRPr="00DD2446" w14:paraId="275BC7EF" w14:textId="77777777" w:rsidTr="00986136">
        <w:tc>
          <w:tcPr>
            <w:tcW w:w="801" w:type="dxa"/>
          </w:tcPr>
          <w:p w14:paraId="2D062C1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3" w:type="dxa"/>
          </w:tcPr>
          <w:p w14:paraId="60D564D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ublisherId</w:t>
            </w:r>
          </w:p>
        </w:tc>
        <w:tc>
          <w:tcPr>
            <w:tcW w:w="1688" w:type="dxa"/>
          </w:tcPr>
          <w:p w14:paraId="758B403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A2B2DD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hóa ngoại cột publisher_id bảng publisher</w:t>
            </w:r>
          </w:p>
        </w:tc>
        <w:tc>
          <w:tcPr>
            <w:tcW w:w="2858" w:type="dxa"/>
          </w:tcPr>
          <w:p w14:paraId="658B2D75" w14:textId="4E5C742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nhà xu</w:t>
            </w:r>
            <w:r w:rsidR="00152225" w:rsidRPr="00DD2446">
              <w:rPr>
                <w:rFonts w:ascii="Times New Roman" w:hAnsi="Times New Roman" w:cs="Times New Roman"/>
              </w:rPr>
              <w:t>ất bản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658CDA9" w14:textId="77777777" w:rsidTr="00986136">
        <w:tc>
          <w:tcPr>
            <w:tcW w:w="801" w:type="dxa"/>
          </w:tcPr>
          <w:p w14:paraId="0711DAEB" w14:textId="3A24F004" w:rsidR="00152225" w:rsidRPr="00DD2446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3" w:type="dxa"/>
          </w:tcPr>
          <w:p w14:paraId="53081A9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ublishedDate</w:t>
            </w:r>
          </w:p>
        </w:tc>
        <w:tc>
          <w:tcPr>
            <w:tcW w:w="1688" w:type="dxa"/>
          </w:tcPr>
          <w:p w14:paraId="78F1466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5B25FF8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BC8EDD4" w14:textId="4BE0BAF5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gày xu</w:t>
            </w:r>
            <w:r w:rsidR="00152225" w:rsidRPr="00DD2446">
              <w:rPr>
                <w:rFonts w:ascii="Times New Roman" w:hAnsi="Times New Roman" w:cs="Times New Roman"/>
              </w:rPr>
              <w:t>ất bản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113C5995" w14:textId="77777777" w:rsidTr="00986136">
        <w:tc>
          <w:tcPr>
            <w:tcW w:w="801" w:type="dxa"/>
          </w:tcPr>
          <w:p w14:paraId="57D69898" w14:textId="48356772" w:rsidR="00152225" w:rsidRPr="00DD2446" w:rsidRDefault="00152225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  <w:r w:rsidR="007572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5EA8F50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roviderId</w:t>
            </w:r>
          </w:p>
        </w:tc>
        <w:tc>
          <w:tcPr>
            <w:tcW w:w="1688" w:type="dxa"/>
          </w:tcPr>
          <w:p w14:paraId="12CC15E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A7055D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hóa ngoại cột provider_id bảng provider</w:t>
            </w:r>
          </w:p>
        </w:tc>
        <w:tc>
          <w:tcPr>
            <w:tcW w:w="2858" w:type="dxa"/>
          </w:tcPr>
          <w:p w14:paraId="029B0C87" w14:textId="07712B1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nhà cung c</w:t>
            </w:r>
            <w:r w:rsidR="00152225" w:rsidRPr="00DD2446">
              <w:rPr>
                <w:rFonts w:ascii="Times New Roman" w:hAnsi="Times New Roman" w:cs="Times New Roman"/>
              </w:rPr>
              <w:t>ấp sác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208884B7" w14:textId="77777777" w:rsidTr="00986136">
        <w:tc>
          <w:tcPr>
            <w:tcW w:w="801" w:type="dxa"/>
          </w:tcPr>
          <w:p w14:paraId="534567FF" w14:textId="3CA81EA4" w:rsidR="00152225" w:rsidRPr="00DD2446" w:rsidRDefault="00152225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  <w:r w:rsidR="007572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28B37B5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hotoLink</w:t>
            </w:r>
          </w:p>
        </w:tc>
        <w:tc>
          <w:tcPr>
            <w:tcW w:w="1688" w:type="dxa"/>
          </w:tcPr>
          <w:p w14:paraId="088F094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7262BDE1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11B5494" w14:textId="1B8EBBE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ư</w:t>
            </w:r>
            <w:r w:rsidR="00152225" w:rsidRPr="00DD2446">
              <w:rPr>
                <w:rFonts w:ascii="Times New Roman" w:hAnsi="Times New Roman" w:cs="Times New Roman"/>
              </w:rPr>
              <w:t>ờng dẫn tới hình ản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691D41" w:rsidRPr="00DD2446" w14:paraId="058E52A9" w14:textId="77777777" w:rsidTr="00986136">
        <w:tc>
          <w:tcPr>
            <w:tcW w:w="801" w:type="dxa"/>
          </w:tcPr>
          <w:p w14:paraId="24B4FEBE" w14:textId="3B9F01EE" w:rsidR="00691D41" w:rsidRPr="00DD2446" w:rsidRDefault="00691D41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72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4E9D8BF9" w14:textId="2B3B0186" w:rsidR="00691D41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Deleted</w:t>
            </w:r>
          </w:p>
        </w:tc>
        <w:tc>
          <w:tcPr>
            <w:tcW w:w="1688" w:type="dxa"/>
          </w:tcPr>
          <w:p w14:paraId="0D0FBE34" w14:textId="19617331" w:rsidR="00691D41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0009633" w14:textId="77777777" w:rsidR="00691D41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2CC9C48" w14:textId="77777777" w:rsidR="00691D41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ánh dấu đã xóa, public</w:t>
            </w:r>
          </w:p>
          <w:p w14:paraId="009B806F" w14:textId="77777777" w:rsidR="00691D41" w:rsidRDefault="00691D41" w:rsidP="00691D41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e: đã xóa</w:t>
            </w:r>
          </w:p>
          <w:p w14:paraId="218EFD0B" w14:textId="0DEF4781" w:rsidR="00691D41" w:rsidRPr="00691D41" w:rsidRDefault="00691D41" w:rsidP="00691D41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se: chưa xóa</w:t>
            </w:r>
          </w:p>
        </w:tc>
      </w:tr>
      <w:tr w:rsidR="00757237" w:rsidRPr="00DD2446" w14:paraId="65177933" w14:textId="77777777" w:rsidTr="00986136">
        <w:tc>
          <w:tcPr>
            <w:tcW w:w="801" w:type="dxa"/>
          </w:tcPr>
          <w:p w14:paraId="5E6B201E" w14:textId="789BD68D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33" w:type="dxa"/>
          </w:tcPr>
          <w:p w14:paraId="4EBC0C12" w14:textId="3D27CF20" w:rsidR="00757237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listAuthorId</w:t>
            </w:r>
          </w:p>
        </w:tc>
        <w:tc>
          <w:tcPr>
            <w:tcW w:w="1688" w:type="dxa"/>
          </w:tcPr>
          <w:p w14:paraId="1F27DAF8" w14:textId="3C65A0E2" w:rsidR="00757237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int&gt;</w:t>
            </w:r>
          </w:p>
        </w:tc>
        <w:tc>
          <w:tcPr>
            <w:tcW w:w="1688" w:type="dxa"/>
          </w:tcPr>
          <w:p w14:paraId="57081A0F" w14:textId="030B52C8" w:rsidR="00757237" w:rsidRPr="00DD2446" w:rsidRDefault="00757237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CDC939A" w14:textId="3C5418E1" w:rsidR="00757237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lưu giá trị id của các tác giả, dựa trên chuỗi AuthorId (11). private</w:t>
            </w:r>
          </w:p>
        </w:tc>
      </w:tr>
      <w:tr w:rsidR="00757237" w:rsidRPr="00DD2446" w14:paraId="68C9452C" w14:textId="77777777" w:rsidTr="00986136">
        <w:tc>
          <w:tcPr>
            <w:tcW w:w="801" w:type="dxa"/>
          </w:tcPr>
          <w:p w14:paraId="5A6F7B4F" w14:textId="082E1AEC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3" w:type="dxa"/>
          </w:tcPr>
          <w:p w14:paraId="01DA6BD5" w14:textId="1DB58EBB" w:rsidR="00757237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uthorId</w:t>
            </w:r>
          </w:p>
        </w:tc>
        <w:tc>
          <w:tcPr>
            <w:tcW w:w="1688" w:type="dxa"/>
          </w:tcPr>
          <w:p w14:paraId="33676D99" w14:textId="44841BA3" w:rsidR="00757237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int&gt;</w:t>
            </w:r>
          </w:p>
        </w:tc>
        <w:tc>
          <w:tcPr>
            <w:tcW w:w="1688" w:type="dxa"/>
          </w:tcPr>
          <w:p w14:paraId="21E4484C" w14:textId="77777777" w:rsidR="00757237" w:rsidRPr="00DD2446" w:rsidRDefault="00757237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DB6618D" w14:textId="3B1A2AD3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er cho danh sách giá trị author id (17). Xử lý lấy giá trị cho list từ chuỗi AuthorId (11), public</w:t>
            </w:r>
          </w:p>
        </w:tc>
      </w:tr>
      <w:tr w:rsidR="00757237" w:rsidRPr="00DD2446" w14:paraId="1FBBA502" w14:textId="77777777" w:rsidTr="00986136">
        <w:tc>
          <w:tcPr>
            <w:tcW w:w="801" w:type="dxa"/>
          </w:tcPr>
          <w:p w14:paraId="261D0B1E" w14:textId="3AF2639C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3" w:type="dxa"/>
          </w:tcPr>
          <w:p w14:paraId="43404B26" w14:textId="08141A93" w:rsidR="00757237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uthorDto</w:t>
            </w:r>
          </w:p>
        </w:tc>
        <w:tc>
          <w:tcPr>
            <w:tcW w:w="1688" w:type="dxa"/>
          </w:tcPr>
          <w:p w14:paraId="148FD510" w14:textId="08D43BE2" w:rsidR="00757237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AuthorDto&gt;</w:t>
            </w:r>
          </w:p>
        </w:tc>
        <w:tc>
          <w:tcPr>
            <w:tcW w:w="1688" w:type="dxa"/>
          </w:tcPr>
          <w:p w14:paraId="6CED7BA2" w14:textId="77777777" w:rsidR="00757237" w:rsidRPr="00DD2446" w:rsidRDefault="00757237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DACF839" w14:textId="41C3115A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er cho danh sách các object AuthorDto dựa trên danh sách author id (17), public</w:t>
            </w:r>
          </w:p>
        </w:tc>
      </w:tr>
      <w:tr w:rsidR="00757237" w:rsidRPr="00DD2446" w14:paraId="2019B8A6" w14:textId="77777777" w:rsidTr="00986136">
        <w:tc>
          <w:tcPr>
            <w:tcW w:w="801" w:type="dxa"/>
          </w:tcPr>
          <w:p w14:paraId="66D36365" w14:textId="46D911A4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33" w:type="dxa"/>
          </w:tcPr>
          <w:p w14:paraId="5698FA33" w14:textId="4263BA84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listCategoryId</w:t>
            </w:r>
          </w:p>
        </w:tc>
        <w:tc>
          <w:tcPr>
            <w:tcW w:w="1688" w:type="dxa"/>
          </w:tcPr>
          <w:p w14:paraId="45C34E91" w14:textId="74D2B7BC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int&gt;</w:t>
            </w:r>
          </w:p>
        </w:tc>
        <w:tc>
          <w:tcPr>
            <w:tcW w:w="1688" w:type="dxa"/>
          </w:tcPr>
          <w:p w14:paraId="70A9FAEC" w14:textId="77777777" w:rsidR="00757237" w:rsidRPr="00DD2446" w:rsidRDefault="00757237" w:rsidP="00757237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40C1F4D" w14:textId="5FE391C1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lưu giá trị id của các category, dựa trên chuỗi CategoryId (10). private</w:t>
            </w:r>
          </w:p>
        </w:tc>
      </w:tr>
      <w:tr w:rsidR="00757237" w:rsidRPr="00DD2446" w14:paraId="7D37F751" w14:textId="77777777" w:rsidTr="00986136">
        <w:tc>
          <w:tcPr>
            <w:tcW w:w="801" w:type="dxa"/>
          </w:tcPr>
          <w:p w14:paraId="15CD6C75" w14:textId="261B5E07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33" w:type="dxa"/>
          </w:tcPr>
          <w:p w14:paraId="04C6882B" w14:textId="1DE4C1DB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CategoryId</w:t>
            </w:r>
          </w:p>
        </w:tc>
        <w:tc>
          <w:tcPr>
            <w:tcW w:w="1688" w:type="dxa"/>
          </w:tcPr>
          <w:p w14:paraId="4F628DEC" w14:textId="6D3DF4ED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int&gt;</w:t>
            </w:r>
          </w:p>
        </w:tc>
        <w:tc>
          <w:tcPr>
            <w:tcW w:w="1688" w:type="dxa"/>
          </w:tcPr>
          <w:p w14:paraId="12EB6856" w14:textId="77777777" w:rsidR="00757237" w:rsidRPr="00DD2446" w:rsidRDefault="00757237" w:rsidP="00757237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C0E574C" w14:textId="492B5332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er cho danh sách giá trị category id (20). Xử lý lấy giá trị cho list từ chuỗi CategoryId (10), public</w:t>
            </w:r>
          </w:p>
        </w:tc>
      </w:tr>
      <w:tr w:rsidR="00757237" w:rsidRPr="00DD2446" w14:paraId="4252D555" w14:textId="77777777" w:rsidTr="00986136">
        <w:tc>
          <w:tcPr>
            <w:tcW w:w="801" w:type="dxa"/>
          </w:tcPr>
          <w:p w14:paraId="6717D03D" w14:textId="28EFACCD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33" w:type="dxa"/>
          </w:tcPr>
          <w:p w14:paraId="179CB112" w14:textId="2E3376D5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CategoryDto</w:t>
            </w:r>
          </w:p>
        </w:tc>
        <w:tc>
          <w:tcPr>
            <w:tcW w:w="1688" w:type="dxa"/>
          </w:tcPr>
          <w:p w14:paraId="7141AB25" w14:textId="55075C53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DefinitionDto&gt;</w:t>
            </w:r>
          </w:p>
        </w:tc>
        <w:tc>
          <w:tcPr>
            <w:tcW w:w="1688" w:type="dxa"/>
          </w:tcPr>
          <w:p w14:paraId="7F4F9FB3" w14:textId="77777777" w:rsidR="00757237" w:rsidRPr="00DD2446" w:rsidRDefault="00757237" w:rsidP="00757237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CAEA092" w14:textId="377701D4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er cho danh sách các object DefinitionDto chứa category info dựa trên danh sách category id (20), public</w:t>
            </w:r>
          </w:p>
        </w:tc>
      </w:tr>
      <w:tr w:rsidR="00757237" w:rsidRPr="00DD2446" w14:paraId="236342A5" w14:textId="77777777" w:rsidTr="00986136">
        <w:tc>
          <w:tcPr>
            <w:tcW w:w="801" w:type="dxa"/>
          </w:tcPr>
          <w:p w14:paraId="75317A70" w14:textId="23648CD0" w:rsidR="00757237" w:rsidRDefault="00757237" w:rsidP="00757237">
            <w:pPr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33" w:type="dxa"/>
          </w:tcPr>
          <w:p w14:paraId="06331B6B" w14:textId="51AEE1FB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rDto</w:t>
            </w:r>
          </w:p>
        </w:tc>
        <w:tc>
          <w:tcPr>
            <w:tcW w:w="1688" w:type="dxa"/>
          </w:tcPr>
          <w:p w14:paraId="71AF8DBE" w14:textId="544AC0B2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rDto</w:t>
            </w:r>
          </w:p>
        </w:tc>
        <w:tc>
          <w:tcPr>
            <w:tcW w:w="1688" w:type="dxa"/>
          </w:tcPr>
          <w:p w14:paraId="76DDA2DD" w14:textId="77777777" w:rsidR="00757237" w:rsidRPr="00DD2446" w:rsidRDefault="00757237" w:rsidP="00757237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FBDE768" w14:textId="71089EBC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er cho object ProviderDto dựa trên ProviderId (14)</w:t>
            </w:r>
          </w:p>
        </w:tc>
      </w:tr>
      <w:tr w:rsidR="00757237" w:rsidRPr="00DD2446" w14:paraId="48D2E059" w14:textId="77777777" w:rsidTr="00986136">
        <w:tc>
          <w:tcPr>
            <w:tcW w:w="801" w:type="dxa"/>
          </w:tcPr>
          <w:p w14:paraId="320080D2" w14:textId="4177CBBE" w:rsidR="00757237" w:rsidRDefault="00757237" w:rsidP="00757237">
            <w:pPr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33" w:type="dxa"/>
          </w:tcPr>
          <w:p w14:paraId="585AB9B3" w14:textId="0B30CDBB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Dto</w:t>
            </w:r>
          </w:p>
        </w:tc>
        <w:tc>
          <w:tcPr>
            <w:tcW w:w="1688" w:type="dxa"/>
          </w:tcPr>
          <w:p w14:paraId="2B92F7D2" w14:textId="1A046943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Dto</w:t>
            </w:r>
          </w:p>
        </w:tc>
        <w:tc>
          <w:tcPr>
            <w:tcW w:w="1688" w:type="dxa"/>
          </w:tcPr>
          <w:p w14:paraId="403A0D6E" w14:textId="77777777" w:rsidR="00757237" w:rsidRPr="00DD2446" w:rsidRDefault="00757237" w:rsidP="00757237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E21FC25" w14:textId="3026D62B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er cho object PublisherDto dựa trên PublisherId (12)</w:t>
            </w:r>
          </w:p>
        </w:tc>
      </w:tr>
    </w:tbl>
    <w:p w14:paraId="305816E1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3E728AA2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AuthorDto. Kế thừa từ ChangeInformation, bao gồm toàn bộ phương thức của ChangeInformation và các phương thức sau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638A361" w14:textId="77777777" w:rsidTr="00986136">
        <w:tc>
          <w:tcPr>
            <w:tcW w:w="801" w:type="dxa"/>
          </w:tcPr>
          <w:p w14:paraId="4B3D3AF9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070C3F4C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7BE4FC1B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1AA88C2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4F16514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58602911" w14:textId="77777777" w:rsidTr="00986136">
        <w:tc>
          <w:tcPr>
            <w:tcW w:w="801" w:type="dxa"/>
          </w:tcPr>
          <w:p w14:paraId="65E0758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F09020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uthorId</w:t>
            </w:r>
          </w:p>
        </w:tc>
        <w:tc>
          <w:tcPr>
            <w:tcW w:w="1688" w:type="dxa"/>
          </w:tcPr>
          <w:p w14:paraId="47A06F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0F2FB1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49878D4" w14:textId="129580BC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tác giả, là khóa chính</w:t>
            </w:r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9F3876B" w14:textId="77777777" w:rsidTr="00986136">
        <w:tc>
          <w:tcPr>
            <w:tcW w:w="801" w:type="dxa"/>
          </w:tcPr>
          <w:p w14:paraId="7C1459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33A831F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88" w:type="dxa"/>
          </w:tcPr>
          <w:p w14:paraId="5690C0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A3B48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F57E4DC" w14:textId="0C786BEA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ác gi</w:t>
            </w:r>
            <w:r w:rsidR="00152225" w:rsidRPr="00DD2446">
              <w:rPr>
                <w:rFonts w:ascii="Times New Roman" w:hAnsi="Times New Roman" w:cs="Times New Roman"/>
              </w:rPr>
              <w:t>ả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65CD6979" w14:textId="77777777" w:rsidTr="00986136">
        <w:tc>
          <w:tcPr>
            <w:tcW w:w="801" w:type="dxa"/>
          </w:tcPr>
          <w:p w14:paraId="5E9ECFE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0D9A244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688" w:type="dxa"/>
          </w:tcPr>
          <w:p w14:paraId="6D6DEE4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D5B5F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569C593" w14:textId="02D0ABA8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hông tin thêm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691D41" w:rsidRPr="00DD2446" w14:paraId="7EF275D9" w14:textId="77777777" w:rsidTr="00986136">
        <w:tc>
          <w:tcPr>
            <w:tcW w:w="801" w:type="dxa"/>
          </w:tcPr>
          <w:p w14:paraId="12CDBE72" w14:textId="36A0029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7A0FD87A" w14:textId="6B23B753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Deleted</w:t>
            </w:r>
          </w:p>
        </w:tc>
        <w:tc>
          <w:tcPr>
            <w:tcW w:w="1688" w:type="dxa"/>
          </w:tcPr>
          <w:p w14:paraId="4CF0C1F2" w14:textId="0EDE58D6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4B4D440B" w14:textId="7777777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B8BE85E" w14:textId="77777777" w:rsidR="00691D41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ánh dấu đã xóa, public</w:t>
            </w:r>
          </w:p>
          <w:p w14:paraId="015E2CD4" w14:textId="77777777" w:rsidR="00691D41" w:rsidRDefault="00691D41" w:rsidP="00691D41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e: đã xóa</w:t>
            </w:r>
          </w:p>
          <w:p w14:paraId="6E383FBF" w14:textId="14EA69DB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se: chưa xóa</w:t>
            </w:r>
          </w:p>
        </w:tc>
      </w:tr>
    </w:tbl>
    <w:p w14:paraId="14543554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7D8EA058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DefinitionDto. Kế thừa từ ChangeInformation, bao gồm toàn bộ phương thức của ChangeInformation và các phương thức sau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6A5DBE70" w14:textId="77777777" w:rsidTr="00986136">
        <w:tc>
          <w:tcPr>
            <w:tcW w:w="801" w:type="dxa"/>
          </w:tcPr>
          <w:p w14:paraId="63AA3F1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1543173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49DE8C38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79B6281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5C2DF6B1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1E7EDA88" w14:textId="77777777" w:rsidTr="00986136">
        <w:tc>
          <w:tcPr>
            <w:tcW w:w="801" w:type="dxa"/>
          </w:tcPr>
          <w:p w14:paraId="295FBC3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33" w:type="dxa"/>
          </w:tcPr>
          <w:p w14:paraId="58C512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finitionId</w:t>
            </w:r>
          </w:p>
        </w:tc>
        <w:tc>
          <w:tcPr>
            <w:tcW w:w="1688" w:type="dxa"/>
          </w:tcPr>
          <w:p w14:paraId="1B6B531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F60639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FD877F6" w14:textId="35CCE639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đ</w:t>
            </w:r>
            <w:r w:rsidR="00152225" w:rsidRPr="00DD2446">
              <w:rPr>
                <w:rFonts w:ascii="Times New Roman" w:hAnsi="Times New Roman" w:cs="Times New Roman"/>
              </w:rPr>
              <w:t>ịnh nghĩa, khóa chín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4FF27A4" w14:textId="77777777" w:rsidTr="00986136">
        <w:tc>
          <w:tcPr>
            <w:tcW w:w="801" w:type="dxa"/>
          </w:tcPr>
          <w:p w14:paraId="039255C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1FF2240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finitionType</w:t>
            </w:r>
          </w:p>
        </w:tc>
        <w:tc>
          <w:tcPr>
            <w:tcW w:w="1688" w:type="dxa"/>
          </w:tcPr>
          <w:p w14:paraId="275D5E9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401865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98C85A4" w14:textId="385485BC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lo</w:t>
            </w:r>
            <w:r w:rsidR="00152225" w:rsidRPr="00DD2446">
              <w:rPr>
                <w:rFonts w:ascii="Times New Roman" w:hAnsi="Times New Roman" w:cs="Times New Roman"/>
              </w:rPr>
              <w:t>ại định nghĩa</w:t>
            </w:r>
            <w:r>
              <w:rPr>
                <w:rFonts w:ascii="Times New Roman" w:hAnsi="Times New Roman" w:cs="Times New Roman"/>
              </w:rPr>
              <w:t>, public</w:t>
            </w:r>
            <w:r w:rsidR="00152225" w:rsidRPr="00DD2446">
              <w:rPr>
                <w:rFonts w:ascii="Times New Roman" w:hAnsi="Times New Roman" w:cs="Times New Roman"/>
              </w:rPr>
              <w:br/>
              <w:t>- 1: thông tin nhà sách</w:t>
            </w:r>
          </w:p>
          <w:p w14:paraId="6EEF8E9C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  - 2: phân quyền </w:t>
            </w:r>
          </w:p>
          <w:p w14:paraId="773EF30D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  - 3: category (phân loại)</w:t>
            </w:r>
          </w:p>
        </w:tc>
      </w:tr>
      <w:tr w:rsidR="00DD2446" w:rsidRPr="00DD2446" w14:paraId="34905D9C" w14:textId="77777777" w:rsidTr="00986136">
        <w:tc>
          <w:tcPr>
            <w:tcW w:w="801" w:type="dxa"/>
          </w:tcPr>
          <w:p w14:paraId="0BA0AA6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2DB5F38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Value1</w:t>
            </w:r>
          </w:p>
        </w:tc>
        <w:tc>
          <w:tcPr>
            <w:tcW w:w="1688" w:type="dxa"/>
          </w:tcPr>
          <w:p w14:paraId="384B7D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31FFE5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D6DB39D" w14:textId="6C8CFE5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iá tr</w:t>
            </w:r>
            <w:r w:rsidR="00152225" w:rsidRPr="00DD2446">
              <w:rPr>
                <w:rFonts w:ascii="Times New Roman" w:hAnsi="Times New Roman" w:cs="Times New Roman"/>
              </w:rPr>
              <w:t>ị định nghĩa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5E734850" w14:textId="77777777" w:rsidTr="00986136">
        <w:tc>
          <w:tcPr>
            <w:tcW w:w="801" w:type="dxa"/>
          </w:tcPr>
          <w:p w14:paraId="2163FFC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457D0B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Value2</w:t>
            </w:r>
          </w:p>
        </w:tc>
        <w:tc>
          <w:tcPr>
            <w:tcW w:w="1688" w:type="dxa"/>
          </w:tcPr>
          <w:p w14:paraId="07EF573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3F0FB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EDAD132" w14:textId="093DEBE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iá tr</w:t>
            </w:r>
            <w:r w:rsidR="00152225" w:rsidRPr="00DD2446">
              <w:rPr>
                <w:rFonts w:ascii="Times New Roman" w:hAnsi="Times New Roman" w:cs="Times New Roman"/>
              </w:rPr>
              <w:t>ị định nghĩa bổ sung</w:t>
            </w:r>
            <w:r>
              <w:rPr>
                <w:rFonts w:ascii="Times New Roman" w:hAnsi="Times New Roman" w:cs="Times New Roman"/>
              </w:rPr>
              <w:t>, public</w:t>
            </w:r>
          </w:p>
          <w:p w14:paraId="3B9857F6" w14:textId="63DB6D9C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- s</w:t>
            </w:r>
            <w:r w:rsidR="00152225" w:rsidRPr="00DD2446">
              <w:rPr>
                <w:rFonts w:ascii="Times New Roman" w:hAnsi="Times New Roman" w:cs="Times New Roman"/>
              </w:rPr>
              <w:t>ử dụng khi lưu phân quyền, lưu danh sách id các chức năng của loại người dùng lưu ở value, cách nhau bởi dấu phẩy</w:t>
            </w:r>
          </w:p>
        </w:tc>
      </w:tr>
    </w:tbl>
    <w:p w14:paraId="07AA1E00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244D9FEC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PublisherDto. Kế thừa từ ChangeInformation, bao gồm toàn bộ phương thức của ChangeInformation và các phương thức sau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11779251" w14:textId="77777777" w:rsidTr="00986136">
        <w:tc>
          <w:tcPr>
            <w:tcW w:w="801" w:type="dxa"/>
          </w:tcPr>
          <w:p w14:paraId="50FCE3DF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10BEB24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7EC97C6B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12B70B0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132F1CFB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58017163" w14:textId="77777777" w:rsidTr="00986136">
        <w:tc>
          <w:tcPr>
            <w:tcW w:w="801" w:type="dxa"/>
          </w:tcPr>
          <w:p w14:paraId="3334EB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1042BC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ublisherId</w:t>
            </w:r>
          </w:p>
        </w:tc>
        <w:tc>
          <w:tcPr>
            <w:tcW w:w="1688" w:type="dxa"/>
          </w:tcPr>
          <w:p w14:paraId="6B583D8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33C355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7D6016D" w14:textId="05679148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Mã nhà </w:t>
            </w:r>
            <w:r w:rsidR="00152225" w:rsidRPr="00DD2446">
              <w:rPr>
                <w:rFonts w:ascii="Times New Roman" w:hAnsi="Times New Roman" w:cs="Times New Roman"/>
              </w:rPr>
              <w:t>xuất bản, khóa chín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C01C76D" w14:textId="77777777" w:rsidTr="00986136">
        <w:tc>
          <w:tcPr>
            <w:tcW w:w="801" w:type="dxa"/>
          </w:tcPr>
          <w:p w14:paraId="4A67C50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09FF2E4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88" w:type="dxa"/>
          </w:tcPr>
          <w:p w14:paraId="1D9F609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64951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5D8DF78" w14:textId="713D326C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nhà xu</w:t>
            </w:r>
            <w:r w:rsidR="00152225" w:rsidRPr="00DD2446">
              <w:rPr>
                <w:rFonts w:ascii="Times New Roman" w:hAnsi="Times New Roman" w:cs="Times New Roman"/>
              </w:rPr>
              <w:t>ất bản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A1FF806" w14:textId="77777777" w:rsidTr="00986136">
        <w:tc>
          <w:tcPr>
            <w:tcW w:w="801" w:type="dxa"/>
          </w:tcPr>
          <w:p w14:paraId="5B4C695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1D7289D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688" w:type="dxa"/>
          </w:tcPr>
          <w:p w14:paraId="4E1F0F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18ABB18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DC78402" w14:textId="53C44D1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 chỉ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3826934" w14:textId="77777777" w:rsidTr="00986136">
        <w:tc>
          <w:tcPr>
            <w:tcW w:w="801" w:type="dxa"/>
          </w:tcPr>
          <w:p w14:paraId="777AD9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3F08C62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688" w:type="dxa"/>
          </w:tcPr>
          <w:p w14:paraId="4EA59AF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23680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FFE8D60" w14:textId="2CCDA4D9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 chỉ email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3054737" w14:textId="77777777" w:rsidTr="00986136">
        <w:tc>
          <w:tcPr>
            <w:tcW w:w="801" w:type="dxa"/>
          </w:tcPr>
          <w:p w14:paraId="5D0AB4C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7EC500D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1688" w:type="dxa"/>
          </w:tcPr>
          <w:p w14:paraId="66BD2E4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2A68B8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A448DEB" w14:textId="6839F59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 điện thoại liên lạc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31155D9F" w14:textId="77777777" w:rsidTr="00986136">
        <w:tc>
          <w:tcPr>
            <w:tcW w:w="801" w:type="dxa"/>
          </w:tcPr>
          <w:p w14:paraId="3C89E77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11819B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688" w:type="dxa"/>
          </w:tcPr>
          <w:p w14:paraId="344852F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55A426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55D2306" w14:textId="128F9D1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hông tin thêm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691D41" w:rsidRPr="00DD2446" w14:paraId="54847A65" w14:textId="77777777" w:rsidTr="00986136">
        <w:tc>
          <w:tcPr>
            <w:tcW w:w="801" w:type="dxa"/>
          </w:tcPr>
          <w:p w14:paraId="20F037B6" w14:textId="795854F9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3A95F814" w14:textId="489302DD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Deleted</w:t>
            </w:r>
          </w:p>
        </w:tc>
        <w:tc>
          <w:tcPr>
            <w:tcW w:w="1688" w:type="dxa"/>
          </w:tcPr>
          <w:p w14:paraId="265AE6E1" w14:textId="4AE1C0CF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8580C2D" w14:textId="7777777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1AEADF3" w14:textId="77777777" w:rsidR="00691D41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ánh dấu đã xóa, public</w:t>
            </w:r>
          </w:p>
          <w:p w14:paraId="35541A92" w14:textId="77777777" w:rsidR="00691D41" w:rsidRDefault="00691D41" w:rsidP="00691D41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e: đã xóa</w:t>
            </w:r>
          </w:p>
          <w:p w14:paraId="34D7C3EF" w14:textId="768C1DF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se: chưa xóa</w:t>
            </w:r>
          </w:p>
        </w:tc>
      </w:tr>
    </w:tbl>
    <w:p w14:paraId="1BB55855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170A77DE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lastRenderedPageBreak/>
        <w:t>ProviderDto .Kế thừa từ ChangeInformation, bao gồm toàn bộ phương thức của ChangeInformation và các phương thức sau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1AF891B" w14:textId="77777777" w:rsidTr="00986136">
        <w:tc>
          <w:tcPr>
            <w:tcW w:w="801" w:type="dxa"/>
          </w:tcPr>
          <w:p w14:paraId="07A541F7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69E04AB0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5C9E375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3CBE4360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6A2B7EE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2992FBCC" w14:textId="77777777" w:rsidTr="00986136">
        <w:tc>
          <w:tcPr>
            <w:tcW w:w="801" w:type="dxa"/>
          </w:tcPr>
          <w:p w14:paraId="662BA4F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3363FDC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roviderId</w:t>
            </w:r>
          </w:p>
        </w:tc>
        <w:tc>
          <w:tcPr>
            <w:tcW w:w="1688" w:type="dxa"/>
          </w:tcPr>
          <w:p w14:paraId="1E0CA78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6683716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858" w:type="dxa"/>
          </w:tcPr>
          <w:p w14:paraId="5BA37A2D" w14:textId="6482B506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nhà cung c</w:t>
            </w:r>
            <w:r w:rsidR="00152225" w:rsidRPr="00DD2446">
              <w:rPr>
                <w:rFonts w:ascii="Times New Roman" w:hAnsi="Times New Roman" w:cs="Times New Roman"/>
              </w:rPr>
              <w:t>ấp, khóa chín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06F4B3C" w14:textId="77777777" w:rsidTr="00986136">
        <w:tc>
          <w:tcPr>
            <w:tcW w:w="801" w:type="dxa"/>
          </w:tcPr>
          <w:p w14:paraId="06D286B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558710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88" w:type="dxa"/>
          </w:tcPr>
          <w:p w14:paraId="399EEE3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124839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0D96E75" w14:textId="34BA274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nhà cung c</w:t>
            </w:r>
            <w:r w:rsidR="00152225" w:rsidRPr="00DD2446">
              <w:rPr>
                <w:rFonts w:ascii="Times New Roman" w:hAnsi="Times New Roman" w:cs="Times New Roman"/>
              </w:rPr>
              <w:t>ấp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99EBCD6" w14:textId="77777777" w:rsidTr="00986136">
        <w:tc>
          <w:tcPr>
            <w:tcW w:w="801" w:type="dxa"/>
          </w:tcPr>
          <w:p w14:paraId="48A5F0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20FF7F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688" w:type="dxa"/>
          </w:tcPr>
          <w:p w14:paraId="04BBED4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88B692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74EEB1E" w14:textId="0BD991C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 chỉ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4509434" w14:textId="77777777" w:rsidTr="00986136">
        <w:tc>
          <w:tcPr>
            <w:tcW w:w="801" w:type="dxa"/>
          </w:tcPr>
          <w:p w14:paraId="29BF168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22D079D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688" w:type="dxa"/>
          </w:tcPr>
          <w:p w14:paraId="32DEC81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7AE901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EDAA09D" w14:textId="498EF1A8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 điện thoại liên lạc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181588E1" w14:textId="77777777" w:rsidTr="00986136">
        <w:tc>
          <w:tcPr>
            <w:tcW w:w="801" w:type="dxa"/>
          </w:tcPr>
          <w:p w14:paraId="325281C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2248B46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1688" w:type="dxa"/>
          </w:tcPr>
          <w:p w14:paraId="5A3DFE2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174D02F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078099D" w14:textId="230673A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 chỉ email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332A526C" w14:textId="77777777" w:rsidTr="00986136">
        <w:tc>
          <w:tcPr>
            <w:tcW w:w="801" w:type="dxa"/>
          </w:tcPr>
          <w:p w14:paraId="0D30E61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27F821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688" w:type="dxa"/>
          </w:tcPr>
          <w:p w14:paraId="752C76A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5D0C4F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521F7BF" w14:textId="55B53030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hông tin thêm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691D41" w:rsidRPr="00DD2446" w14:paraId="2CB58EE1" w14:textId="77777777" w:rsidTr="00986136">
        <w:tc>
          <w:tcPr>
            <w:tcW w:w="801" w:type="dxa"/>
          </w:tcPr>
          <w:p w14:paraId="1DAB030E" w14:textId="4C371BE3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44A0F971" w14:textId="3809ED82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Deleted</w:t>
            </w:r>
          </w:p>
        </w:tc>
        <w:tc>
          <w:tcPr>
            <w:tcW w:w="1688" w:type="dxa"/>
          </w:tcPr>
          <w:p w14:paraId="6E8E3738" w14:textId="6FE95DCE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0E95102" w14:textId="7777777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6C08FE9" w14:textId="77777777" w:rsidR="00691D41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ánh dấu đã xóa, public</w:t>
            </w:r>
          </w:p>
          <w:p w14:paraId="045DC307" w14:textId="77777777" w:rsidR="00691D41" w:rsidRDefault="00691D41" w:rsidP="00691D41">
            <w:pPr>
              <w:pStyle w:val="ListParagrap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e: đã xóa</w:t>
            </w:r>
          </w:p>
          <w:p w14:paraId="71D5A8B1" w14:textId="1C0F8DCE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se: chưa xóa</w:t>
            </w:r>
          </w:p>
        </w:tc>
      </w:tr>
    </w:tbl>
    <w:p w14:paraId="79A8D2C5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5CAAD217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DiscountDto .Kế thừa từ ChangeInformation, bao gồm toàn bộ phương thức của ChangeInformation và các phương thức sau</w:t>
      </w:r>
    </w:p>
    <w:p w14:paraId="204AA662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9ECC4B2" w14:textId="77777777" w:rsidTr="00986136">
        <w:tc>
          <w:tcPr>
            <w:tcW w:w="801" w:type="dxa"/>
          </w:tcPr>
          <w:p w14:paraId="6ADDB1E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55FEBC8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2892E673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269FA31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554096F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43E1B235" w14:textId="77777777" w:rsidTr="00986136">
        <w:tc>
          <w:tcPr>
            <w:tcW w:w="801" w:type="dxa"/>
          </w:tcPr>
          <w:p w14:paraId="7B42AC4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47D791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iscountId</w:t>
            </w:r>
          </w:p>
        </w:tc>
        <w:tc>
          <w:tcPr>
            <w:tcW w:w="1688" w:type="dxa"/>
          </w:tcPr>
          <w:p w14:paraId="33E6A1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1DF219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818A0E7" w14:textId="2B040EB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discount, khóa chín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F8F70CA" w14:textId="77777777" w:rsidTr="00986136">
        <w:tc>
          <w:tcPr>
            <w:tcW w:w="801" w:type="dxa"/>
          </w:tcPr>
          <w:p w14:paraId="447E717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41D4F19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88" w:type="dxa"/>
          </w:tcPr>
          <w:p w14:paraId="214559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7C993B5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D862D95" w14:textId="5A773A4A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ô t</w:t>
            </w:r>
            <w:r w:rsidR="00152225" w:rsidRPr="00DD2446">
              <w:rPr>
                <w:rFonts w:ascii="Times New Roman" w:hAnsi="Times New Roman" w:cs="Times New Roman"/>
              </w:rPr>
              <w:t>ả discount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0A6D8F2" w14:textId="77777777" w:rsidTr="00986136">
        <w:tc>
          <w:tcPr>
            <w:tcW w:w="801" w:type="dxa"/>
          </w:tcPr>
          <w:p w14:paraId="7CE6D00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DC82DF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688" w:type="dxa"/>
          </w:tcPr>
          <w:p w14:paraId="4397E28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4D921D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8F31630" w14:textId="0736C02D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discount bên ngoài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4E85413" w14:textId="77777777" w:rsidTr="00986136">
        <w:tc>
          <w:tcPr>
            <w:tcW w:w="801" w:type="dxa"/>
          </w:tcPr>
          <w:p w14:paraId="4BDDADE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264753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ercentage</w:t>
            </w:r>
          </w:p>
        </w:tc>
        <w:tc>
          <w:tcPr>
            <w:tcW w:w="1688" w:type="dxa"/>
          </w:tcPr>
          <w:p w14:paraId="32F1AF1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688" w:type="dxa"/>
          </w:tcPr>
          <w:p w14:paraId="7CD63B8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1B76D49" w14:textId="2E04BF9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h</w:t>
            </w:r>
            <w:r w:rsidR="00152225" w:rsidRPr="00DD2446">
              <w:rPr>
                <w:rFonts w:ascii="Times New Roman" w:hAnsi="Times New Roman" w:cs="Times New Roman"/>
              </w:rPr>
              <w:t>ần trăm giảm giá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1826B1C" w14:textId="77777777" w:rsidTr="00986136">
        <w:tc>
          <w:tcPr>
            <w:tcW w:w="801" w:type="dxa"/>
          </w:tcPr>
          <w:p w14:paraId="4FEE2C7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7F2D1A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688" w:type="dxa"/>
          </w:tcPr>
          <w:p w14:paraId="005B230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435BD18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4823044" w14:textId="30A466B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 tiền giảm giá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B9A9FA3" w14:textId="77777777" w:rsidTr="00986136">
        <w:tc>
          <w:tcPr>
            <w:tcW w:w="801" w:type="dxa"/>
          </w:tcPr>
          <w:p w14:paraId="0353D2D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41CB2D8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688" w:type="dxa"/>
          </w:tcPr>
          <w:p w14:paraId="2A9EBA0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6541E5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41D1AD2" w14:textId="402D9B1C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</w:t>
            </w:r>
            <w:r w:rsidR="00152225" w:rsidRPr="00DD2446">
              <w:rPr>
                <w:rFonts w:ascii="Times New Roman" w:hAnsi="Times New Roman" w:cs="Times New Roman"/>
              </w:rPr>
              <w:t>ại giảm giá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0974B9F" w14:textId="77777777" w:rsidTr="00986136">
        <w:tc>
          <w:tcPr>
            <w:tcW w:w="801" w:type="dxa"/>
          </w:tcPr>
          <w:p w14:paraId="25EB16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46D077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artDate</w:t>
            </w:r>
          </w:p>
        </w:tc>
        <w:tc>
          <w:tcPr>
            <w:tcW w:w="1688" w:type="dxa"/>
          </w:tcPr>
          <w:p w14:paraId="4676255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D8469D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BDCCC53" w14:textId="7240EF6A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gày b</w:t>
            </w:r>
            <w:r w:rsidR="00152225" w:rsidRPr="00DD2446">
              <w:rPr>
                <w:rFonts w:ascii="Times New Roman" w:hAnsi="Times New Roman" w:cs="Times New Roman"/>
              </w:rPr>
              <w:t>ắt đầu giảm giá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603D52F7" w14:textId="77777777" w:rsidTr="00986136">
        <w:tc>
          <w:tcPr>
            <w:tcW w:w="801" w:type="dxa"/>
          </w:tcPr>
          <w:p w14:paraId="473CC0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33" w:type="dxa"/>
          </w:tcPr>
          <w:p w14:paraId="00B08DC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EndDate</w:t>
            </w:r>
          </w:p>
        </w:tc>
        <w:tc>
          <w:tcPr>
            <w:tcW w:w="1688" w:type="dxa"/>
          </w:tcPr>
          <w:p w14:paraId="103C6DA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79476F6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4893EDC" w14:textId="143FE500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gày k</w:t>
            </w:r>
            <w:r w:rsidR="00152225" w:rsidRPr="00DD2446">
              <w:rPr>
                <w:rFonts w:ascii="Times New Roman" w:hAnsi="Times New Roman" w:cs="Times New Roman"/>
              </w:rPr>
              <w:t>ết thúc giảm giá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</w:tbl>
    <w:p w14:paraId="2BA4ADCA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67ABF2FA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TransactionDto .Kế thừa từ ChangeInformation, bao gồm toàn bộ phương thức của ChangeInformation và các phương thức sau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3F3D0B00" w14:textId="77777777" w:rsidTr="00986136">
        <w:tc>
          <w:tcPr>
            <w:tcW w:w="801" w:type="dxa"/>
          </w:tcPr>
          <w:p w14:paraId="4A953D6E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5A62924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1292AE86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203E006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05A2525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12444985" w14:textId="77777777" w:rsidTr="00986136">
        <w:tc>
          <w:tcPr>
            <w:tcW w:w="801" w:type="dxa"/>
          </w:tcPr>
          <w:p w14:paraId="23DBD87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440C226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ransactionId</w:t>
            </w:r>
          </w:p>
        </w:tc>
        <w:tc>
          <w:tcPr>
            <w:tcW w:w="1688" w:type="dxa"/>
          </w:tcPr>
          <w:p w14:paraId="2091773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797DEC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858" w:type="dxa"/>
          </w:tcPr>
          <w:p w14:paraId="684AA261" w14:textId="16427496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hóa chính</w:t>
            </w:r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0F8B8B5" w14:textId="77777777" w:rsidTr="00986136">
        <w:tc>
          <w:tcPr>
            <w:tcW w:w="801" w:type="dxa"/>
          </w:tcPr>
          <w:p w14:paraId="60C524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0614EF6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ustomerId</w:t>
            </w:r>
          </w:p>
        </w:tc>
        <w:tc>
          <w:tcPr>
            <w:tcW w:w="1688" w:type="dxa"/>
          </w:tcPr>
          <w:p w14:paraId="6C320EA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5768DF4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D4A9310" w14:textId="478950F8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Mã khách hàng. Not </w:t>
            </w:r>
            <w:r w:rsidR="00152225" w:rsidRPr="00DD2446">
              <w:rPr>
                <w:rFonts w:ascii="Times New Roman" w:hAnsi="Times New Roman" w:cs="Times New Roman"/>
              </w:rPr>
              <w:t>null trong trường hợp transaction là phiếu mua hàng của khách hàng</w:t>
            </w:r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1154DAC" w14:textId="77777777" w:rsidTr="00986136">
        <w:tc>
          <w:tcPr>
            <w:tcW w:w="801" w:type="dxa"/>
          </w:tcPr>
          <w:p w14:paraId="40D2E72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75FB60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roviderId</w:t>
            </w:r>
          </w:p>
        </w:tc>
        <w:tc>
          <w:tcPr>
            <w:tcW w:w="1688" w:type="dxa"/>
          </w:tcPr>
          <w:p w14:paraId="47B775B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642C4E0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2BABDF0" w14:textId="24F53AC1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nhà cung c</w:t>
            </w:r>
            <w:r w:rsidR="00152225" w:rsidRPr="00DD2446">
              <w:rPr>
                <w:rFonts w:ascii="Times New Roman" w:hAnsi="Times New Roman" w:cs="Times New Roman"/>
              </w:rPr>
              <w:t>ấp, not null trong trường hợp transaction là phiếu nhập hàng từ nhà cung cấp</w:t>
            </w:r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3B8477E" w14:textId="77777777" w:rsidTr="00986136">
        <w:tc>
          <w:tcPr>
            <w:tcW w:w="801" w:type="dxa"/>
          </w:tcPr>
          <w:p w14:paraId="49517CC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562CA81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affId</w:t>
            </w:r>
          </w:p>
        </w:tc>
        <w:tc>
          <w:tcPr>
            <w:tcW w:w="1688" w:type="dxa"/>
          </w:tcPr>
          <w:p w14:paraId="0A399D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5F63B4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F2258E0" w14:textId="017D0E63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Mã nhân </w:t>
            </w:r>
            <w:r w:rsidR="00152225" w:rsidRPr="00DD2446">
              <w:rPr>
                <w:rFonts w:ascii="Times New Roman" w:hAnsi="Times New Roman" w:cs="Times New Roman"/>
              </w:rPr>
              <w:t>viên, not null trong trường hợp transaction là phiếu thanh toán lương cho nhân viên</w:t>
            </w:r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5098F58" w14:textId="77777777" w:rsidTr="00986136">
        <w:tc>
          <w:tcPr>
            <w:tcW w:w="801" w:type="dxa"/>
          </w:tcPr>
          <w:p w14:paraId="3F9B768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4A1E028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688" w:type="dxa"/>
          </w:tcPr>
          <w:p w14:paraId="7C5338A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1FB1291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A817F9D" w14:textId="7BF77857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</w:t>
            </w:r>
            <w:r w:rsidR="00152225" w:rsidRPr="00DD2446">
              <w:rPr>
                <w:rFonts w:ascii="Times New Roman" w:hAnsi="Times New Roman" w:cs="Times New Roman"/>
              </w:rPr>
              <w:t>ổng tiền (chưa bao gồm giảm giá)</w:t>
            </w:r>
            <w:r w:rsidR="00691D41">
              <w:rPr>
                <w:rFonts w:ascii="Times New Roman" w:hAnsi="Times New Roman" w:cs="Times New Roman"/>
              </w:rPr>
              <w:t xml:space="preserve"> , public</w:t>
            </w:r>
          </w:p>
        </w:tc>
      </w:tr>
      <w:tr w:rsidR="00DD2446" w:rsidRPr="00DD2446" w14:paraId="65F42AA4" w14:textId="77777777" w:rsidTr="00986136">
        <w:tc>
          <w:tcPr>
            <w:tcW w:w="801" w:type="dxa"/>
          </w:tcPr>
          <w:p w14:paraId="5ACCC64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7CDEC10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688" w:type="dxa"/>
          </w:tcPr>
          <w:p w14:paraId="089FBE0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7348D01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B6467EF" w14:textId="60E7FF03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 tiền giảm giá</w:t>
            </w:r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A4A50F7" w14:textId="77777777" w:rsidTr="00986136">
        <w:tc>
          <w:tcPr>
            <w:tcW w:w="801" w:type="dxa"/>
          </w:tcPr>
          <w:p w14:paraId="6314C8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2F51E2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EntryDate</w:t>
            </w:r>
          </w:p>
        </w:tc>
        <w:tc>
          <w:tcPr>
            <w:tcW w:w="1688" w:type="dxa"/>
          </w:tcPr>
          <w:p w14:paraId="737430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B7CF3C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3A20945" w14:textId="097D4F31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gày th</w:t>
            </w:r>
            <w:r w:rsidR="00152225" w:rsidRPr="00DD2446">
              <w:rPr>
                <w:rFonts w:ascii="Times New Roman" w:hAnsi="Times New Roman" w:cs="Times New Roman"/>
              </w:rPr>
              <w:t>ực hiện transaction</w:t>
            </w:r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51C2101" w14:textId="77777777" w:rsidTr="00986136">
        <w:tc>
          <w:tcPr>
            <w:tcW w:w="801" w:type="dxa"/>
          </w:tcPr>
          <w:p w14:paraId="2010F6B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45D57B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688" w:type="dxa"/>
          </w:tcPr>
          <w:p w14:paraId="2A00552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69D0283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1A2A3E8" w14:textId="55553D55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Ki</w:t>
            </w:r>
            <w:r w:rsidR="00152225" w:rsidRPr="00DD2446">
              <w:rPr>
                <w:rFonts w:ascii="Times New Roman" w:hAnsi="Times New Roman" w:cs="Times New Roman"/>
              </w:rPr>
              <w:t>ểu transaction</w:t>
            </w:r>
            <w:r w:rsidR="00691D41">
              <w:rPr>
                <w:rFonts w:ascii="Times New Roman" w:hAnsi="Times New Roman" w:cs="Times New Roman"/>
              </w:rPr>
              <w:t>, public</w:t>
            </w:r>
            <w:r w:rsidR="00152225" w:rsidRPr="00DD2446">
              <w:rPr>
                <w:rFonts w:ascii="Times New Roman" w:hAnsi="Times New Roman" w:cs="Times New Roman"/>
              </w:rPr>
              <w:br/>
              <w:t>- EXPORT: Mua hàng</w:t>
            </w:r>
          </w:p>
          <w:p w14:paraId="0776FFC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- IMPORT: Nhập sách</w:t>
            </w:r>
          </w:p>
          <w:p w14:paraId="7B3E6E5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- SALARY: Thanh toán lương</w:t>
            </w:r>
          </w:p>
        </w:tc>
      </w:tr>
      <w:tr w:rsidR="00DD2446" w:rsidRPr="00DD2446" w14:paraId="73A73DC5" w14:textId="77777777" w:rsidTr="00986136">
        <w:tc>
          <w:tcPr>
            <w:tcW w:w="801" w:type="dxa"/>
          </w:tcPr>
          <w:p w14:paraId="432AE0B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33" w:type="dxa"/>
          </w:tcPr>
          <w:p w14:paraId="5EFC36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Details</w:t>
            </w:r>
          </w:p>
        </w:tc>
        <w:tc>
          <w:tcPr>
            <w:tcW w:w="1688" w:type="dxa"/>
          </w:tcPr>
          <w:p w14:paraId="0CCB904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TransactionDetailDto&gt;</w:t>
            </w:r>
          </w:p>
        </w:tc>
        <w:tc>
          <w:tcPr>
            <w:tcW w:w="1688" w:type="dxa"/>
          </w:tcPr>
          <w:p w14:paraId="7869C09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C0D41F0" w14:textId="30716A3C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à biến private. Sử dụng để lưu dữ liệu transaction detail. Có thể truy cập qua phương thức </w:t>
            </w:r>
            <w:r w:rsidR="00E62572" w:rsidRPr="00DD2446">
              <w:rPr>
                <w:rFonts w:ascii="Times New Roman" w:hAnsi="Times New Roman" w:cs="Times New Roman"/>
              </w:rPr>
              <w:t>transactiondetails</w:t>
            </w:r>
          </w:p>
        </w:tc>
      </w:tr>
      <w:tr w:rsidR="00152225" w:rsidRPr="00DD2446" w14:paraId="2E901267" w14:textId="77777777" w:rsidTr="00986136">
        <w:tc>
          <w:tcPr>
            <w:tcW w:w="801" w:type="dxa"/>
          </w:tcPr>
          <w:p w14:paraId="71F9A77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3" w:type="dxa"/>
          </w:tcPr>
          <w:p w14:paraId="119BB9F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ransactionDetails</w:t>
            </w:r>
          </w:p>
        </w:tc>
        <w:tc>
          <w:tcPr>
            <w:tcW w:w="1688" w:type="dxa"/>
          </w:tcPr>
          <w:p w14:paraId="1E38D6F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TransactionDetailDto&gt;</w:t>
            </w:r>
          </w:p>
        </w:tc>
        <w:tc>
          <w:tcPr>
            <w:tcW w:w="1688" w:type="dxa"/>
          </w:tcPr>
          <w:p w14:paraId="059BDD6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ử dụng listDetails</w:t>
            </w:r>
          </w:p>
        </w:tc>
        <w:tc>
          <w:tcPr>
            <w:tcW w:w="2858" w:type="dxa"/>
          </w:tcPr>
          <w:p w14:paraId="478AB009" w14:textId="053449EB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ùng đ</w:t>
            </w:r>
            <w:r w:rsidR="00152225" w:rsidRPr="00DD2446">
              <w:rPr>
                <w:rFonts w:ascii="Times New Roman" w:hAnsi="Times New Roman" w:cs="Times New Roman"/>
              </w:rPr>
              <w:t>ể truy cập danh sách transaction detail.</w:t>
            </w:r>
            <w:r>
              <w:rPr>
                <w:rFonts w:ascii="Times New Roman" w:hAnsi="Times New Roman" w:cs="Times New Roman"/>
              </w:rPr>
              <w:t xml:space="preserve"> , public</w:t>
            </w:r>
            <w:r w:rsidRPr="00DD2446">
              <w:rPr>
                <w:rFonts w:ascii="Times New Roman" w:hAnsi="Times New Roman" w:cs="Times New Roman"/>
              </w:rPr>
              <w:br/>
              <w:t>- n</w:t>
            </w:r>
            <w:r w:rsidR="00152225" w:rsidRPr="00DD2446">
              <w:rPr>
                <w:rFonts w:ascii="Times New Roman" w:hAnsi="Times New Roman" w:cs="Times New Roman"/>
              </w:rPr>
              <w:t>ếu đối tượ</w:t>
            </w:r>
            <w:r w:rsidRPr="00DD2446">
              <w:rPr>
                <w:rFonts w:ascii="Times New Roman" w:hAnsi="Times New Roman" w:cs="Times New Roman"/>
              </w:rPr>
              <w:t>ng có transactionid khác 0 và listdetail b</w:t>
            </w:r>
            <w:r w:rsidR="00152225" w:rsidRPr="00DD2446">
              <w:rPr>
                <w:rFonts w:ascii="Times New Roman" w:hAnsi="Times New Roman" w:cs="Times New Roman"/>
              </w:rPr>
              <w:t>ằng null thì lấy dữ liệ</w:t>
            </w:r>
            <w:r w:rsidRPr="00DD2446">
              <w:rPr>
                <w:rFonts w:ascii="Times New Roman" w:hAnsi="Times New Roman" w:cs="Times New Roman"/>
              </w:rPr>
              <w:t>u listdetail t</w:t>
            </w:r>
            <w:r w:rsidR="00152225" w:rsidRPr="00DD2446">
              <w:rPr>
                <w:rFonts w:ascii="Times New Roman" w:hAnsi="Times New Roman" w:cs="Times New Roman"/>
              </w:rPr>
              <w:t>ừ database. Nếu không thì trả về</w:t>
            </w:r>
            <w:r w:rsidRPr="00DD2446">
              <w:rPr>
                <w:rFonts w:ascii="Times New Roman" w:hAnsi="Times New Roman" w:cs="Times New Roman"/>
              </w:rPr>
              <w:t xml:space="preserve"> listdetail.</w:t>
            </w:r>
            <w:r w:rsidRPr="00DD2446">
              <w:rPr>
                <w:rFonts w:ascii="Times New Roman" w:hAnsi="Times New Roman" w:cs="Times New Roman"/>
              </w:rPr>
              <w:br/>
              <w:t>- có th</w:t>
            </w:r>
            <w:r w:rsidR="00152225" w:rsidRPr="00DD2446">
              <w:rPr>
                <w:rFonts w:ascii="Times New Roman" w:hAnsi="Times New Roman" w:cs="Times New Roman"/>
              </w:rPr>
              <w:t>ể set value cho li</w:t>
            </w:r>
            <w:r w:rsidRPr="00DD2446">
              <w:rPr>
                <w:rFonts w:ascii="Times New Roman" w:hAnsi="Times New Roman" w:cs="Times New Roman"/>
              </w:rPr>
              <w:t>stdetail</w:t>
            </w:r>
          </w:p>
        </w:tc>
      </w:tr>
    </w:tbl>
    <w:p w14:paraId="681EB7AE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7D798C3D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TransactionDetailDto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3AC1237D" w14:textId="77777777" w:rsidTr="00986136">
        <w:tc>
          <w:tcPr>
            <w:tcW w:w="801" w:type="dxa"/>
          </w:tcPr>
          <w:p w14:paraId="3B05EDEE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6D85A15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3A8B9DA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192C3D6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513D610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2EDA8088" w14:textId="77777777" w:rsidTr="00986136">
        <w:tc>
          <w:tcPr>
            <w:tcW w:w="801" w:type="dxa"/>
          </w:tcPr>
          <w:p w14:paraId="1E7B3E3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790F7D1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ransactionDetailId</w:t>
            </w:r>
          </w:p>
        </w:tc>
        <w:tc>
          <w:tcPr>
            <w:tcW w:w="1688" w:type="dxa"/>
          </w:tcPr>
          <w:p w14:paraId="623F51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229231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F33BCAF" w14:textId="2AA6B359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phân bi</w:t>
            </w:r>
            <w:r w:rsidR="00152225" w:rsidRPr="00DD2446">
              <w:rPr>
                <w:rFonts w:ascii="Times New Roman" w:hAnsi="Times New Roman" w:cs="Times New Roman"/>
              </w:rPr>
              <w:t>ệt, khóa chính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F3EEAA9" w14:textId="77777777" w:rsidTr="00986136">
        <w:tc>
          <w:tcPr>
            <w:tcW w:w="801" w:type="dxa"/>
          </w:tcPr>
          <w:p w14:paraId="0F81BE1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7F666C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ransactionId</w:t>
            </w:r>
          </w:p>
        </w:tc>
        <w:tc>
          <w:tcPr>
            <w:tcW w:w="1688" w:type="dxa"/>
          </w:tcPr>
          <w:p w14:paraId="1762CC3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440039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6D75E06" w14:textId="701A032D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ã transaction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F7B184F" w14:textId="77777777" w:rsidTr="00986136">
        <w:tc>
          <w:tcPr>
            <w:tcW w:w="801" w:type="dxa"/>
          </w:tcPr>
          <w:p w14:paraId="5BBD57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09D17D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kId</w:t>
            </w:r>
          </w:p>
        </w:tc>
        <w:tc>
          <w:tcPr>
            <w:tcW w:w="1688" w:type="dxa"/>
          </w:tcPr>
          <w:p w14:paraId="44B60E4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174E44A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0ACC7D6" w14:textId="5159BFAE" w:rsidR="00152225" w:rsidRPr="00DD2446" w:rsidRDefault="00E62572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k_id not null khi transaction là phi</w:t>
            </w:r>
            <w:r w:rsidR="00152225" w:rsidRPr="00DD2446">
              <w:rPr>
                <w:rFonts w:ascii="Times New Roman" w:hAnsi="Times New Roman" w:cs="Times New Roman"/>
              </w:rPr>
              <w:t>ếu mua sách của khách hàng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FACB0EA" w14:textId="77777777" w:rsidTr="00986136">
        <w:tc>
          <w:tcPr>
            <w:tcW w:w="801" w:type="dxa"/>
          </w:tcPr>
          <w:p w14:paraId="6060780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6FEA4D2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688" w:type="dxa"/>
          </w:tcPr>
          <w:p w14:paraId="0A9FE25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32BAC43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205B2E4" w14:textId="649B14B5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à giá</w:t>
            </w:r>
            <w:r w:rsidR="00152225" w:rsidRPr="00DD2446">
              <w:rPr>
                <w:rFonts w:ascii="Times New Roman" w:hAnsi="Times New Roman" w:cs="Times New Roman"/>
              </w:rPr>
              <w:t xml:space="preserve"> trị/giá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0E08B94" w14:textId="77777777" w:rsidTr="00986136">
        <w:tc>
          <w:tcPr>
            <w:tcW w:w="801" w:type="dxa"/>
          </w:tcPr>
          <w:p w14:paraId="4F0BE3E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163358D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688" w:type="dxa"/>
          </w:tcPr>
          <w:p w14:paraId="4AE4A3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04EF26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FB51482" w14:textId="53029567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à s</w:t>
            </w:r>
            <w:r w:rsidR="00152225" w:rsidRPr="00DD2446">
              <w:rPr>
                <w:rFonts w:ascii="Times New Roman" w:hAnsi="Times New Roman" w:cs="Times New Roman"/>
              </w:rPr>
              <w:t>ố lượng (vd: số lượng sách)</w:t>
            </w:r>
            <w:r>
              <w:rPr>
                <w:rFonts w:ascii="Times New Roman" w:hAnsi="Times New Roman" w:cs="Times New Roman"/>
              </w:rPr>
              <w:t xml:space="preserve"> , public</w:t>
            </w:r>
          </w:p>
        </w:tc>
      </w:tr>
      <w:tr w:rsidR="00DD2446" w:rsidRPr="00DD2446" w14:paraId="155DAF1B" w14:textId="77777777" w:rsidTr="00986136">
        <w:tc>
          <w:tcPr>
            <w:tcW w:w="801" w:type="dxa"/>
          </w:tcPr>
          <w:p w14:paraId="51578A2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265AD3E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688" w:type="dxa"/>
          </w:tcPr>
          <w:p w14:paraId="05801C7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1ECFAE2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0591A96" w14:textId="676EF552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à s</w:t>
            </w:r>
            <w:r w:rsidR="00152225" w:rsidRPr="00DD2446">
              <w:rPr>
                <w:rFonts w:ascii="Times New Roman" w:hAnsi="Times New Roman" w:cs="Times New Roman"/>
              </w:rPr>
              <w:t>ố tiền được giảm giá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AB87A52" w14:textId="77777777" w:rsidTr="00986136">
        <w:tc>
          <w:tcPr>
            <w:tcW w:w="801" w:type="dxa"/>
          </w:tcPr>
          <w:p w14:paraId="461364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7108CC8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iscountId</w:t>
            </w:r>
          </w:p>
        </w:tc>
        <w:tc>
          <w:tcPr>
            <w:tcW w:w="1688" w:type="dxa"/>
          </w:tcPr>
          <w:p w14:paraId="799A646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30AA0D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9C9B884" w14:textId="1295F8C8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Discount, , public</w:t>
            </w:r>
          </w:p>
        </w:tc>
      </w:tr>
    </w:tbl>
    <w:p w14:paraId="62395183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GenericDao&lt;T&gt;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1E986A65" w14:textId="77777777" w:rsidTr="00986136">
        <w:tc>
          <w:tcPr>
            <w:tcW w:w="801" w:type="dxa"/>
          </w:tcPr>
          <w:p w14:paraId="4BF8F17F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285565FC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6F364E02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115B9E4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02D41E3B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785557D7" w14:textId="77777777" w:rsidTr="00986136">
        <w:tc>
          <w:tcPr>
            <w:tcW w:w="801" w:type="dxa"/>
          </w:tcPr>
          <w:p w14:paraId="5836579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33" w:type="dxa"/>
          </w:tcPr>
          <w:p w14:paraId="37CA535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67EBAEC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T&gt;</w:t>
            </w:r>
          </w:p>
        </w:tc>
        <w:tc>
          <w:tcPr>
            <w:tcW w:w="1688" w:type="dxa"/>
          </w:tcPr>
          <w:p w14:paraId="579E074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4890A19" w14:textId="0F95A4E2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danh sách T từ database. T là đối tượng được truyền vào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C606A73" w14:textId="77777777" w:rsidTr="00986136">
        <w:tc>
          <w:tcPr>
            <w:tcW w:w="801" w:type="dxa"/>
          </w:tcPr>
          <w:p w14:paraId="7D17CF7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157FB5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5F74B08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88" w:type="dxa"/>
          </w:tcPr>
          <w:p w14:paraId="1AA5F9A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C681D43" w14:textId="2008B88D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T từ database bằng id.</w:t>
            </w:r>
            <w:r w:rsidR="00E62572">
              <w:rPr>
                <w:rFonts w:ascii="Times New Roman" w:hAnsi="Times New Roman" w:cs="Times New Roman"/>
              </w:rPr>
              <w:t xml:space="preserve"> , public static</w:t>
            </w:r>
          </w:p>
          <w:p w14:paraId="62BAEB53" w14:textId="7A464D6B" w:rsidR="00152225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 là đối tượng được truyền vào</w:t>
            </w:r>
          </w:p>
          <w:p w14:paraId="7137951D" w14:textId="310688CD" w:rsidR="00E62572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</w:tr>
      <w:tr w:rsidR="00DD2446" w:rsidRPr="00DD2446" w14:paraId="49D77678" w14:textId="77777777" w:rsidTr="00986136">
        <w:tc>
          <w:tcPr>
            <w:tcW w:w="801" w:type="dxa"/>
          </w:tcPr>
          <w:p w14:paraId="19E0B3C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5C5E298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T dto)</w:t>
            </w:r>
          </w:p>
        </w:tc>
        <w:tc>
          <w:tcPr>
            <w:tcW w:w="1688" w:type="dxa"/>
          </w:tcPr>
          <w:p w14:paraId="236BA4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399D7D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FF94BA2" w14:textId="099CACB4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hêm user vào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39AA265" w14:textId="77777777" w:rsidTr="00986136">
        <w:tc>
          <w:tcPr>
            <w:tcW w:w="801" w:type="dxa"/>
          </w:tcPr>
          <w:p w14:paraId="69E8B3B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F43FA7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T dto)</w:t>
            </w:r>
          </w:p>
        </w:tc>
        <w:tc>
          <w:tcPr>
            <w:tcW w:w="1688" w:type="dxa"/>
          </w:tcPr>
          <w:p w14:paraId="0DED099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995B59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F63D2CB" w14:textId="5A9A20B3" w:rsidR="00152225" w:rsidRPr="00DD2446" w:rsidRDefault="00152225" w:rsidP="00E62572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ập nhật us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78DB54A9" w14:textId="77777777" w:rsidTr="00986136">
        <w:tc>
          <w:tcPr>
            <w:tcW w:w="801" w:type="dxa"/>
          </w:tcPr>
          <w:p w14:paraId="2E54BE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0424DA3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T dto)</w:t>
            </w:r>
          </w:p>
        </w:tc>
        <w:tc>
          <w:tcPr>
            <w:tcW w:w="1688" w:type="dxa"/>
          </w:tcPr>
          <w:p w14:paraId="14D3DC6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1EBC0BC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F1CA464" w14:textId="65E54C6A" w:rsidR="00152225" w:rsidRPr="00DD2446" w:rsidRDefault="00152225" w:rsidP="00E62572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Xóa us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114BCA6A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23A0F11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UserDao. Kế thừa GenericDao, các hàm lặp lại là các hàm kế thừa hoặc override hàm của GenericDao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C11ABBD" w14:textId="77777777" w:rsidTr="00986136">
        <w:tc>
          <w:tcPr>
            <w:tcW w:w="801" w:type="dxa"/>
          </w:tcPr>
          <w:p w14:paraId="704DDC1D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76023FC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4F5620F1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363AA16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024FD7A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582D5365" w14:textId="77777777" w:rsidTr="00986136">
        <w:tc>
          <w:tcPr>
            <w:tcW w:w="801" w:type="dxa"/>
          </w:tcPr>
          <w:p w14:paraId="5CF64BB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FC3F5C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4BB90A5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UserDto&gt;</w:t>
            </w:r>
          </w:p>
        </w:tc>
        <w:tc>
          <w:tcPr>
            <w:tcW w:w="1688" w:type="dxa"/>
          </w:tcPr>
          <w:p w14:paraId="14CEA23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632066C" w14:textId="378D33D3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danh sách UserDto từ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27F937D" w14:textId="77777777" w:rsidTr="00986136">
        <w:tc>
          <w:tcPr>
            <w:tcW w:w="801" w:type="dxa"/>
          </w:tcPr>
          <w:p w14:paraId="5DE534B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3D232C7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096D939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serDto</w:t>
            </w:r>
          </w:p>
        </w:tc>
        <w:tc>
          <w:tcPr>
            <w:tcW w:w="1688" w:type="dxa"/>
          </w:tcPr>
          <w:p w14:paraId="4BC4EB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C92B03A" w14:textId="26E54AB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UserDto từ database bằng id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A9403AD" w14:textId="77777777" w:rsidTr="00986136">
        <w:tc>
          <w:tcPr>
            <w:tcW w:w="801" w:type="dxa"/>
          </w:tcPr>
          <w:p w14:paraId="7349E3E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74B8BEF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UserDto dto)</w:t>
            </w:r>
          </w:p>
        </w:tc>
        <w:tc>
          <w:tcPr>
            <w:tcW w:w="1688" w:type="dxa"/>
          </w:tcPr>
          <w:p w14:paraId="6E8283A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2001CF5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07B7068" w14:textId="3F09F4B4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hêm user vào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2255034" w14:textId="77777777" w:rsidTr="00986136">
        <w:tc>
          <w:tcPr>
            <w:tcW w:w="801" w:type="dxa"/>
          </w:tcPr>
          <w:p w14:paraId="3B5DB8A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582860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UserDto dto)</w:t>
            </w:r>
          </w:p>
        </w:tc>
        <w:tc>
          <w:tcPr>
            <w:tcW w:w="1688" w:type="dxa"/>
          </w:tcPr>
          <w:p w14:paraId="4B5B722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E385A2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2E76548" w14:textId="7BFD6911" w:rsidR="00152225" w:rsidRPr="00DD2446" w:rsidRDefault="00152225" w:rsidP="00E62572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ập nhật us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DD27B43" w14:textId="77777777" w:rsidTr="00986136">
        <w:tc>
          <w:tcPr>
            <w:tcW w:w="801" w:type="dxa"/>
          </w:tcPr>
          <w:p w14:paraId="0C82949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088B131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UserDto dto)</w:t>
            </w:r>
          </w:p>
        </w:tc>
        <w:tc>
          <w:tcPr>
            <w:tcW w:w="1688" w:type="dxa"/>
          </w:tcPr>
          <w:p w14:paraId="5A680F9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52B744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F182F11" w14:textId="43B49C8C" w:rsidR="00152225" w:rsidRPr="00DD2446" w:rsidRDefault="00152225" w:rsidP="00E62572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Xóa us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3ECF9C3F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CustomerDao. Kế thừa GenericDao, các hàm lặp lại là các hàm kế thừa hoặc override hàm của GenericDao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1629A6D" w14:textId="77777777" w:rsidTr="00986136">
        <w:tc>
          <w:tcPr>
            <w:tcW w:w="801" w:type="dxa"/>
          </w:tcPr>
          <w:p w14:paraId="3DA9EDBC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3B121EC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4132F40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5AC8C4E6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63369E4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086D4BFB" w14:textId="77777777" w:rsidTr="00986136">
        <w:tc>
          <w:tcPr>
            <w:tcW w:w="801" w:type="dxa"/>
          </w:tcPr>
          <w:p w14:paraId="7ECB2DD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53ABC1E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7F3A27A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7510647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0EA528B" w14:textId="6193514C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danh sách </w:t>
            </w: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 từ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CFB4D5B" w14:textId="77777777" w:rsidTr="00986136">
        <w:tc>
          <w:tcPr>
            <w:tcW w:w="801" w:type="dxa"/>
          </w:tcPr>
          <w:p w14:paraId="6408997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33" w:type="dxa"/>
          </w:tcPr>
          <w:p w14:paraId="38F4A72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1CBC4D3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</w:t>
            </w:r>
          </w:p>
        </w:tc>
        <w:tc>
          <w:tcPr>
            <w:tcW w:w="1688" w:type="dxa"/>
          </w:tcPr>
          <w:p w14:paraId="7EEC1C7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30CCC02" w14:textId="6BA2CC04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</w:t>
            </w: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 từ database bằng id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3764E85" w14:textId="77777777" w:rsidTr="00986136">
        <w:tc>
          <w:tcPr>
            <w:tcW w:w="801" w:type="dxa"/>
          </w:tcPr>
          <w:p w14:paraId="2FD373B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5E0B6DF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7786EDA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E5723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FEEB3D8" w14:textId="5F79AC83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Thêm </w:t>
            </w: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 xml:space="preserve"> vào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74EC651" w14:textId="77777777" w:rsidTr="00986136">
        <w:tc>
          <w:tcPr>
            <w:tcW w:w="801" w:type="dxa"/>
          </w:tcPr>
          <w:p w14:paraId="2CAF111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53308C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0892C94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2418F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81BA327" w14:textId="59DC0F8E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Cập nhật </w:t>
            </w: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DFE1E35" w14:textId="77777777" w:rsidTr="00986136">
        <w:tc>
          <w:tcPr>
            <w:tcW w:w="801" w:type="dxa"/>
          </w:tcPr>
          <w:p w14:paraId="341AF64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0966EE5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CustomerrDto dto)</w:t>
            </w:r>
          </w:p>
        </w:tc>
        <w:tc>
          <w:tcPr>
            <w:tcW w:w="1688" w:type="dxa"/>
          </w:tcPr>
          <w:p w14:paraId="4CD3473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05F01B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7D26875" w14:textId="6A4D9EFD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Xóa Custom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58A5F1B0" w14:textId="77777777" w:rsidTr="00986136">
        <w:tc>
          <w:tcPr>
            <w:tcW w:w="801" w:type="dxa"/>
          </w:tcPr>
          <w:p w14:paraId="38D9989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0EBFC1A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Customer</w:t>
            </w:r>
          </w:p>
        </w:tc>
        <w:tc>
          <w:tcPr>
            <w:tcW w:w="1688" w:type="dxa"/>
          </w:tcPr>
          <w:p w14:paraId="6D760E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6515FEC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7DB71B5" w14:textId="5FD7F414" w:rsidR="00152225" w:rsidRPr="00DD2446" w:rsidRDefault="00E62572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</w:t>
            </w:r>
            <w:r w:rsidR="00152225" w:rsidRPr="00DD2446">
              <w:rPr>
                <w:rFonts w:ascii="Times New Roman" w:hAnsi="Times New Roman" w:cs="Times New Roman"/>
              </w:rPr>
              <w:t>rivate</w:t>
            </w:r>
            <w:r>
              <w:rPr>
                <w:rFonts w:ascii="Times New Roman" w:hAnsi="Times New Roman" w:cs="Times New Roman"/>
              </w:rPr>
              <w:t xml:space="preserve"> static</w:t>
            </w:r>
            <w:r w:rsidR="00152225" w:rsidRPr="00DD2446">
              <w:rPr>
                <w:rFonts w:ascii="Times New Roman" w:hAnsi="Times New Roman" w:cs="Times New Roman"/>
              </w:rPr>
              <w:t>, là biến lưu danh sách CustomerDto đã load</w:t>
            </w:r>
          </w:p>
        </w:tc>
      </w:tr>
    </w:tbl>
    <w:p w14:paraId="7135CAF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37B88AB9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StaffDao. Kế thừa GenericDao, các hàm lặp lại là các hàm kế thừa hoặc override hàm của GenericDao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68B1A820" w14:textId="77777777" w:rsidTr="00986136">
        <w:tc>
          <w:tcPr>
            <w:tcW w:w="801" w:type="dxa"/>
          </w:tcPr>
          <w:p w14:paraId="3DAEB42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7241E09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6451989B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2958627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3EC6B8F0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1C9D3483" w14:textId="77777777" w:rsidTr="00986136">
        <w:tc>
          <w:tcPr>
            <w:tcW w:w="801" w:type="dxa"/>
          </w:tcPr>
          <w:p w14:paraId="028BC4C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470877A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2AE43E4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11371CF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A5FE9E9" w14:textId="28C63FA6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danh sách </w:t>
            </w: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 từ database.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0046828" w14:textId="77777777" w:rsidTr="00986136">
        <w:tc>
          <w:tcPr>
            <w:tcW w:w="801" w:type="dxa"/>
          </w:tcPr>
          <w:p w14:paraId="55F4472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175A7A8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051BABA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</w:t>
            </w:r>
          </w:p>
        </w:tc>
        <w:tc>
          <w:tcPr>
            <w:tcW w:w="1688" w:type="dxa"/>
          </w:tcPr>
          <w:p w14:paraId="1195870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06AE5F3" w14:textId="58847A60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</w:t>
            </w: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 từ database bằng id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EFAFD74" w14:textId="77777777" w:rsidTr="00986136">
        <w:tc>
          <w:tcPr>
            <w:tcW w:w="801" w:type="dxa"/>
          </w:tcPr>
          <w:p w14:paraId="141C87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2598185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56EAC2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725735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2C732F7" w14:textId="6D57A21E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Thêm </w:t>
            </w: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 xml:space="preserve"> vào database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E09C7E4" w14:textId="77777777" w:rsidTr="00986136">
        <w:tc>
          <w:tcPr>
            <w:tcW w:w="801" w:type="dxa"/>
          </w:tcPr>
          <w:p w14:paraId="2DDA2F2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2650715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771905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160611F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1EC3715" w14:textId="55F352A8" w:rsidR="00152225" w:rsidRPr="00DD2446" w:rsidRDefault="00152225" w:rsidP="00D75DF1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Cập nhật </w:t>
            </w: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1D19C24" w14:textId="77777777" w:rsidTr="00986136">
        <w:tc>
          <w:tcPr>
            <w:tcW w:w="801" w:type="dxa"/>
          </w:tcPr>
          <w:p w14:paraId="3846569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7D73AFE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StaffDto dto)</w:t>
            </w:r>
          </w:p>
        </w:tc>
        <w:tc>
          <w:tcPr>
            <w:tcW w:w="1688" w:type="dxa"/>
          </w:tcPr>
          <w:p w14:paraId="5A2FDF5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799931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4FABA81" w14:textId="72B6D750" w:rsidR="00152225" w:rsidRPr="00DD2446" w:rsidRDefault="00152225" w:rsidP="00D75DF1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Xóa Staff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3BEC17B8" w14:textId="77777777" w:rsidTr="00986136">
        <w:tc>
          <w:tcPr>
            <w:tcW w:w="801" w:type="dxa"/>
          </w:tcPr>
          <w:p w14:paraId="015FCA2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52DBE38F" w14:textId="7E894604" w:rsidR="00152225" w:rsidRPr="00DD2446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ctive</w:t>
            </w:r>
          </w:p>
        </w:tc>
        <w:tc>
          <w:tcPr>
            <w:tcW w:w="1688" w:type="dxa"/>
          </w:tcPr>
          <w:p w14:paraId="58B5BC2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4F008D0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32FCD83" w14:textId="0BA6FC49" w:rsidR="00152225" w:rsidRPr="00DD2446" w:rsidRDefault="00757237" w:rsidP="00D75DF1">
            <w:pPr>
              <w:keepLines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 active cho staff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31139A1" w14:textId="77777777" w:rsidTr="00986136">
        <w:tc>
          <w:tcPr>
            <w:tcW w:w="801" w:type="dxa"/>
          </w:tcPr>
          <w:p w14:paraId="6B56D4B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7D2B7F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Password(int staff_id, string password)</w:t>
            </w:r>
          </w:p>
        </w:tc>
        <w:tc>
          <w:tcPr>
            <w:tcW w:w="1688" w:type="dxa"/>
          </w:tcPr>
          <w:p w14:paraId="08D0814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41FB5D6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339FFA5" w14:textId="11C92676" w:rsidR="00152225" w:rsidRPr="00DD2446" w:rsidRDefault="00152225" w:rsidP="005C3723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ập nhật password cho staff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500067A5" w14:textId="77777777" w:rsidTr="00986136">
        <w:tc>
          <w:tcPr>
            <w:tcW w:w="801" w:type="dxa"/>
          </w:tcPr>
          <w:p w14:paraId="06DCA36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5975EFC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Staff</w:t>
            </w:r>
          </w:p>
        </w:tc>
        <w:tc>
          <w:tcPr>
            <w:tcW w:w="1688" w:type="dxa"/>
          </w:tcPr>
          <w:p w14:paraId="1C7B75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474C780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BA47A9B" w14:textId="2C255319" w:rsidR="00152225" w:rsidRPr="00DD2446" w:rsidRDefault="00D75DF1" w:rsidP="005C3723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</w:t>
            </w:r>
            <w:r w:rsidR="00152225" w:rsidRPr="00DD2446">
              <w:rPr>
                <w:rFonts w:ascii="Times New Roman" w:hAnsi="Times New Roman" w:cs="Times New Roman"/>
              </w:rPr>
              <w:t>rivate</w:t>
            </w:r>
            <w:r>
              <w:rPr>
                <w:rFonts w:ascii="Times New Roman" w:hAnsi="Times New Roman" w:cs="Times New Roman"/>
              </w:rPr>
              <w:t xml:space="preserve"> static</w:t>
            </w:r>
            <w:r w:rsidR="00152225" w:rsidRPr="00DD2446">
              <w:rPr>
                <w:rFonts w:ascii="Times New Roman" w:hAnsi="Times New Roman" w:cs="Times New Roman"/>
              </w:rPr>
              <w:t>, là biến lưu danh sách StaffDto đã load.</w:t>
            </w:r>
          </w:p>
        </w:tc>
      </w:tr>
    </w:tbl>
    <w:p w14:paraId="3A950EE4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03691487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lastRenderedPageBreak/>
        <w:t>BookDao. Kế thừa GenericDao, các hàm lặp lại là các hàm kế thừa hoặc override hàm của GenericDao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1C45163A" w14:textId="77777777" w:rsidTr="00986136">
        <w:tc>
          <w:tcPr>
            <w:tcW w:w="801" w:type="dxa"/>
          </w:tcPr>
          <w:p w14:paraId="71452E65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0611D11B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748FA863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463BC4EB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7DFE3506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23BA2356" w14:textId="77777777" w:rsidTr="00986136">
        <w:tc>
          <w:tcPr>
            <w:tcW w:w="801" w:type="dxa"/>
          </w:tcPr>
          <w:p w14:paraId="21726A0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3D5AD99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615AA5D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6D99DC9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2B137E5" w14:textId="4B6636F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danh sách 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 từ database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3B243978" w14:textId="77777777" w:rsidTr="00986136">
        <w:tc>
          <w:tcPr>
            <w:tcW w:w="801" w:type="dxa"/>
          </w:tcPr>
          <w:p w14:paraId="36EA573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57216D1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3862F2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</w:p>
        </w:tc>
        <w:tc>
          <w:tcPr>
            <w:tcW w:w="1688" w:type="dxa"/>
          </w:tcPr>
          <w:p w14:paraId="46FC49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7ADA1C7" w14:textId="2B57BD6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 từ database bằng id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D689E85" w14:textId="77777777" w:rsidTr="00986136">
        <w:tc>
          <w:tcPr>
            <w:tcW w:w="801" w:type="dxa"/>
          </w:tcPr>
          <w:p w14:paraId="77BD72D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9EB1EB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0C06E58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FA0D7C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88264FA" w14:textId="600B1008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Thêm 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 xml:space="preserve"> vào database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F6E5861" w14:textId="77777777" w:rsidTr="00986136">
        <w:tc>
          <w:tcPr>
            <w:tcW w:w="801" w:type="dxa"/>
          </w:tcPr>
          <w:p w14:paraId="519603A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0317AF8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3EB5CA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F1DBF6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3452A24" w14:textId="2372F267" w:rsidR="00152225" w:rsidRPr="00DD2446" w:rsidRDefault="00152225" w:rsidP="005C3723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Cập nhật 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9997BA2" w14:textId="77777777" w:rsidTr="00986136">
        <w:tc>
          <w:tcPr>
            <w:tcW w:w="801" w:type="dxa"/>
          </w:tcPr>
          <w:p w14:paraId="27416F0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144C7D8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5578DA7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1862F8E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7F47E2E" w14:textId="0BCA17B0" w:rsidR="00152225" w:rsidRPr="00DD2446" w:rsidRDefault="00152225" w:rsidP="005C3723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Xóa 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2E73C6" w:rsidRPr="00DD2446" w14:paraId="2865A187" w14:textId="77777777" w:rsidTr="00986136">
        <w:tc>
          <w:tcPr>
            <w:tcW w:w="801" w:type="dxa"/>
          </w:tcPr>
          <w:p w14:paraId="4028D649" w14:textId="77777777" w:rsidR="002E73C6" w:rsidRPr="00DD2446" w:rsidRDefault="002E73C6" w:rsidP="002E73C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79B17F97" w14:textId="49610C93" w:rsidR="002E73C6" w:rsidRPr="00DD2446" w:rsidRDefault="002E73C6" w:rsidP="002E73C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ByBarcode</w:t>
            </w:r>
            <w:r w:rsidRPr="00DD244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tring barcode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978B23A" w14:textId="55A3FB18" w:rsidR="002E73C6" w:rsidRPr="00DD2446" w:rsidRDefault="002E73C6" w:rsidP="002E73C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</w:p>
        </w:tc>
        <w:tc>
          <w:tcPr>
            <w:tcW w:w="1688" w:type="dxa"/>
          </w:tcPr>
          <w:p w14:paraId="165A23FA" w14:textId="77777777" w:rsidR="002E73C6" w:rsidRPr="00DD2446" w:rsidRDefault="002E73C6" w:rsidP="002E73C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B22FD8C" w14:textId="2B4CBF81" w:rsidR="002E73C6" w:rsidRPr="00DD2446" w:rsidRDefault="002E73C6" w:rsidP="002E73C6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 từ database bằng</w:t>
            </w:r>
            <w:r>
              <w:rPr>
                <w:rFonts w:ascii="Times New Roman" w:hAnsi="Times New Roman" w:cs="Times New Roman"/>
              </w:rPr>
              <w:t xml:space="preserve"> barcode, public static</w:t>
            </w:r>
          </w:p>
        </w:tc>
      </w:tr>
    </w:tbl>
    <w:p w14:paraId="5DF27E53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3AE51E87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AuthorDao. Kế thừa GenericDao, các hàm lặp lại là các hàm kế thừa hoặc override hàm của GenericDao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4509273" w14:textId="77777777" w:rsidTr="00986136">
        <w:tc>
          <w:tcPr>
            <w:tcW w:w="801" w:type="dxa"/>
          </w:tcPr>
          <w:p w14:paraId="02D0FBDC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265AE01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0753C2E7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3368DBA7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58BF774C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34B21AF7" w14:textId="77777777" w:rsidTr="00986136">
        <w:tc>
          <w:tcPr>
            <w:tcW w:w="801" w:type="dxa"/>
          </w:tcPr>
          <w:p w14:paraId="620F189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782E8E3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2D13243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5260D6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8197BDF" w14:textId="311CF05A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danh sách 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 từ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7E6C929" w14:textId="77777777" w:rsidTr="00986136">
        <w:tc>
          <w:tcPr>
            <w:tcW w:w="801" w:type="dxa"/>
          </w:tcPr>
          <w:p w14:paraId="2FC1405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23CEDF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5272D8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</w:t>
            </w:r>
          </w:p>
        </w:tc>
        <w:tc>
          <w:tcPr>
            <w:tcW w:w="1688" w:type="dxa"/>
          </w:tcPr>
          <w:p w14:paraId="1AF0404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DDF3AFE" w14:textId="3E3D754D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 từ database bằng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9781E54" w14:textId="77777777" w:rsidTr="00986136">
        <w:tc>
          <w:tcPr>
            <w:tcW w:w="801" w:type="dxa"/>
          </w:tcPr>
          <w:p w14:paraId="7BC00E2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11EBA2F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17D8C65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23E9A5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6B3595C" w14:textId="56C9E52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Thêm 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 xml:space="preserve"> vào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E3D0541" w14:textId="77777777" w:rsidTr="00986136">
        <w:tc>
          <w:tcPr>
            <w:tcW w:w="801" w:type="dxa"/>
          </w:tcPr>
          <w:p w14:paraId="6030325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340710F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0E2193E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93451D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734C381" w14:textId="1A6A309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Cập nhật 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4BC465D7" w14:textId="77777777" w:rsidTr="00986136">
        <w:tc>
          <w:tcPr>
            <w:tcW w:w="801" w:type="dxa"/>
          </w:tcPr>
          <w:p w14:paraId="75FF5CD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60996FD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796516F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62F364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C43453F" w14:textId="76D6D5A3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Xóa 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4883CEC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03A0BB2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ProviderDao. Kế thừa GenericDao, các hàm lặp lại là các hàm kế thừa hoặc override hàm của GenericDao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0494931D" w14:textId="77777777" w:rsidTr="00986136">
        <w:tc>
          <w:tcPr>
            <w:tcW w:w="801" w:type="dxa"/>
          </w:tcPr>
          <w:p w14:paraId="4838A19B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STT</w:t>
            </w:r>
          </w:p>
        </w:tc>
        <w:tc>
          <w:tcPr>
            <w:tcW w:w="1833" w:type="dxa"/>
          </w:tcPr>
          <w:p w14:paraId="3F9C9A5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75DAC091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641A724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659E4A4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2E241312" w14:textId="77777777" w:rsidTr="00986136">
        <w:tc>
          <w:tcPr>
            <w:tcW w:w="801" w:type="dxa"/>
          </w:tcPr>
          <w:p w14:paraId="52DC62A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BC267F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1C1AE51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4ED2868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D7FE293" w14:textId="39AFB7F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danh sách 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 từ database.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4DBE554" w14:textId="77777777" w:rsidTr="00986136">
        <w:tc>
          <w:tcPr>
            <w:tcW w:w="801" w:type="dxa"/>
          </w:tcPr>
          <w:p w14:paraId="38FC622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454DFFA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5C559E2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</w:t>
            </w:r>
          </w:p>
        </w:tc>
        <w:tc>
          <w:tcPr>
            <w:tcW w:w="1688" w:type="dxa"/>
          </w:tcPr>
          <w:p w14:paraId="5BA235D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8F90904" w14:textId="25318B3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 từ database bằng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02410D5" w14:textId="77777777" w:rsidTr="00986136">
        <w:tc>
          <w:tcPr>
            <w:tcW w:w="801" w:type="dxa"/>
          </w:tcPr>
          <w:p w14:paraId="02F9793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7AB370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3E6BB6E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555A4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19C3183" w14:textId="78B6D34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Thêm 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 xml:space="preserve"> vào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B593FEA" w14:textId="77777777" w:rsidTr="00986136">
        <w:tc>
          <w:tcPr>
            <w:tcW w:w="801" w:type="dxa"/>
          </w:tcPr>
          <w:p w14:paraId="62A6959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2BC5C1D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5CA9EB8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7DBCBFF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D1DCD49" w14:textId="390E665A" w:rsidR="00152225" w:rsidRPr="00DD2446" w:rsidRDefault="00152225" w:rsidP="00052C24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Cập nhật 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02A32555" w14:textId="77777777" w:rsidTr="00986136">
        <w:tc>
          <w:tcPr>
            <w:tcW w:w="801" w:type="dxa"/>
          </w:tcPr>
          <w:p w14:paraId="79F5B80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62A2552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08A9032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6EA7D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CE5455E" w14:textId="78795180" w:rsidR="00152225" w:rsidRPr="00DD2446" w:rsidRDefault="00152225" w:rsidP="00052C24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Xóa 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47DBDCDC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58B4B97E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PublisherDao. Kế thừa GenericDao, các hàm lặp lại là các hàm kế thừa hoặc override hàm của GenericDao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14FA73C4" w14:textId="77777777" w:rsidTr="00986136">
        <w:tc>
          <w:tcPr>
            <w:tcW w:w="801" w:type="dxa"/>
          </w:tcPr>
          <w:p w14:paraId="283CF1E3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4518668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5421694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20D0EA1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09B23726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0CFEF74F" w14:textId="77777777" w:rsidTr="00986136">
        <w:tc>
          <w:tcPr>
            <w:tcW w:w="801" w:type="dxa"/>
          </w:tcPr>
          <w:p w14:paraId="6737DA3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4BAD8F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6F22D1B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25D49D6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8A7EB69" w14:textId="6CECD1D1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danh sách 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 từ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634F9A5" w14:textId="77777777" w:rsidTr="00986136">
        <w:tc>
          <w:tcPr>
            <w:tcW w:w="801" w:type="dxa"/>
          </w:tcPr>
          <w:p w14:paraId="2C62553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536BC55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687E9AC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</w:t>
            </w:r>
          </w:p>
        </w:tc>
        <w:tc>
          <w:tcPr>
            <w:tcW w:w="1688" w:type="dxa"/>
          </w:tcPr>
          <w:p w14:paraId="5C05C8D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4F7EC66" w14:textId="51B79136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 từ database bằng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38FFD3C0" w14:textId="77777777" w:rsidTr="00986136">
        <w:tc>
          <w:tcPr>
            <w:tcW w:w="801" w:type="dxa"/>
          </w:tcPr>
          <w:p w14:paraId="0959FA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5BF34A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1F83567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C98C16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B3FC89B" w14:textId="61388E4A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Thêm 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 xml:space="preserve"> vào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FF1B89B" w14:textId="77777777" w:rsidTr="00986136">
        <w:tc>
          <w:tcPr>
            <w:tcW w:w="801" w:type="dxa"/>
          </w:tcPr>
          <w:p w14:paraId="496B46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3385A04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286248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D7934F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DF15FB7" w14:textId="3C44226A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Cập nhật 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60761661" w14:textId="77777777" w:rsidTr="00986136">
        <w:tc>
          <w:tcPr>
            <w:tcW w:w="801" w:type="dxa"/>
          </w:tcPr>
          <w:p w14:paraId="77441D4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0B24EAB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224D3C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827571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845FFE0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Xóa 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</w:p>
        </w:tc>
      </w:tr>
    </w:tbl>
    <w:p w14:paraId="2D45778F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5D086723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TransactionDao. Kế thừa GenericDao, các hàm lặp lại là các hàm kế thừa hoặc override hàm của GenericDao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DF4F4FB" w14:textId="77777777" w:rsidTr="00986136">
        <w:tc>
          <w:tcPr>
            <w:tcW w:w="801" w:type="dxa"/>
          </w:tcPr>
          <w:p w14:paraId="2669A0C7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3D49BDD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5103FEB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214FEC7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122EF18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3DD34C80" w14:textId="77777777" w:rsidTr="00986136">
        <w:tc>
          <w:tcPr>
            <w:tcW w:w="801" w:type="dxa"/>
          </w:tcPr>
          <w:p w14:paraId="2966FD5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33" w:type="dxa"/>
          </w:tcPr>
          <w:p w14:paraId="6F123A1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294A65E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2633628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C568259" w14:textId="19DBA502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danh sách 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 từ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211A379" w14:textId="77777777" w:rsidTr="00986136">
        <w:tc>
          <w:tcPr>
            <w:tcW w:w="801" w:type="dxa"/>
          </w:tcPr>
          <w:p w14:paraId="6E2A9E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741D98B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2E789E3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</w:p>
        </w:tc>
        <w:tc>
          <w:tcPr>
            <w:tcW w:w="1688" w:type="dxa"/>
          </w:tcPr>
          <w:p w14:paraId="645B6A7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20F5A8D" w14:textId="1A55F0D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 từ database bằng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B19DB0A" w14:textId="77777777" w:rsidTr="00986136">
        <w:tc>
          <w:tcPr>
            <w:tcW w:w="801" w:type="dxa"/>
          </w:tcPr>
          <w:p w14:paraId="39B9210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0E354C6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2DC202F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6F8598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08F78CC" w14:textId="6E04CA3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Thêm 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 xml:space="preserve"> vào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EA751E2" w14:textId="77777777" w:rsidTr="00986136">
        <w:tc>
          <w:tcPr>
            <w:tcW w:w="801" w:type="dxa"/>
          </w:tcPr>
          <w:p w14:paraId="49F4D99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514B40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4F0454D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7436E3C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8CCAA1F" w14:textId="48CE4140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ập nhật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41DE94A" w14:textId="77777777" w:rsidTr="00986136">
        <w:tc>
          <w:tcPr>
            <w:tcW w:w="801" w:type="dxa"/>
          </w:tcPr>
          <w:p w14:paraId="53FD373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343C63A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Pr="00DD2446">
              <w:rPr>
                <w:rFonts w:ascii="Times New Roman" w:hAnsi="Times New Roman" w:cs="Times New Roman"/>
                <w:i/>
              </w:rPr>
              <w:t>TransactionDto</w:t>
            </w:r>
            <w:r w:rsidRPr="00DD2446">
              <w:rPr>
                <w:rFonts w:ascii="Times New Roman" w:hAnsi="Times New Roman" w:cs="Times New Roman"/>
              </w:rPr>
              <w:t xml:space="preserve"> dto)</w:t>
            </w:r>
          </w:p>
        </w:tc>
        <w:tc>
          <w:tcPr>
            <w:tcW w:w="1688" w:type="dxa"/>
          </w:tcPr>
          <w:p w14:paraId="0BC8686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225AADC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BC9B47D" w14:textId="2BAA009A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Xóa 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186E87D" w14:textId="77777777" w:rsidTr="00986136">
        <w:tc>
          <w:tcPr>
            <w:tcW w:w="801" w:type="dxa"/>
          </w:tcPr>
          <w:p w14:paraId="1A8B997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788B65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Staff(int staff_id)</w:t>
            </w:r>
          </w:p>
        </w:tc>
        <w:tc>
          <w:tcPr>
            <w:tcW w:w="1688" w:type="dxa"/>
          </w:tcPr>
          <w:p w14:paraId="16BE5EA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20425A6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C93EA0E" w14:textId="33E5F14F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danh sách staff transaction với staff_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7FA3A08" w14:textId="77777777" w:rsidTr="00986136">
        <w:tc>
          <w:tcPr>
            <w:tcW w:w="801" w:type="dxa"/>
          </w:tcPr>
          <w:p w14:paraId="6F91CF3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47C82A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Customer(int customer_id)</w:t>
            </w:r>
          </w:p>
        </w:tc>
        <w:tc>
          <w:tcPr>
            <w:tcW w:w="1688" w:type="dxa"/>
          </w:tcPr>
          <w:p w14:paraId="65042A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6BE4D7C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537C7D6" w14:textId="1767239E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danh sách customer transaction với customer_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4BEF3E6" w14:textId="77777777" w:rsidTr="00986136">
        <w:tc>
          <w:tcPr>
            <w:tcW w:w="801" w:type="dxa"/>
          </w:tcPr>
          <w:p w14:paraId="2590FDD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46676FD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Provider(int provider_id)</w:t>
            </w:r>
          </w:p>
        </w:tc>
        <w:tc>
          <w:tcPr>
            <w:tcW w:w="1688" w:type="dxa"/>
          </w:tcPr>
          <w:p w14:paraId="093A1DD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1597845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0BBEEA4" w14:textId="6ACE158D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danh sách provider transaction với provider_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7411D9B" w14:textId="77777777" w:rsidTr="00986136">
        <w:tc>
          <w:tcPr>
            <w:tcW w:w="801" w:type="dxa"/>
          </w:tcPr>
          <w:p w14:paraId="5C9FB52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3" w:type="dxa"/>
          </w:tcPr>
          <w:p w14:paraId="75F5FAC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StaffTransaction()</w:t>
            </w:r>
          </w:p>
        </w:tc>
        <w:tc>
          <w:tcPr>
            <w:tcW w:w="1688" w:type="dxa"/>
          </w:tcPr>
          <w:p w14:paraId="78A27B0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0C57D57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0A579DF" w14:textId="7F1DA20D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danh sách staff transaction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4EB940B" w14:textId="77777777" w:rsidTr="00986136">
        <w:tc>
          <w:tcPr>
            <w:tcW w:w="801" w:type="dxa"/>
          </w:tcPr>
          <w:p w14:paraId="6819829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3" w:type="dxa"/>
          </w:tcPr>
          <w:p w14:paraId="35B4FA4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CustomerTransaction()</w:t>
            </w:r>
          </w:p>
        </w:tc>
        <w:tc>
          <w:tcPr>
            <w:tcW w:w="1688" w:type="dxa"/>
          </w:tcPr>
          <w:p w14:paraId="7AF190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203E15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8CE1440" w14:textId="2EDED937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danh sách customer transaction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6C2E6360" w14:textId="77777777" w:rsidTr="00986136">
        <w:tc>
          <w:tcPr>
            <w:tcW w:w="801" w:type="dxa"/>
          </w:tcPr>
          <w:p w14:paraId="3C9B5E1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3" w:type="dxa"/>
          </w:tcPr>
          <w:p w14:paraId="2F744D2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ProviderTransaction()</w:t>
            </w:r>
          </w:p>
        </w:tc>
        <w:tc>
          <w:tcPr>
            <w:tcW w:w="1688" w:type="dxa"/>
          </w:tcPr>
          <w:p w14:paraId="1BC093A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45EC65B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9083D8F" w14:textId="363FDCA3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danh sách provider transaction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4AA73E34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0D0A3320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TransactionDetailDao. Kế thừa GenericDao, các hàm lặp lại là các hàm kế thừa hoặc override hàm của GenericDao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4C715AE" w14:textId="77777777" w:rsidTr="00986136">
        <w:tc>
          <w:tcPr>
            <w:tcW w:w="801" w:type="dxa"/>
          </w:tcPr>
          <w:p w14:paraId="5B580B1F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5BAF7C7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76463FF6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0010A7B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19FE1DB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778BA424" w14:textId="77777777" w:rsidTr="00986136">
        <w:tc>
          <w:tcPr>
            <w:tcW w:w="801" w:type="dxa"/>
          </w:tcPr>
          <w:p w14:paraId="249782A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37D260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5327B13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34C6049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BABC404" w14:textId="5F212F5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danh sách </w:t>
            </w:r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 từ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97F9BDE" w14:textId="77777777" w:rsidTr="00986136">
        <w:tc>
          <w:tcPr>
            <w:tcW w:w="801" w:type="dxa"/>
          </w:tcPr>
          <w:p w14:paraId="4324FF5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33" w:type="dxa"/>
          </w:tcPr>
          <w:p w14:paraId="7D64E65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22E5EF8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</w:p>
        </w:tc>
        <w:tc>
          <w:tcPr>
            <w:tcW w:w="1688" w:type="dxa"/>
          </w:tcPr>
          <w:p w14:paraId="6A23BA9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7B9AF1B" w14:textId="17233FE8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</w:t>
            </w:r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 từ database bằng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20F7BC7" w14:textId="77777777" w:rsidTr="00986136">
        <w:tc>
          <w:tcPr>
            <w:tcW w:w="801" w:type="dxa"/>
          </w:tcPr>
          <w:p w14:paraId="1F8B4D4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E201D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711FF00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1484FD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E2C3C3A" w14:textId="3E576C71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Thêm </w:t>
            </w:r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 xml:space="preserve"> vào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1C89225" w14:textId="77777777" w:rsidTr="00986136">
        <w:tc>
          <w:tcPr>
            <w:tcW w:w="801" w:type="dxa"/>
          </w:tcPr>
          <w:p w14:paraId="270C3AC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B3730E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2F5B9AC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84EB3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E5AF07C" w14:textId="4916FF67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Cập nhật </w:t>
            </w:r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DAA6227" w14:textId="77777777" w:rsidTr="00986136">
        <w:tc>
          <w:tcPr>
            <w:tcW w:w="801" w:type="dxa"/>
          </w:tcPr>
          <w:p w14:paraId="369B921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094192B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Transaction(int transaction_id)</w:t>
            </w:r>
          </w:p>
        </w:tc>
        <w:tc>
          <w:tcPr>
            <w:tcW w:w="1688" w:type="dxa"/>
          </w:tcPr>
          <w:p w14:paraId="33A56B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6C1C564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6275311" w14:textId="1F1A255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danh sách </w:t>
            </w:r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 từ database theo transaction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02066407" w14:textId="77777777" w:rsidTr="00986136">
        <w:tc>
          <w:tcPr>
            <w:tcW w:w="801" w:type="dxa"/>
          </w:tcPr>
          <w:p w14:paraId="0C846E1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4F809F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147BA87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6F9A7A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2A293A2" w14:textId="484F23B8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Xóa </w:t>
            </w:r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4A38208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6644DFE4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DefinitionDao. Kế thừa GenericDao, các hàm lặp lại là các hàm kế thừa hoặc override hàm của GenericDao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CF2718C" w14:textId="77777777" w:rsidTr="00986136">
        <w:tc>
          <w:tcPr>
            <w:tcW w:w="801" w:type="dxa"/>
          </w:tcPr>
          <w:p w14:paraId="7B4E208A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7F4351D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54A824FC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519FBD1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7825607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4A97E6DF" w14:textId="77777777" w:rsidTr="00986136">
        <w:tc>
          <w:tcPr>
            <w:tcW w:w="801" w:type="dxa"/>
          </w:tcPr>
          <w:p w14:paraId="0BFAEA3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33F912F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755910F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74EC333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4757F0D" w14:textId="367C8ACD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danh sách 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 từ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7B75B64" w14:textId="77777777" w:rsidTr="00986136">
        <w:tc>
          <w:tcPr>
            <w:tcW w:w="801" w:type="dxa"/>
          </w:tcPr>
          <w:p w14:paraId="4080C7F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2784F99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336911E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</w:p>
        </w:tc>
        <w:tc>
          <w:tcPr>
            <w:tcW w:w="1688" w:type="dxa"/>
          </w:tcPr>
          <w:p w14:paraId="60E03C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57C2C2C" w14:textId="62E5B7A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 từ database bằng id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32A68BDB" w14:textId="77777777" w:rsidTr="00986136">
        <w:tc>
          <w:tcPr>
            <w:tcW w:w="801" w:type="dxa"/>
          </w:tcPr>
          <w:p w14:paraId="3039E92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8B1CD7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182326D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1795E83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CF94A5C" w14:textId="21C48CEB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Thêm 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 xml:space="preserve"> vào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1B3CC4A" w14:textId="77777777" w:rsidTr="00986136">
        <w:tc>
          <w:tcPr>
            <w:tcW w:w="801" w:type="dxa"/>
          </w:tcPr>
          <w:p w14:paraId="3A5021B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2F29EBB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764529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65B681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BB45F2C" w14:textId="1A88EBEE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Cập nhật 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8164D4A" w14:textId="77777777" w:rsidTr="00986136">
        <w:tc>
          <w:tcPr>
            <w:tcW w:w="801" w:type="dxa"/>
          </w:tcPr>
          <w:p w14:paraId="09B0FA4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657EC6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StoreInformation()</w:t>
            </w:r>
          </w:p>
        </w:tc>
        <w:tc>
          <w:tcPr>
            <w:tcW w:w="1688" w:type="dxa"/>
          </w:tcPr>
          <w:p w14:paraId="4B995E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ictionary&lt;string, string&gt;</w:t>
            </w:r>
          </w:p>
        </w:tc>
        <w:tc>
          <w:tcPr>
            <w:tcW w:w="1688" w:type="dxa"/>
          </w:tcPr>
          <w:p w14:paraId="55B8F15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30F2BF6" w14:textId="11CFD691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map thông tin nhà sách từ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AF0310A" w14:textId="77777777" w:rsidTr="00986136">
        <w:tc>
          <w:tcPr>
            <w:tcW w:w="801" w:type="dxa"/>
          </w:tcPr>
          <w:p w14:paraId="3A9FF05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24D3248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CategoryList()</w:t>
            </w:r>
          </w:p>
        </w:tc>
        <w:tc>
          <w:tcPr>
            <w:tcW w:w="1688" w:type="dxa"/>
          </w:tcPr>
          <w:p w14:paraId="532C0A8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5B9BE60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6D59635" w14:textId="6D6728A1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danh sách Category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D20BA01" w14:textId="77777777" w:rsidTr="00986136">
        <w:tc>
          <w:tcPr>
            <w:tcW w:w="801" w:type="dxa"/>
          </w:tcPr>
          <w:p w14:paraId="7B9638E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33" w:type="dxa"/>
          </w:tcPr>
          <w:p w14:paraId="4D11E1D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uthorizationList()</w:t>
            </w:r>
          </w:p>
        </w:tc>
        <w:tc>
          <w:tcPr>
            <w:tcW w:w="1688" w:type="dxa"/>
          </w:tcPr>
          <w:p w14:paraId="4210D7F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1B3A95D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1935B42" w14:textId="298E8BEB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ấy danh sách định nghĩa phân quyền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5B9A9975" w14:textId="77777777" w:rsidTr="00986136">
        <w:tc>
          <w:tcPr>
            <w:tcW w:w="801" w:type="dxa"/>
          </w:tcPr>
          <w:p w14:paraId="6B8CC00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11B0D77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Pr="00DD2446">
              <w:rPr>
                <w:rFonts w:ascii="Times New Roman" w:hAnsi="Times New Roman" w:cs="Times New Roman"/>
                <w:i/>
              </w:rPr>
              <w:t>DefinitionDto</w:t>
            </w:r>
            <w:r w:rsidRPr="00DD2446">
              <w:rPr>
                <w:rFonts w:ascii="Times New Roman" w:hAnsi="Times New Roman" w:cs="Times New Roman"/>
              </w:rPr>
              <w:t xml:space="preserve"> dto)</w:t>
            </w:r>
          </w:p>
        </w:tc>
        <w:tc>
          <w:tcPr>
            <w:tcW w:w="1688" w:type="dxa"/>
          </w:tcPr>
          <w:p w14:paraId="4847C0B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3B9BC7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7802F13" w14:textId="5C9A91B5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Xóa 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54FE0820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308A9FAC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r w:rsidRPr="00DD2446">
        <w:rPr>
          <w:rFonts w:ascii="Times New Roman" w:hAnsi="Times New Roman" w:cs="Times New Roman"/>
          <w:i/>
        </w:rPr>
        <w:t>DiscountDao. Kế thừa GenericDao, các hàm lặp lại là các hàm kế thừa hoặc override hàm của GenericDao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3D0EE67" w14:textId="77777777" w:rsidTr="00986136">
        <w:tc>
          <w:tcPr>
            <w:tcW w:w="801" w:type="dxa"/>
          </w:tcPr>
          <w:p w14:paraId="511C607A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48ADFDB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ên thuộc tính</w:t>
            </w:r>
          </w:p>
        </w:tc>
        <w:tc>
          <w:tcPr>
            <w:tcW w:w="1688" w:type="dxa"/>
          </w:tcPr>
          <w:p w14:paraId="55EC1832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688" w:type="dxa"/>
          </w:tcPr>
          <w:p w14:paraId="5D691C8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2858" w:type="dxa"/>
          </w:tcPr>
          <w:p w14:paraId="2477D271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Ý nghĩa/ghi chú</w:t>
            </w:r>
          </w:p>
        </w:tc>
      </w:tr>
      <w:tr w:rsidR="00DD2446" w:rsidRPr="00DD2446" w14:paraId="6691954A" w14:textId="77777777" w:rsidTr="00986136">
        <w:tc>
          <w:tcPr>
            <w:tcW w:w="801" w:type="dxa"/>
          </w:tcPr>
          <w:p w14:paraId="2156A57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1417452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All()</w:t>
            </w:r>
          </w:p>
        </w:tc>
        <w:tc>
          <w:tcPr>
            <w:tcW w:w="1688" w:type="dxa"/>
          </w:tcPr>
          <w:p w14:paraId="5BC4274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&gt;</w:t>
            </w:r>
          </w:p>
        </w:tc>
        <w:tc>
          <w:tcPr>
            <w:tcW w:w="1688" w:type="dxa"/>
          </w:tcPr>
          <w:p w14:paraId="0F24C22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0389AA6" w14:textId="6B71EB1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danh sách 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 từ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36AF8C0" w14:textId="77777777" w:rsidTr="00986136">
        <w:tc>
          <w:tcPr>
            <w:tcW w:w="801" w:type="dxa"/>
          </w:tcPr>
          <w:p w14:paraId="7A19208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3102DE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tById(int id)</w:t>
            </w:r>
          </w:p>
        </w:tc>
        <w:tc>
          <w:tcPr>
            <w:tcW w:w="1688" w:type="dxa"/>
          </w:tcPr>
          <w:p w14:paraId="5615F27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</w:t>
            </w:r>
          </w:p>
        </w:tc>
        <w:tc>
          <w:tcPr>
            <w:tcW w:w="1688" w:type="dxa"/>
          </w:tcPr>
          <w:p w14:paraId="2304245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0F3C8CB" w14:textId="0C5480B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Lấy 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 từ database bằng id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C4FF2E8" w14:textId="77777777" w:rsidTr="00986136">
        <w:tc>
          <w:tcPr>
            <w:tcW w:w="801" w:type="dxa"/>
          </w:tcPr>
          <w:p w14:paraId="49D5B1E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2616775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46EDBDB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2994FA2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34D01EE" w14:textId="20DA982A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Thêm 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 xml:space="preserve"> vào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BBBFD0F" w14:textId="77777777" w:rsidTr="00986136">
        <w:tc>
          <w:tcPr>
            <w:tcW w:w="801" w:type="dxa"/>
          </w:tcPr>
          <w:p w14:paraId="32269A4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0DF87F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114569C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2EF6ED4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1F9804D" w14:textId="7D0C591F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Cập nhật 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024712FC" w14:textId="77777777" w:rsidTr="00986136">
        <w:tc>
          <w:tcPr>
            <w:tcW w:w="801" w:type="dxa"/>
          </w:tcPr>
          <w:p w14:paraId="25E828A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566C606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 dto)</w:t>
            </w:r>
          </w:p>
        </w:tc>
        <w:tc>
          <w:tcPr>
            <w:tcW w:w="1688" w:type="dxa"/>
          </w:tcPr>
          <w:p w14:paraId="16BBA2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763E8C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EE5003E" w14:textId="5DC4009B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Xóa 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3EBC8750" w14:textId="4F7121A2" w:rsidR="00EE4BA2" w:rsidRPr="00DD2446" w:rsidRDefault="00EE4BA2" w:rsidP="00152225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hAnsi="Times New Roman" w:cs="Times New Roman"/>
          <w:i/>
        </w:rPr>
      </w:pPr>
    </w:p>
    <w:sectPr w:rsidR="00EE4BA2" w:rsidRPr="00DD2446">
      <w:pgSz w:w="11907" w:h="16839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31DE9" w14:textId="77777777" w:rsidR="00407403" w:rsidRDefault="00407403" w:rsidP="005E4718">
      <w:pPr>
        <w:spacing w:after="0" w:line="240" w:lineRule="auto"/>
      </w:pPr>
      <w:r>
        <w:separator/>
      </w:r>
    </w:p>
  </w:endnote>
  <w:endnote w:type="continuationSeparator" w:id="0">
    <w:p w14:paraId="47139499" w14:textId="77777777" w:rsidR="00407403" w:rsidRDefault="00407403" w:rsidP="005E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289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4447" w14:textId="361A8D83" w:rsidR="00757237" w:rsidRDefault="007572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2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A11FB9" w14:textId="77777777" w:rsidR="00757237" w:rsidRDefault="0075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100CF" w14:textId="77777777" w:rsidR="00407403" w:rsidRDefault="00407403" w:rsidP="005E4718">
      <w:pPr>
        <w:spacing w:after="0" w:line="240" w:lineRule="auto"/>
      </w:pPr>
      <w:r>
        <w:separator/>
      </w:r>
    </w:p>
  </w:footnote>
  <w:footnote w:type="continuationSeparator" w:id="0">
    <w:p w14:paraId="50090590" w14:textId="77777777" w:rsidR="00407403" w:rsidRDefault="00407403" w:rsidP="005E4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47F3" w14:textId="4C33C61E" w:rsidR="00757237" w:rsidRDefault="00757237">
    <w:pPr>
      <w:pStyle w:val="Header"/>
    </w:pPr>
    <w:r>
      <w:rPr>
        <w:noProof/>
      </w:rPr>
      <w:drawing>
        <wp:inline distT="0" distB="0" distL="0" distR="0" wp14:anchorId="4660E34E" wp14:editId="61B2579C">
          <wp:extent cx="7188200" cy="967105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6199"/>
      <w:gridCol w:w="3151"/>
    </w:tblGrid>
    <w:tr w:rsidR="00757237" w:rsidRPr="002F2784" w14:paraId="15A75A6B" w14:textId="77777777" w:rsidTr="000F4D04">
      <w:tc>
        <w:tcPr>
          <w:tcW w:w="3315" w:type="pct"/>
          <w:shd w:val="clear" w:color="auto" w:fill="auto"/>
        </w:tcPr>
        <w:p w14:paraId="4E4BB073" w14:textId="77777777" w:rsidR="00757237" w:rsidRPr="002F2784" w:rsidRDefault="00757237" w:rsidP="007359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</w:pPr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Phần mềm quản lý nhà sách</w:t>
          </w:r>
        </w:p>
      </w:tc>
      <w:tc>
        <w:tcPr>
          <w:tcW w:w="1685" w:type="pct"/>
          <w:shd w:val="clear" w:color="auto" w:fill="auto"/>
        </w:tcPr>
        <w:p w14:paraId="48BCFF9F" w14:textId="6762DDBC" w:rsidR="00757237" w:rsidRPr="002F2784" w:rsidRDefault="00757237" w:rsidP="002F2A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</w:pPr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Phiên bản: 1.</w:t>
          </w:r>
          <w:r w:rsidR="002F2A0C">
            <w:rPr>
              <w:rFonts w:ascii="Times New Roman" w:eastAsia="Times New Roman" w:hAnsi="Times New Roman" w:cs="Times New Roman"/>
              <w:sz w:val="24"/>
              <w:szCs w:val="24"/>
            </w:rPr>
            <w:t>4</w:t>
          </w:r>
        </w:p>
      </w:tc>
    </w:tr>
    <w:tr w:rsidR="00757237" w:rsidRPr="002F2784" w14:paraId="5065292B" w14:textId="77777777" w:rsidTr="000F4D04">
      <w:tc>
        <w:tcPr>
          <w:tcW w:w="3315" w:type="pct"/>
          <w:shd w:val="clear" w:color="auto" w:fill="auto"/>
        </w:tcPr>
        <w:p w14:paraId="504484AD" w14:textId="71C3BAD4" w:rsidR="00757237" w:rsidRPr="002F2784" w:rsidRDefault="00757237" w:rsidP="007359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</w:pPr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Thiết kế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sơ đồ lớp</w:t>
          </w:r>
        </w:p>
      </w:tc>
      <w:tc>
        <w:tcPr>
          <w:tcW w:w="1685" w:type="pct"/>
          <w:shd w:val="clear" w:color="auto" w:fill="auto"/>
        </w:tcPr>
        <w:p w14:paraId="6FA2B776" w14:textId="4EA7A957" w:rsidR="00757237" w:rsidRPr="002F2784" w:rsidRDefault="00757237" w:rsidP="002F2A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</w:pPr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Ngày: </w:t>
          </w:r>
          <w:r w:rsidR="002F2A0C">
            <w:rPr>
              <w:rFonts w:ascii="Times New Roman" w:eastAsia="Times New Roman" w:hAnsi="Times New Roman" w:cs="Times New Roman"/>
              <w:sz w:val="24"/>
              <w:szCs w:val="24"/>
            </w:rPr>
            <w:t>28</w:t>
          </w:r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/0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7</w:t>
          </w:r>
          <w:r w:rsidRPr="002F2784">
            <w:rPr>
              <w:rFonts w:ascii="Times New Roman" w:eastAsia="Times New Roman" w:hAnsi="Times New Roman" w:cs="Times New Roman"/>
              <w:sz w:val="24"/>
              <w:szCs w:val="24"/>
            </w:rPr>
            <w:t>/2020</w:t>
          </w:r>
        </w:p>
      </w:tc>
    </w:tr>
  </w:tbl>
  <w:p w14:paraId="79445A5E" w14:textId="77777777" w:rsidR="00757237" w:rsidRDefault="00757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268"/>
    <w:multiLevelType w:val="multilevel"/>
    <w:tmpl w:val="F03CC0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B253B4E"/>
    <w:multiLevelType w:val="multilevel"/>
    <w:tmpl w:val="9DFA30E6"/>
    <w:lvl w:ilvl="0">
      <w:start w:val="1"/>
      <w:numFmt w:val="bullet"/>
      <w:pStyle w:val="ToDoItem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97903DD"/>
    <w:multiLevelType w:val="multilevel"/>
    <w:tmpl w:val="C2908962"/>
    <w:lvl w:ilvl="0">
      <w:start w:val="4"/>
      <w:numFmt w:val="bullet"/>
      <w:pStyle w:val="Heading1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B295A34"/>
    <w:multiLevelType w:val="multilevel"/>
    <w:tmpl w:val="96ACB0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D134CDF"/>
    <w:multiLevelType w:val="multilevel"/>
    <w:tmpl w:val="82C684F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18"/>
    <w:rsid w:val="00052C24"/>
    <w:rsid w:val="000F4D04"/>
    <w:rsid w:val="001450E9"/>
    <w:rsid w:val="00152225"/>
    <w:rsid w:val="00183195"/>
    <w:rsid w:val="001D52D6"/>
    <w:rsid w:val="00253591"/>
    <w:rsid w:val="00256C59"/>
    <w:rsid w:val="00276F02"/>
    <w:rsid w:val="002E73C6"/>
    <w:rsid w:val="002F2A0C"/>
    <w:rsid w:val="00407403"/>
    <w:rsid w:val="004D3850"/>
    <w:rsid w:val="00575752"/>
    <w:rsid w:val="005C3723"/>
    <w:rsid w:val="005E4718"/>
    <w:rsid w:val="00636C5C"/>
    <w:rsid w:val="0065098F"/>
    <w:rsid w:val="00691D41"/>
    <w:rsid w:val="006B6DEE"/>
    <w:rsid w:val="0073593C"/>
    <w:rsid w:val="007408AA"/>
    <w:rsid w:val="00757237"/>
    <w:rsid w:val="00795B00"/>
    <w:rsid w:val="00814484"/>
    <w:rsid w:val="008841CE"/>
    <w:rsid w:val="0089545D"/>
    <w:rsid w:val="008F575B"/>
    <w:rsid w:val="008F6500"/>
    <w:rsid w:val="0097136C"/>
    <w:rsid w:val="00986136"/>
    <w:rsid w:val="009A2D15"/>
    <w:rsid w:val="00AD1E2A"/>
    <w:rsid w:val="00CC78B0"/>
    <w:rsid w:val="00D32055"/>
    <w:rsid w:val="00D6066A"/>
    <w:rsid w:val="00D64770"/>
    <w:rsid w:val="00D75DF1"/>
    <w:rsid w:val="00DD2446"/>
    <w:rsid w:val="00E46483"/>
    <w:rsid w:val="00E62572"/>
    <w:rsid w:val="00EE4BA2"/>
    <w:rsid w:val="00F073D4"/>
    <w:rsid w:val="00F568A5"/>
    <w:rsid w:val="00FB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F1C28"/>
  <w15:chartTrackingRefBased/>
  <w15:docId w15:val="{2B6C1E77-7162-412A-8803-C54F8B1A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 new"/>
    <w:basedOn w:val="Normal"/>
    <w:next w:val="Normal"/>
    <w:link w:val="Heading1Char"/>
    <w:uiPriority w:val="9"/>
    <w:qFormat/>
    <w:rsid w:val="00152225"/>
    <w:pPr>
      <w:keepNext/>
      <w:widowControl w:val="0"/>
      <w:numPr>
        <w:numId w:val="1"/>
      </w:numPr>
      <w:spacing w:before="120" w:after="60" w:line="360" w:lineRule="auto"/>
      <w:jc w:val="both"/>
      <w:outlineLvl w:val="0"/>
    </w:pPr>
    <w:rPr>
      <w:rFonts w:ascii="Arial" w:eastAsia="Times New Roman" w:hAnsi="Arial" w:cs="Times New Roman"/>
      <w:b/>
      <w:sz w:val="24"/>
      <w:szCs w:val="24"/>
      <w:lang w:val="vi-V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52225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uiPriority w:val="9"/>
    <w:semiHidden/>
    <w:unhideWhenUsed/>
    <w:qFormat/>
    <w:rsid w:val="00152225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qFormat/>
    <w:rsid w:val="00152225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225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val="vi-V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225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val="vi-VN"/>
    </w:rPr>
  </w:style>
  <w:style w:type="paragraph" w:styleId="Heading7">
    <w:name w:val="heading 7"/>
    <w:basedOn w:val="Normal"/>
    <w:next w:val="Normal"/>
    <w:link w:val="Heading7Char"/>
    <w:qFormat/>
    <w:rsid w:val="00152225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Heading8">
    <w:name w:val="heading 8"/>
    <w:basedOn w:val="Normal"/>
    <w:next w:val="Normal"/>
    <w:link w:val="Heading8Char"/>
    <w:qFormat/>
    <w:rsid w:val="00152225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  <w:lang w:val="vi-VN"/>
    </w:rPr>
  </w:style>
  <w:style w:type="paragraph" w:styleId="Heading9">
    <w:name w:val="heading 9"/>
    <w:basedOn w:val="Normal"/>
    <w:next w:val="Normal"/>
    <w:link w:val="Heading9Char"/>
    <w:qFormat/>
    <w:rsid w:val="00152225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i/>
      <w:sz w:val="18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718"/>
  </w:style>
  <w:style w:type="paragraph" w:styleId="Footer">
    <w:name w:val="footer"/>
    <w:basedOn w:val="Normal"/>
    <w:link w:val="FooterChar"/>
    <w:unhideWhenUsed/>
    <w:rsid w:val="005E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718"/>
  </w:style>
  <w:style w:type="paragraph" w:styleId="Title">
    <w:name w:val="Title"/>
    <w:basedOn w:val="Normal"/>
    <w:next w:val="Normal"/>
    <w:link w:val="TitleChar"/>
    <w:uiPriority w:val="10"/>
    <w:qFormat/>
    <w:rsid w:val="005E471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4"/>
      <w:lang w:val="vi-VN"/>
    </w:rPr>
  </w:style>
  <w:style w:type="character" w:customStyle="1" w:styleId="TitleChar">
    <w:name w:val="Title Char"/>
    <w:basedOn w:val="DefaultParagraphFont"/>
    <w:link w:val="Title"/>
    <w:rsid w:val="005E4718"/>
    <w:rPr>
      <w:rFonts w:ascii="Arial" w:eastAsia="Times New Roman" w:hAnsi="Arial" w:cs="Times New Roman"/>
      <w:b/>
      <w:sz w:val="36"/>
      <w:szCs w:val="24"/>
      <w:lang w:val="vi-VN"/>
    </w:rPr>
  </w:style>
  <w:style w:type="character" w:customStyle="1" w:styleId="Heading1Char">
    <w:name w:val="Heading 1 Char"/>
    <w:aliases w:val="Heading 1 new Char"/>
    <w:basedOn w:val="DefaultParagraphFont"/>
    <w:link w:val="Heading1"/>
    <w:uiPriority w:val="9"/>
    <w:rsid w:val="00152225"/>
    <w:rPr>
      <w:rFonts w:ascii="Arial" w:eastAsia="Times New Roman" w:hAnsi="Arial" w:cs="Times New Roman"/>
      <w:b/>
      <w:sz w:val="24"/>
      <w:szCs w:val="2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152225"/>
    <w:rPr>
      <w:rFonts w:ascii="Arial" w:eastAsia="Times New Roman" w:hAnsi="Arial" w:cs="Times New Roman"/>
      <w:b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225"/>
    <w:rPr>
      <w:rFonts w:ascii="Arial" w:eastAsia="Times New Roman" w:hAnsi="Arial" w:cs="Times New Roman"/>
      <w:b/>
      <w:i/>
      <w:sz w:val="20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225"/>
    <w:rPr>
      <w:rFonts w:ascii="Times New Roman" w:eastAsia="Times New Roman" w:hAnsi="Times New Roman" w:cs="Times New Roman"/>
      <w:b/>
      <w:sz w:val="24"/>
      <w:szCs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225"/>
    <w:rPr>
      <w:rFonts w:ascii="Times New Roman" w:eastAsia="Times New Roman" w:hAnsi="Times New Roman" w:cs="Times New Roman"/>
      <w:szCs w:val="24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225"/>
    <w:rPr>
      <w:rFonts w:ascii="Times New Roman" w:eastAsia="Times New Roman" w:hAnsi="Times New Roman" w:cs="Times New Roman"/>
      <w:i/>
      <w:szCs w:val="24"/>
      <w:lang w:val="vi-VN"/>
    </w:rPr>
  </w:style>
  <w:style w:type="character" w:customStyle="1" w:styleId="Heading7Char">
    <w:name w:val="Heading 7 Char"/>
    <w:basedOn w:val="DefaultParagraphFont"/>
    <w:link w:val="Heading7"/>
    <w:rsid w:val="00152225"/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Heading8Char">
    <w:name w:val="Heading 8 Char"/>
    <w:basedOn w:val="DefaultParagraphFont"/>
    <w:link w:val="Heading8"/>
    <w:rsid w:val="00152225"/>
    <w:rPr>
      <w:rFonts w:ascii="Times New Roman" w:eastAsia="Times New Roman" w:hAnsi="Times New Roman" w:cs="Times New Roman"/>
      <w:i/>
      <w:sz w:val="24"/>
      <w:szCs w:val="24"/>
      <w:lang w:val="vi-VN"/>
    </w:rPr>
  </w:style>
  <w:style w:type="character" w:customStyle="1" w:styleId="Heading9Char">
    <w:name w:val="Heading 9 Char"/>
    <w:basedOn w:val="DefaultParagraphFont"/>
    <w:link w:val="Heading9"/>
    <w:rsid w:val="00152225"/>
    <w:rPr>
      <w:rFonts w:ascii="Times New Roman" w:eastAsia="Times New Roman" w:hAnsi="Times New Roman" w:cs="Times New Roman"/>
      <w:b/>
      <w:i/>
      <w:sz w:val="18"/>
      <w:szCs w:val="24"/>
      <w:lang w:val="vi-VN"/>
    </w:rPr>
  </w:style>
  <w:style w:type="paragraph" w:customStyle="1" w:styleId="Paragraph2">
    <w:name w:val="Paragraph2"/>
    <w:basedOn w:val="Normal"/>
    <w:rsid w:val="00152225"/>
    <w:pPr>
      <w:widowControl w:val="0"/>
      <w:spacing w:before="80"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225"/>
    <w:pPr>
      <w:widowControl w:val="0"/>
      <w:spacing w:after="60" w:line="240" w:lineRule="auto"/>
      <w:jc w:val="center"/>
    </w:pPr>
    <w:rPr>
      <w:rFonts w:ascii="Arial" w:eastAsia="Arial" w:hAnsi="Arial" w:cs="Arial"/>
      <w:i/>
      <w:sz w:val="36"/>
      <w:szCs w:val="36"/>
      <w:lang w:val="vi-VN"/>
    </w:rPr>
  </w:style>
  <w:style w:type="character" w:customStyle="1" w:styleId="SubtitleChar">
    <w:name w:val="Subtitle Char"/>
    <w:basedOn w:val="DefaultParagraphFont"/>
    <w:link w:val="Subtitle"/>
    <w:uiPriority w:val="11"/>
    <w:rsid w:val="00152225"/>
    <w:rPr>
      <w:rFonts w:ascii="Arial" w:eastAsia="Arial" w:hAnsi="Arial" w:cs="Arial"/>
      <w:i/>
      <w:sz w:val="36"/>
      <w:szCs w:val="36"/>
      <w:lang w:val="vi-VN"/>
    </w:rPr>
  </w:style>
  <w:style w:type="paragraph" w:styleId="NormalIndent">
    <w:name w:val="Normal Indent"/>
    <w:basedOn w:val="Normal"/>
    <w:rsid w:val="00152225"/>
    <w:pPr>
      <w:widowControl w:val="0"/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1">
    <w:name w:val="toc 1"/>
    <w:basedOn w:val="Normal"/>
    <w:next w:val="Normal"/>
    <w:uiPriority w:val="39"/>
    <w:rsid w:val="00152225"/>
    <w:pPr>
      <w:widowControl w:val="0"/>
      <w:tabs>
        <w:tab w:val="right" w:pos="9360"/>
      </w:tabs>
      <w:spacing w:before="240" w:after="60" w:line="240" w:lineRule="auto"/>
      <w:ind w:right="72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2">
    <w:name w:val="toc 2"/>
    <w:basedOn w:val="Normal"/>
    <w:next w:val="Normal"/>
    <w:uiPriority w:val="39"/>
    <w:rsid w:val="00152225"/>
    <w:pPr>
      <w:widowControl w:val="0"/>
      <w:tabs>
        <w:tab w:val="right" w:pos="9360"/>
      </w:tabs>
      <w:spacing w:after="0" w:line="240" w:lineRule="auto"/>
      <w:ind w:left="432" w:right="72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3">
    <w:name w:val="toc 3"/>
    <w:basedOn w:val="Normal"/>
    <w:next w:val="Normal"/>
    <w:semiHidden/>
    <w:rsid w:val="00152225"/>
    <w:pPr>
      <w:widowControl w:val="0"/>
      <w:tabs>
        <w:tab w:val="right" w:pos="9360"/>
      </w:tabs>
      <w:spacing w:after="0" w:line="240" w:lineRule="auto"/>
      <w:ind w:left="864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styleId="PageNumber">
    <w:name w:val="page number"/>
    <w:basedOn w:val="DefaultParagraphFont"/>
    <w:rsid w:val="00152225"/>
  </w:style>
  <w:style w:type="paragraph" w:customStyle="1" w:styleId="Bullet2">
    <w:name w:val="Bullet2"/>
    <w:basedOn w:val="Normal"/>
    <w:rsid w:val="00152225"/>
    <w:pPr>
      <w:widowControl w:val="0"/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80"/>
      <w:sz w:val="24"/>
      <w:szCs w:val="24"/>
      <w:lang w:val="vi-VN"/>
    </w:rPr>
  </w:style>
  <w:style w:type="paragraph" w:customStyle="1" w:styleId="Paragraph1">
    <w:name w:val="Paragraph1"/>
    <w:basedOn w:val="Normal"/>
    <w:rsid w:val="00152225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customStyle="1" w:styleId="Tabletext">
    <w:name w:val="Tabletext"/>
    <w:basedOn w:val="Normal"/>
    <w:rsid w:val="00152225"/>
    <w:pPr>
      <w:keepLines/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BodyText">
    <w:name w:val="Body Text"/>
    <w:basedOn w:val="Normal"/>
    <w:link w:val="BodyTextChar"/>
    <w:rsid w:val="00152225"/>
    <w:pPr>
      <w:keepLines/>
      <w:widowControl w:val="0"/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152225"/>
    <w:rPr>
      <w:rFonts w:ascii="Times New Roman" w:eastAsia="Times New Roman" w:hAnsi="Times New Roman" w:cs="Times New Roman"/>
      <w:sz w:val="24"/>
      <w:szCs w:val="24"/>
      <w:lang w:val="vi-VN"/>
    </w:rPr>
  </w:style>
  <w:style w:type="paragraph" w:customStyle="1" w:styleId="Paragraph3">
    <w:name w:val="Paragraph3"/>
    <w:basedOn w:val="Paragraph1"/>
    <w:rsid w:val="00152225"/>
    <w:pPr>
      <w:ind w:left="1530"/>
    </w:pPr>
  </w:style>
  <w:style w:type="paragraph" w:customStyle="1" w:styleId="Bullet1">
    <w:name w:val="Bullet1"/>
    <w:basedOn w:val="Normal"/>
    <w:rsid w:val="00152225"/>
    <w:pPr>
      <w:widowControl w:val="0"/>
      <w:spacing w:after="0" w:line="240" w:lineRule="auto"/>
      <w:ind w:left="720" w:hanging="432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styleId="FootnoteReference">
    <w:name w:val="footnote reference"/>
    <w:basedOn w:val="DefaultParagraphFont"/>
    <w:semiHidden/>
    <w:rsid w:val="00152225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152225"/>
    <w:pPr>
      <w:keepNext/>
      <w:keepLines/>
      <w:widowControl w:val="0"/>
      <w:pBdr>
        <w:bottom w:val="single" w:sz="6" w:space="0" w:color="000000"/>
      </w:pBdr>
      <w:spacing w:before="40" w:after="40" w:line="240" w:lineRule="auto"/>
      <w:ind w:left="360" w:hanging="360"/>
    </w:pPr>
    <w:rPr>
      <w:rFonts w:ascii="Helvetica" w:eastAsia="Times New Roman" w:hAnsi="Helvetica" w:cs="Times New Roman"/>
      <w:sz w:val="16"/>
      <w:szCs w:val="24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152225"/>
    <w:rPr>
      <w:rFonts w:ascii="Helvetica" w:eastAsia="Times New Roman" w:hAnsi="Helvetica" w:cs="Times New Roman"/>
      <w:sz w:val="16"/>
      <w:szCs w:val="24"/>
      <w:lang w:val="vi-VN"/>
    </w:rPr>
  </w:style>
  <w:style w:type="paragraph" w:styleId="DocumentMap">
    <w:name w:val="Document Map"/>
    <w:basedOn w:val="Normal"/>
    <w:link w:val="DocumentMapChar"/>
    <w:semiHidden/>
    <w:rsid w:val="00152225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vi-VN"/>
    </w:rPr>
  </w:style>
  <w:style w:type="character" w:customStyle="1" w:styleId="DocumentMapChar">
    <w:name w:val="Document Map Char"/>
    <w:basedOn w:val="DefaultParagraphFont"/>
    <w:link w:val="DocumentMap"/>
    <w:semiHidden/>
    <w:rsid w:val="00152225"/>
    <w:rPr>
      <w:rFonts w:ascii="Tahoma" w:eastAsia="Times New Roman" w:hAnsi="Tahoma" w:cs="Times New Roman"/>
      <w:sz w:val="24"/>
      <w:szCs w:val="24"/>
      <w:shd w:val="clear" w:color="auto" w:fill="000080"/>
      <w:lang w:val="vi-VN"/>
    </w:rPr>
  </w:style>
  <w:style w:type="paragraph" w:customStyle="1" w:styleId="Paragraph4">
    <w:name w:val="Paragraph4"/>
    <w:basedOn w:val="Paragraph1"/>
    <w:rsid w:val="00152225"/>
    <w:pPr>
      <w:ind w:left="2250"/>
    </w:pPr>
  </w:style>
  <w:style w:type="paragraph" w:styleId="TOC4">
    <w:name w:val="toc 4"/>
    <w:basedOn w:val="Normal"/>
    <w:next w:val="Normal"/>
    <w:semiHidden/>
    <w:rsid w:val="00152225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5">
    <w:name w:val="toc 5"/>
    <w:basedOn w:val="Normal"/>
    <w:next w:val="Normal"/>
    <w:semiHidden/>
    <w:rsid w:val="00152225"/>
    <w:pPr>
      <w:widowControl w:val="0"/>
      <w:spacing w:after="0" w:line="240" w:lineRule="auto"/>
      <w:ind w:left="8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6">
    <w:name w:val="toc 6"/>
    <w:basedOn w:val="Normal"/>
    <w:next w:val="Normal"/>
    <w:semiHidden/>
    <w:rsid w:val="00152225"/>
    <w:pPr>
      <w:widowControl w:val="0"/>
      <w:spacing w:after="0" w:line="240" w:lineRule="auto"/>
      <w:ind w:left="10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7">
    <w:name w:val="toc 7"/>
    <w:basedOn w:val="Normal"/>
    <w:next w:val="Normal"/>
    <w:semiHidden/>
    <w:rsid w:val="00152225"/>
    <w:pPr>
      <w:widowControl w:val="0"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8">
    <w:name w:val="toc 8"/>
    <w:basedOn w:val="Normal"/>
    <w:next w:val="Normal"/>
    <w:semiHidden/>
    <w:rsid w:val="00152225"/>
    <w:pPr>
      <w:widowControl w:val="0"/>
      <w:spacing w:after="0" w:line="240" w:lineRule="auto"/>
      <w:ind w:left="14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OC9">
    <w:name w:val="toc 9"/>
    <w:basedOn w:val="Normal"/>
    <w:next w:val="Normal"/>
    <w:semiHidden/>
    <w:rsid w:val="00152225"/>
    <w:pPr>
      <w:widowControl w:val="0"/>
      <w:spacing w:after="0" w:line="240" w:lineRule="auto"/>
      <w:ind w:left="16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BodyText2">
    <w:name w:val="Body Text 2"/>
    <w:basedOn w:val="Normal"/>
    <w:link w:val="BodyText2Char"/>
    <w:rsid w:val="00152225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4"/>
      <w:lang w:val="vi-VN"/>
    </w:rPr>
  </w:style>
  <w:style w:type="character" w:customStyle="1" w:styleId="BodyText2Char">
    <w:name w:val="Body Text 2 Char"/>
    <w:basedOn w:val="DefaultParagraphFont"/>
    <w:link w:val="BodyText2"/>
    <w:rsid w:val="00152225"/>
    <w:rPr>
      <w:rFonts w:ascii="Times New Roman" w:eastAsia="Times New Roman" w:hAnsi="Times New Roman" w:cs="Times New Roman"/>
      <w:snapToGrid w:val="0"/>
      <w:sz w:val="28"/>
      <w:szCs w:val="24"/>
      <w:lang w:val="vi-VN"/>
    </w:rPr>
  </w:style>
  <w:style w:type="paragraph" w:styleId="BodyText3">
    <w:name w:val="Body Text 3"/>
    <w:basedOn w:val="Normal"/>
    <w:link w:val="BodyText3Char"/>
    <w:rsid w:val="0015222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vi-VN"/>
    </w:rPr>
  </w:style>
  <w:style w:type="character" w:customStyle="1" w:styleId="BodyText3Char">
    <w:name w:val="Body Text 3 Char"/>
    <w:basedOn w:val="DefaultParagraphFont"/>
    <w:link w:val="BodyText3"/>
    <w:rsid w:val="00152225"/>
    <w:rPr>
      <w:rFonts w:ascii="Times New Roman" w:eastAsia="Times New Roman" w:hAnsi="Times New Roman" w:cs="Times New Roman"/>
      <w:snapToGrid w:val="0"/>
      <w:sz w:val="24"/>
      <w:szCs w:val="24"/>
      <w:lang w:val="vi-VN"/>
    </w:rPr>
  </w:style>
  <w:style w:type="paragraph" w:customStyle="1" w:styleId="ToDoItem">
    <w:name w:val="To Do Item"/>
    <w:basedOn w:val="Normal"/>
    <w:rsid w:val="00152225"/>
    <w:pPr>
      <w:widowControl w:val="0"/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SoDAField">
    <w:name w:val="SoDA Field"/>
    <w:basedOn w:val="DefaultParagraphFont"/>
    <w:rsid w:val="00152225"/>
    <w:rPr>
      <w:color w:val="0000FF"/>
    </w:rPr>
  </w:style>
  <w:style w:type="table" w:styleId="TableGrid">
    <w:name w:val="Table Grid"/>
    <w:basedOn w:val="TableNormal"/>
    <w:rsid w:val="0015222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52225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152225"/>
    <w:rPr>
      <w:b w:val="0"/>
    </w:rPr>
  </w:style>
  <w:style w:type="paragraph" w:customStyle="1" w:styleId="StyleHeading4Justified">
    <w:name w:val="Style Heading 4 + Justified"/>
    <w:basedOn w:val="Heading4"/>
    <w:rsid w:val="00152225"/>
  </w:style>
  <w:style w:type="paragraph" w:styleId="BalloonText">
    <w:name w:val="Balloon Text"/>
    <w:basedOn w:val="Normal"/>
    <w:link w:val="BalloonTextChar"/>
    <w:rsid w:val="00152225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rsid w:val="00152225"/>
    <w:rPr>
      <w:rFonts w:ascii="Tahoma" w:eastAsia="Times New Roman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15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1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F362-0331-42C2-9F04-9CBD4EC0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Anh</dc:creator>
  <cp:keywords/>
  <dc:description/>
  <cp:lastModifiedBy>Tommy</cp:lastModifiedBy>
  <cp:revision>32</cp:revision>
  <dcterms:created xsi:type="dcterms:W3CDTF">2020-06-30T10:53:00Z</dcterms:created>
  <dcterms:modified xsi:type="dcterms:W3CDTF">2020-07-28T03:14:00Z</dcterms:modified>
</cp:coreProperties>
</file>